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7F9E" w:rsidRPr="003E4988" w14:paraId="435E594A" w14:textId="77777777" w:rsidTr="00C53D63">
        <w:trPr>
          <w:trHeight w:val="290"/>
        </w:trPr>
        <w:tc>
          <w:tcPr>
            <w:tcW w:w="9923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shd w:val="clear" w:color="auto" w:fill="F2F2F2"/>
          </w:tcPr>
          <w:p w14:paraId="76178F35" w14:textId="0EF4D752" w:rsidR="004C7DBC" w:rsidRDefault="00071C3E" w:rsidP="004C7DB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anchor distT="0" distB="0" distL="114300" distR="114300" simplePos="0" relativeHeight="251658240" behindDoc="0" locked="0" layoutInCell="1" allowOverlap="1" wp14:anchorId="66B63AB2" wp14:editId="6011DE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1219200" cy="1153795"/>
                  <wp:effectExtent l="0" t="0" r="0" b="825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FICHE_FONDS_DE_SOUTIEN_PROJETS"/>
            <w:r w:rsidR="00984926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BILAN D’ACTIVITE</w:t>
            </w:r>
          </w:p>
          <w:p w14:paraId="0A943022" w14:textId="61421FA9" w:rsidR="00FD76B9" w:rsidRDefault="00984926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JUSTIFIANT DE</w:t>
            </w:r>
            <w:r w:rsidR="00DC0A8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LA REALISATION</w:t>
            </w:r>
            <w:r w:rsidR="0029222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680787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</w:t>
            </w:r>
            <w:r w:rsidR="00006EC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S</w:t>
            </w:r>
            <w:r w:rsidR="00680787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PROJET</w:t>
            </w:r>
            <w:r w:rsidR="00006EC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FINANCES AU TITRE DU </w:t>
            </w:r>
            <w:r w:rsidR="0029222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FONDS DE SOUTIEN A L’APPRENTISSA</w:t>
            </w:r>
            <w:r w:rsidR="00071C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GE</w:t>
            </w:r>
            <w:bookmarkEnd w:id="0"/>
          </w:p>
          <w:p w14:paraId="4DA4B91D" w14:textId="720A989F" w:rsidR="00327376" w:rsidRPr="00D56B88" w:rsidRDefault="00327376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rticles 5 et 10 de la convention de subvention</w:t>
            </w:r>
          </w:p>
        </w:tc>
      </w:tr>
    </w:tbl>
    <w:p w14:paraId="64EFE329" w14:textId="77777777" w:rsidR="00FD76B9" w:rsidRDefault="00FD76B9" w:rsidP="00E60F09">
      <w:pPr>
        <w:tabs>
          <w:tab w:val="left" w:pos="1380"/>
          <w:tab w:val="center" w:pos="4762"/>
        </w:tabs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</w:p>
    <w:p w14:paraId="159437DD" w14:textId="29731002" w:rsidR="00AE7F9E" w:rsidRPr="00D56B88" w:rsidRDefault="00984926" w:rsidP="00D56B88">
      <w:pPr>
        <w:tabs>
          <w:tab w:val="left" w:pos="1380"/>
          <w:tab w:val="center" w:pos="4762"/>
        </w:tabs>
        <w:jc w:val="both"/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  <w:r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Pour élaborer </w:t>
      </w:r>
      <w:r w:rsidR="002E2317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cette fiche bilan d’activité de votre projet, il vous faut reprendre le contenu prévisionnel que vous avez présenté dans votre demande d’aide (= fiche de présentation du projet) </w:t>
      </w:r>
      <w:r w:rsidR="00DC0A8D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ET DECRIRE POUR CHAQUE RUBRIQUE </w:t>
      </w:r>
      <w:r w:rsidR="002E2317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CI-DESSOUS </w:t>
      </w:r>
      <w:r w:rsidR="00DC0A8D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LA REALISATION</w:t>
      </w:r>
      <w:r w:rsidR="008E78B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 </w:t>
      </w:r>
      <w:r w:rsidR="002E2317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EFFECT</w:t>
      </w:r>
      <w:r w:rsidR="008E78B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IVE</w:t>
      </w:r>
      <w:r w:rsidR="002E2317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 comparativement à vos prévisions. </w:t>
      </w:r>
    </w:p>
    <w:p w14:paraId="2FDD5A5B" w14:textId="77777777" w:rsidR="003F1AE1" w:rsidRPr="00626ABE" w:rsidRDefault="003F1AE1" w:rsidP="00E60F09">
      <w:pPr>
        <w:tabs>
          <w:tab w:val="left" w:pos="1380"/>
          <w:tab w:val="center" w:pos="4762"/>
        </w:tabs>
        <w:rPr>
          <w:rFonts w:ascii="Calibri" w:hAnsi="Calibri" w:cs="Calibri"/>
          <w:i/>
          <w:color w:val="FF0000"/>
        </w:rPr>
      </w:pPr>
    </w:p>
    <w:p w14:paraId="59E02AB3" w14:textId="146FF0D4" w:rsidR="002E438E" w:rsidRDefault="0088549A" w:rsidP="00E60F09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  <w:r>
        <w:rPr>
          <w:noProof/>
        </w:rPr>
        <mc:AlternateContent>
          <mc:Choice Requires="wps">
            <w:drawing>
              <wp:inline distT="0" distB="0" distL="0" distR="0" wp14:anchorId="53ECA29F" wp14:editId="153BCDCC">
                <wp:extent cx="6482080" cy="254000"/>
                <wp:effectExtent l="0" t="0" r="13970" b="12700"/>
                <wp:docPr id="3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254000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97622" w14:textId="04ED9DC2" w:rsidR="002E438E" w:rsidRPr="00696EA5" w:rsidRDefault="002C53EE" w:rsidP="002E438E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IDENTIFICATION</w:t>
                            </w:r>
                            <w:r w:rsidR="002E438E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DC0A8D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  <w:p w14:paraId="5D35D9DB" w14:textId="77777777" w:rsidR="002E438E" w:rsidRDefault="002E438E" w:rsidP="002E438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CA29F"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width:510.4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" filled="f" strokecolor="#a5a5a5" strokeweight=".06pt">
                <v:textbox inset="0,0,0,0">
                  <w:txbxContent>
                    <w:p w14:paraId="60F97622" w14:textId="04ED9DC2" w:rsidR="002E438E" w:rsidRPr="00696EA5" w:rsidRDefault="002C53EE" w:rsidP="002E438E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IDENTIFICATION</w:t>
                      </w:r>
                      <w:r w:rsidR="002E438E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 w:rsidR="00DC0A8D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</w:p>
                    <w:p w14:paraId="5D35D9DB" w14:textId="77777777" w:rsidR="002E438E" w:rsidRDefault="002E438E" w:rsidP="002E438E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D30679" w14:textId="77777777" w:rsidR="00696EA5" w:rsidRDefault="00696EA5" w:rsidP="00E60F09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14:paraId="73124ABC" w14:textId="62526909" w:rsidR="00006ADF" w:rsidRPr="006E727E" w:rsidRDefault="00E268A9">
      <w:pPr>
        <w:ind w:right="206"/>
        <w:jc w:val="both"/>
        <w:rPr>
          <w:rFonts w:asciiTheme="minorHAnsi" w:hAnsiTheme="minorHAnsi" w:cstheme="minorHAnsi"/>
          <w:sz w:val="24"/>
          <w:szCs w:val="24"/>
        </w:rPr>
      </w:pPr>
      <w:r w:rsidRPr="006E727E">
        <w:rPr>
          <w:rFonts w:asciiTheme="minorHAnsi" w:hAnsiTheme="minorHAnsi" w:cstheme="minorHAnsi"/>
          <w:sz w:val="24"/>
          <w:szCs w:val="24"/>
        </w:rPr>
        <w:t>Intitulé</w:t>
      </w:r>
      <w:r w:rsidR="005A13E4" w:rsidRPr="006E727E">
        <w:rPr>
          <w:rFonts w:asciiTheme="minorHAnsi" w:hAnsiTheme="minorHAnsi" w:cstheme="minorHAnsi"/>
          <w:sz w:val="24"/>
          <w:szCs w:val="24"/>
        </w:rPr>
        <w:t xml:space="preserve"> </w:t>
      </w:r>
      <w:r w:rsidR="00E13AC1" w:rsidRPr="006E727E">
        <w:rPr>
          <w:rFonts w:asciiTheme="minorHAnsi" w:hAnsiTheme="minorHAnsi" w:cstheme="minorHAnsi"/>
          <w:sz w:val="24"/>
          <w:szCs w:val="24"/>
        </w:rPr>
        <w:t>:</w:t>
      </w:r>
      <w:r w:rsidR="00006ADF" w:rsidRPr="006E727E">
        <w:rPr>
          <w:rFonts w:asciiTheme="minorHAnsi" w:hAnsiTheme="minorHAnsi" w:cstheme="minorHAnsi"/>
          <w:sz w:val="24"/>
          <w:szCs w:val="24"/>
        </w:rPr>
        <w:t xml:space="preserve"> </w:t>
      </w:r>
      <w:r w:rsidR="002E2317">
        <w:rPr>
          <w:rFonts w:asciiTheme="minorHAnsi" w:hAnsiTheme="minorHAnsi" w:cstheme="minorHAnsi"/>
          <w:sz w:val="24"/>
          <w:szCs w:val="24"/>
        </w:rPr>
        <w:t>Rappel du titre du projet</w:t>
      </w:r>
      <w:bookmarkStart w:id="1" w:name="_GoBack"/>
      <w:bookmarkEnd w:id="1"/>
    </w:p>
    <w:p w14:paraId="1FCA05CF" w14:textId="77777777" w:rsidR="00E268A9" w:rsidRPr="00927A8D" w:rsidRDefault="00E268A9" w:rsidP="00E60F09">
      <w:pPr>
        <w:spacing w:before="120"/>
        <w:ind w:right="206"/>
        <w:jc w:val="both"/>
        <w:rPr>
          <w:rFonts w:ascii="Calibri" w:hAnsi="Calibri" w:cs="Calibri"/>
          <w:iCs/>
        </w:rPr>
      </w:pPr>
      <w:r w:rsidRPr="00927A8D">
        <w:rPr>
          <w:rFonts w:ascii="Calibri" w:eastAsia="Tahoma" w:hAnsi="Calibri" w:cs="Calibri"/>
          <w:color w:val="999999"/>
          <w:kern w:val="3"/>
        </w:rPr>
        <w:t>_</w:t>
      </w:r>
      <w:r w:rsidRPr="00403276">
        <w:rPr>
          <w:rFonts w:ascii="Tahoma" w:eastAsia="Tahoma" w:hAnsi="Tahoma" w:cs="Tahoma"/>
          <w:color w:val="999999"/>
          <w:kern w:val="3"/>
        </w:rPr>
        <w:t>________________________________________________________________________________</w:t>
      </w:r>
      <w:r>
        <w:rPr>
          <w:rFonts w:ascii="Tahoma" w:eastAsia="Tahoma" w:hAnsi="Tahoma" w:cs="Tahoma"/>
          <w:color w:val="999999"/>
          <w:kern w:val="3"/>
        </w:rPr>
        <w:t>______</w:t>
      </w:r>
      <w:r w:rsidRPr="00403276">
        <w:rPr>
          <w:rFonts w:ascii="Tahoma" w:eastAsia="Tahoma" w:hAnsi="Tahoma" w:cs="Tahoma"/>
          <w:color w:val="999999"/>
          <w:kern w:val="3"/>
        </w:rPr>
        <w:t>_</w:t>
      </w:r>
    </w:p>
    <w:p w14:paraId="244DA540" w14:textId="77777777" w:rsidR="00C21432" w:rsidRDefault="00C21432" w:rsidP="00E60F09">
      <w:pPr>
        <w:ind w:right="206"/>
        <w:jc w:val="both"/>
        <w:rPr>
          <w:rFonts w:ascii="Calibri" w:hAnsi="Calibri" w:cs="Calibri"/>
          <w:iCs/>
        </w:rPr>
      </w:pPr>
    </w:p>
    <w:p w14:paraId="51C953ED" w14:textId="3716D196" w:rsidR="00FF6055" w:rsidRPr="006E727E" w:rsidRDefault="002716FD" w:rsidP="00E60F09">
      <w:pPr>
        <w:ind w:right="20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E727E">
        <w:rPr>
          <w:rFonts w:asciiTheme="minorHAnsi" w:hAnsiTheme="minorHAnsi" w:cstheme="minorHAnsi"/>
          <w:iCs/>
          <w:sz w:val="24"/>
          <w:szCs w:val="24"/>
        </w:rPr>
        <w:t xml:space="preserve">Localisation </w:t>
      </w:r>
      <w:r w:rsidR="00FF6055" w:rsidRPr="006E727E">
        <w:rPr>
          <w:rFonts w:asciiTheme="minorHAnsi" w:hAnsiTheme="minorHAnsi" w:cstheme="minorHAnsi"/>
          <w:iCs/>
          <w:sz w:val="24"/>
          <w:szCs w:val="24"/>
        </w:rPr>
        <w:t>(lieu</w:t>
      </w:r>
      <w:r w:rsidR="00006ADF" w:rsidRPr="006E727E">
        <w:rPr>
          <w:rFonts w:asciiTheme="minorHAnsi" w:hAnsiTheme="minorHAnsi" w:cstheme="minorHAnsi"/>
          <w:iCs/>
          <w:sz w:val="24"/>
          <w:szCs w:val="24"/>
        </w:rPr>
        <w:t>(x)</w:t>
      </w:r>
      <w:r w:rsidR="00FF6055" w:rsidRPr="006E727E">
        <w:rPr>
          <w:rFonts w:asciiTheme="minorHAnsi" w:hAnsiTheme="minorHAnsi" w:cstheme="minorHAnsi"/>
          <w:iCs/>
          <w:sz w:val="24"/>
          <w:szCs w:val="24"/>
        </w:rPr>
        <w:t xml:space="preserve"> où se déroule l</w:t>
      </w:r>
      <w:r w:rsidRPr="006E727E">
        <w:rPr>
          <w:rFonts w:asciiTheme="minorHAnsi" w:hAnsiTheme="minorHAnsi" w:cstheme="minorHAnsi"/>
          <w:iCs/>
          <w:sz w:val="24"/>
          <w:szCs w:val="24"/>
        </w:rPr>
        <w:t>e projet</w:t>
      </w:r>
      <w:r w:rsidR="00FF6055" w:rsidRPr="006E727E"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="00B86007" w:rsidRPr="006E727E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2E2317">
        <w:rPr>
          <w:rFonts w:asciiTheme="minorHAnsi" w:hAnsiTheme="minorHAnsi" w:cstheme="minorHAnsi"/>
          <w:iCs/>
          <w:sz w:val="24"/>
          <w:szCs w:val="24"/>
        </w:rPr>
        <w:t>rappel du lieu, et le cas échéant, précision et motivation du ou des changements/ajouts de lieux</w:t>
      </w:r>
    </w:p>
    <w:p w14:paraId="43B20B8F" w14:textId="74CFB66B" w:rsidR="00071C3E" w:rsidRPr="006E727E" w:rsidRDefault="00071C3E" w:rsidP="00071C3E">
      <w:pPr>
        <w:spacing w:before="120"/>
        <w:ind w:right="20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E727E">
        <w:rPr>
          <w:rFonts w:asciiTheme="minorHAnsi" w:eastAsia="Tahoma" w:hAnsiTheme="minorHAnsi" w:cstheme="minorHAnsi"/>
          <w:color w:val="999999"/>
          <w:kern w:val="3"/>
          <w:sz w:val="24"/>
          <w:szCs w:val="24"/>
        </w:rPr>
        <w:t>_______________________________________________________</w:t>
      </w:r>
      <w:r w:rsidR="00AC68F5">
        <w:rPr>
          <w:rFonts w:asciiTheme="minorHAnsi" w:eastAsia="Tahoma" w:hAnsiTheme="minorHAnsi" w:cstheme="minorHAnsi"/>
          <w:color w:val="999999"/>
          <w:kern w:val="3"/>
          <w:sz w:val="24"/>
          <w:szCs w:val="24"/>
        </w:rPr>
        <w:t>__________________________</w:t>
      </w:r>
    </w:p>
    <w:p w14:paraId="728A5E98" w14:textId="78573093" w:rsidR="007D416E" w:rsidRPr="002E7A33" w:rsidRDefault="00BB6B72" w:rsidP="00E60F09">
      <w:pPr>
        <w:tabs>
          <w:tab w:val="left" w:pos="142"/>
        </w:tabs>
        <w:spacing w:before="120"/>
        <w:ind w:right="204"/>
        <w:jc w:val="both"/>
        <w:rPr>
          <w:rFonts w:asciiTheme="minorHAnsi" w:eastAsia="Tahoma" w:hAnsiTheme="minorHAnsi" w:cstheme="minorHAnsi"/>
          <w:kern w:val="3"/>
          <w:sz w:val="24"/>
          <w:szCs w:val="24"/>
        </w:rPr>
      </w:pPr>
      <w:r w:rsidRPr="00D56B88">
        <w:rPr>
          <w:rFonts w:asciiTheme="minorHAnsi" w:eastAsia="Tahoma" w:hAnsiTheme="minorHAnsi" w:cstheme="minorHAnsi"/>
          <w:kern w:val="3"/>
          <w:sz w:val="24"/>
          <w:szCs w:val="24"/>
        </w:rPr>
        <w:t xml:space="preserve">Dates </w:t>
      </w:r>
      <w:r w:rsidR="009C34F4" w:rsidRPr="002E7A33">
        <w:rPr>
          <w:rFonts w:asciiTheme="minorHAnsi" w:eastAsia="Tahoma" w:hAnsiTheme="minorHAnsi" w:cstheme="minorHAnsi"/>
          <w:kern w:val="3"/>
          <w:sz w:val="24"/>
          <w:szCs w:val="24"/>
        </w:rPr>
        <w:t xml:space="preserve">d’exécution: </w:t>
      </w:r>
    </w:p>
    <w:p w14:paraId="415BE7BA" w14:textId="4185BD41" w:rsidR="009C34F4" w:rsidRPr="002C53EE" w:rsidRDefault="000E6526" w:rsidP="00D56B88">
      <w:pPr>
        <w:pStyle w:val="Paragraphedeliste"/>
        <w:numPr>
          <w:ilvl w:val="0"/>
          <w:numId w:val="14"/>
        </w:numPr>
        <w:tabs>
          <w:tab w:val="left" w:pos="142"/>
        </w:tabs>
        <w:spacing w:before="120"/>
        <w:ind w:right="204"/>
        <w:jc w:val="both"/>
        <w:rPr>
          <w:rFonts w:asciiTheme="minorHAnsi" w:eastAsia="Tahoma" w:hAnsiTheme="minorHAnsi" w:cstheme="minorHAnsi"/>
          <w:kern w:val="3"/>
          <w:sz w:val="24"/>
          <w:szCs w:val="24"/>
        </w:rPr>
      </w:pPr>
      <w:r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prévisionnelles </w:t>
      </w:r>
      <w:r w:rsidR="009C34F4"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du </w:t>
      </w:r>
      <w:r w:rsidR="009C34F4" w:rsidRPr="002C53EE">
        <w:rPr>
          <w:rFonts w:asciiTheme="minorHAnsi" w:eastAsia="Tahoma" w:hAnsiTheme="minorHAnsi" w:cstheme="minorHAnsi"/>
          <w:sz w:val="24"/>
          <w:szCs w:val="24"/>
        </w:rPr>
        <w:t>|__|__| / |__||__| / |__||__|__||__|</w:t>
      </w:r>
      <w:r w:rsidR="009C34F4"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 au </w:t>
      </w:r>
      <w:r w:rsidR="009C34F4" w:rsidRPr="002C53EE">
        <w:rPr>
          <w:rFonts w:asciiTheme="minorHAnsi" w:eastAsia="Tahoma" w:hAnsiTheme="minorHAnsi" w:cstheme="minorHAnsi"/>
          <w:sz w:val="24"/>
          <w:szCs w:val="24"/>
        </w:rPr>
        <w:t>|__|__| / |__||__| / |__||__|__||__|</w:t>
      </w:r>
    </w:p>
    <w:p w14:paraId="7DD5A3CE" w14:textId="5D2021F9" w:rsidR="000A3345" w:rsidRPr="002C53EE" w:rsidRDefault="000E6526" w:rsidP="00D56B88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effectives du </w:t>
      </w:r>
      <w:r w:rsidRPr="002C53EE">
        <w:rPr>
          <w:rFonts w:asciiTheme="minorHAnsi" w:eastAsia="Tahoma" w:hAnsiTheme="minorHAnsi" w:cstheme="minorHAnsi"/>
          <w:sz w:val="24"/>
          <w:szCs w:val="24"/>
        </w:rPr>
        <w:t>|__|__| / |__||__| / |__||__|__||__|</w:t>
      </w:r>
      <w:r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 au </w:t>
      </w:r>
      <w:r w:rsidRPr="002C53EE">
        <w:rPr>
          <w:rFonts w:asciiTheme="minorHAnsi" w:eastAsia="Tahoma" w:hAnsiTheme="minorHAnsi" w:cstheme="minorHAnsi"/>
          <w:sz w:val="24"/>
          <w:szCs w:val="24"/>
        </w:rPr>
        <w:t>|__|__| / |__||__| / |__||__|__||__|</w:t>
      </w:r>
    </w:p>
    <w:p w14:paraId="120BE041" w14:textId="648F9583" w:rsidR="001524A6" w:rsidRPr="002C53EE" w:rsidRDefault="00152E53" w:rsidP="00D56B88">
      <w:pPr>
        <w:pStyle w:val="Paragraphedeliste"/>
        <w:numPr>
          <w:ilvl w:val="0"/>
          <w:numId w:val="14"/>
        </w:numPr>
        <w:tabs>
          <w:tab w:val="left" w:pos="142"/>
        </w:tabs>
        <w:spacing w:before="120"/>
        <w:ind w:right="204"/>
        <w:jc w:val="both"/>
        <w:rPr>
          <w:rFonts w:asciiTheme="minorHAnsi" w:eastAsia="Tahoma" w:hAnsiTheme="minorHAnsi" w:cstheme="minorHAnsi"/>
          <w:kern w:val="3"/>
          <w:sz w:val="24"/>
          <w:szCs w:val="24"/>
        </w:rPr>
      </w:pPr>
      <w:r w:rsidRPr="002C53EE">
        <w:rPr>
          <w:rFonts w:asciiTheme="minorHAnsi" w:eastAsia="Tahoma" w:hAnsiTheme="minorHAnsi" w:cstheme="minorHAnsi"/>
          <w:kern w:val="3"/>
          <w:sz w:val="24"/>
          <w:szCs w:val="24"/>
        </w:rPr>
        <w:t xml:space="preserve">Si </w:t>
      </w:r>
      <w:r w:rsidR="000E6526" w:rsidRPr="002C53EE">
        <w:rPr>
          <w:rFonts w:asciiTheme="minorHAnsi" w:eastAsia="Tahoma" w:hAnsiTheme="minorHAnsi" w:cstheme="minorHAnsi"/>
          <w:kern w:val="3"/>
          <w:sz w:val="24"/>
          <w:szCs w:val="24"/>
        </w:rPr>
        <w:t>changement des dates</w:t>
      </w:r>
      <w:r w:rsidRPr="002C53EE">
        <w:rPr>
          <w:rFonts w:asciiTheme="minorHAnsi" w:eastAsia="Tahoma" w:hAnsiTheme="minorHAnsi" w:cstheme="minorHAnsi"/>
          <w:kern w:val="3"/>
          <w:sz w:val="24"/>
          <w:szCs w:val="24"/>
        </w:rPr>
        <w:t>, expliquez les motifs et les autorisations obtenues :</w:t>
      </w:r>
    </w:p>
    <w:p w14:paraId="6CA6CF5D" w14:textId="77777777" w:rsidR="00697576" w:rsidRPr="00D56B88" w:rsidRDefault="00697576" w:rsidP="00D56B88">
      <w:pPr>
        <w:pStyle w:val="Paragraphedeliste"/>
        <w:tabs>
          <w:tab w:val="left" w:pos="142"/>
        </w:tabs>
        <w:spacing w:before="120"/>
        <w:ind w:right="204"/>
        <w:jc w:val="both"/>
        <w:rPr>
          <w:rFonts w:asciiTheme="minorHAnsi" w:eastAsia="Tahoma" w:hAnsiTheme="minorHAnsi" w:cstheme="minorHAnsi"/>
          <w:color w:val="FF0000"/>
          <w:kern w:val="3"/>
          <w:sz w:val="24"/>
          <w:szCs w:val="24"/>
        </w:rPr>
      </w:pPr>
    </w:p>
    <w:p w14:paraId="566E1400" w14:textId="0DB47DDB" w:rsidR="00CF30C0" w:rsidRPr="00CF30C0" w:rsidRDefault="0088549A" w:rsidP="00E60F09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2A90CAA" wp14:editId="63B78C6B">
                <wp:extent cx="6508750" cy="224155"/>
                <wp:effectExtent l="6985" t="8255" r="8890" b="5715"/>
                <wp:docPr id="2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2415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F17A2" w14:textId="48AF8A6E" w:rsidR="00BB6B72" w:rsidRPr="002C53EE" w:rsidRDefault="002C53EE" w:rsidP="00BB6B72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DESCRIPTION DES REALISATIONS</w:t>
                            </w:r>
                          </w:p>
                          <w:p w14:paraId="7E58A67D" w14:textId="29F7FD2D" w:rsidR="00BB6B72" w:rsidRDefault="00BB6B72" w:rsidP="00BB6B72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re</w:t>
                            </w:r>
                          </w:p>
                          <w:p w14:paraId="79D13296" w14:textId="698EAD3C" w:rsidR="00BB6B72" w:rsidRPr="0034373A" w:rsidRDefault="00BB6B72" w:rsidP="00BB6B72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P</w:t>
                            </w:r>
                          </w:p>
                          <w:p w14:paraId="40B7FEDD" w14:textId="77777777" w:rsidR="0034373A" w:rsidRPr="0034373A" w:rsidRDefault="0034373A" w:rsidP="0034373A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14:paraId="6DB9440B" w14:textId="77777777" w:rsidR="0034373A" w:rsidRDefault="0034373A" w:rsidP="003263DE">
                            <w:pPr>
                              <w:widowControl w:val="0"/>
                              <w:suppressAutoHyphens/>
                              <w:autoSpaceDN w:val="0"/>
                              <w:ind w:left="57" w:right="57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90CAA" id="_x0000_s1027" type="#_x0000_t202" style="width:512.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" filled="f" strokecolor="#a5a5a5" strokeweight=".06pt">
                <v:textbox inset="0,0,0,0">
                  <w:txbxContent>
                    <w:p w14:paraId="3DFF17A2" w14:textId="48AF8A6E" w:rsidR="00BB6B72" w:rsidRPr="002C53EE" w:rsidRDefault="002C53EE" w:rsidP="00BB6B72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DESCRIPTION DES REALISATIONS</w:t>
                      </w:r>
                    </w:p>
                    <w:p w14:paraId="7E58A67D" w14:textId="29F7FD2D" w:rsidR="00BB6B72" w:rsidRDefault="00BB6B72" w:rsidP="00BB6B72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re</w:t>
                      </w:r>
                    </w:p>
                    <w:p w14:paraId="79D13296" w14:textId="698EAD3C" w:rsidR="00BB6B72" w:rsidRPr="0034373A" w:rsidRDefault="00BB6B72" w:rsidP="00BB6B72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P</w:t>
                      </w:r>
                    </w:p>
                    <w:p w14:paraId="40B7FEDD" w14:textId="77777777" w:rsidR="0034373A" w:rsidRPr="0034373A" w:rsidRDefault="0034373A" w:rsidP="0034373A">
                      <w:pPr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14:paraId="6DB9440B" w14:textId="77777777" w:rsidR="0034373A" w:rsidRDefault="0034373A" w:rsidP="003263DE">
                      <w:pPr>
                        <w:widowControl w:val="0"/>
                        <w:suppressAutoHyphens/>
                        <w:autoSpaceDN w:val="0"/>
                        <w:ind w:left="57" w:right="57"/>
                        <w:jc w:val="both"/>
                        <w:textAlignment w:val="baselin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2F85" w14:textId="77777777" w:rsidR="00CF30C0" w:rsidRDefault="00CF30C0" w:rsidP="001524A6">
      <w:pPr>
        <w:rPr>
          <w:rFonts w:ascii="Tahoma" w:eastAsia="Tahoma" w:hAnsi="Tahoma" w:cs="Tahoma"/>
          <w:color w:val="999999"/>
          <w:kern w:val="3"/>
          <w:sz w:val="16"/>
          <w:szCs w:val="16"/>
        </w:rPr>
      </w:pPr>
    </w:p>
    <w:p w14:paraId="38644447" w14:textId="08F0C74F" w:rsidR="005A6EE2" w:rsidRPr="006E727E" w:rsidRDefault="005A6EE2" w:rsidP="00D56B88">
      <w:pPr>
        <w:rPr>
          <w:i/>
        </w:rPr>
      </w:pPr>
    </w:p>
    <w:tbl>
      <w:tblPr>
        <w:tblW w:w="102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209"/>
      </w:tblGrid>
      <w:tr w:rsidR="00463D05" w14:paraId="7962376C" w14:textId="77777777" w:rsidTr="00964886">
        <w:trPr>
          <w:trHeight w:val="2969"/>
        </w:trPr>
        <w:tc>
          <w:tcPr>
            <w:tcW w:w="10209" w:type="dxa"/>
            <w:shd w:val="clear" w:color="auto" w:fill="auto"/>
          </w:tcPr>
          <w:p w14:paraId="799C39CC" w14:textId="2902F139" w:rsidR="00463D05" w:rsidRPr="00D02324" w:rsidRDefault="00D1113F" w:rsidP="006E727E">
            <w:pPr>
              <w:jc w:val="both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 xml:space="preserve">Résumé du contexte et synthèse de la réalisation du projet : </w:t>
            </w:r>
          </w:p>
        </w:tc>
      </w:tr>
    </w:tbl>
    <w:p w14:paraId="47F5353A" w14:textId="6065AF7F" w:rsidR="008F1FDE" w:rsidRDefault="008F1FDE" w:rsidP="006E727E">
      <w:pPr>
        <w:jc w:val="both"/>
        <w:rPr>
          <w:rFonts w:ascii="Calibri" w:hAnsi="Calibri" w:cs="Calibri"/>
        </w:rPr>
      </w:pPr>
    </w:p>
    <w:p w14:paraId="380A9558" w14:textId="77777777" w:rsidR="008F1FDE" w:rsidRDefault="008F1FD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07C9D0" w14:textId="563D8A5E" w:rsidR="005A6EE2" w:rsidRPr="006E727E" w:rsidRDefault="005A6EE2" w:rsidP="006E727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  <w:color w:val="1F3864"/>
          <w:sz w:val="28"/>
          <w:szCs w:val="28"/>
        </w:rPr>
      </w:pPr>
      <w:r w:rsidRPr="006E727E">
        <w:rPr>
          <w:rFonts w:ascii="Calibri" w:hAnsi="Calibri" w:cs="Calibri"/>
          <w:b/>
          <w:color w:val="1F3864"/>
          <w:sz w:val="28"/>
          <w:szCs w:val="28"/>
        </w:rPr>
        <w:lastRenderedPageBreak/>
        <w:t>Objectif</w:t>
      </w:r>
      <w:r w:rsidR="00726079" w:rsidRPr="006E727E">
        <w:rPr>
          <w:rFonts w:ascii="Calibri" w:hAnsi="Calibri" w:cs="Calibri"/>
          <w:b/>
          <w:color w:val="1F3864"/>
          <w:sz w:val="28"/>
          <w:szCs w:val="28"/>
        </w:rPr>
        <w:t>s</w:t>
      </w:r>
      <w:r w:rsidRPr="006E727E">
        <w:rPr>
          <w:rFonts w:ascii="Calibri" w:hAnsi="Calibri" w:cs="Calibri"/>
          <w:b/>
          <w:color w:val="1F3864"/>
          <w:sz w:val="28"/>
          <w:szCs w:val="28"/>
        </w:rPr>
        <w:t xml:space="preserve"> </w:t>
      </w:r>
      <w:r w:rsidR="00026CFB">
        <w:rPr>
          <w:rFonts w:ascii="Calibri" w:hAnsi="Calibri" w:cs="Calibri"/>
          <w:b/>
          <w:color w:val="1F3864"/>
          <w:sz w:val="28"/>
          <w:szCs w:val="28"/>
        </w:rPr>
        <w:t>atteints au regard des objectifs recherchés</w:t>
      </w:r>
    </w:p>
    <w:p w14:paraId="69D68EF6" w14:textId="69554F15" w:rsidR="0033613D" w:rsidRPr="006E727E" w:rsidRDefault="003370FA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663884">
        <w:rPr>
          <w:rFonts w:ascii="Calibri" w:hAnsi="Calibri" w:cs="Calibri"/>
          <w:b/>
          <w:bCs/>
          <w:sz w:val="36"/>
          <w:szCs w:val="36"/>
        </w:rPr>
        <w:sym w:font="Wingdings" w:char="F046"/>
      </w:r>
      <w:r w:rsidR="002E7A33" w:rsidRPr="00D56B88">
        <w:rPr>
          <w:rFonts w:asciiTheme="minorHAnsi" w:hAnsiTheme="minorHAnsi" w:cstheme="minorHAnsi"/>
          <w:sz w:val="24"/>
          <w:szCs w:val="24"/>
        </w:rPr>
        <w:t>Décrivez et</w:t>
      </w:r>
      <w:r w:rsidR="002E7A3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E7A33">
        <w:rPr>
          <w:rFonts w:asciiTheme="minorHAnsi" w:hAnsiTheme="minorHAnsi" w:cstheme="minorHAnsi"/>
          <w:sz w:val="24"/>
          <w:szCs w:val="24"/>
        </w:rPr>
        <w:t>i</w:t>
      </w:r>
      <w:r w:rsidR="00026CFB">
        <w:rPr>
          <w:rFonts w:asciiTheme="minorHAnsi" w:hAnsiTheme="minorHAnsi" w:cstheme="minorHAnsi"/>
          <w:sz w:val="24"/>
          <w:szCs w:val="24"/>
        </w:rPr>
        <w:t xml:space="preserve">llustrez </w:t>
      </w:r>
      <w:r w:rsidR="004E75D9">
        <w:rPr>
          <w:rFonts w:asciiTheme="minorHAnsi" w:hAnsiTheme="minorHAnsi" w:cstheme="minorHAnsi"/>
          <w:sz w:val="24"/>
          <w:szCs w:val="24"/>
        </w:rPr>
        <w:t xml:space="preserve">(au moyen de </w:t>
      </w:r>
      <w:r w:rsidR="00026CFB">
        <w:rPr>
          <w:rFonts w:asciiTheme="minorHAnsi" w:hAnsiTheme="minorHAnsi" w:cstheme="minorHAnsi"/>
          <w:sz w:val="24"/>
          <w:szCs w:val="24"/>
        </w:rPr>
        <w:t>photos, captures d’écran</w:t>
      </w:r>
      <w:r w:rsidR="004E75D9">
        <w:rPr>
          <w:rFonts w:asciiTheme="minorHAnsi" w:hAnsiTheme="minorHAnsi" w:cstheme="minorHAnsi"/>
          <w:sz w:val="24"/>
          <w:szCs w:val="24"/>
        </w:rPr>
        <w:t>,</w:t>
      </w:r>
      <w:r w:rsidR="00026CFB">
        <w:rPr>
          <w:rFonts w:asciiTheme="minorHAnsi" w:hAnsiTheme="minorHAnsi" w:cstheme="minorHAnsi"/>
          <w:sz w:val="24"/>
          <w:szCs w:val="24"/>
        </w:rPr>
        <w:t xml:space="preserve"> </w:t>
      </w:r>
      <w:r w:rsidR="00A84D80">
        <w:rPr>
          <w:rFonts w:asciiTheme="minorHAnsi" w:hAnsiTheme="minorHAnsi" w:cstheme="minorHAnsi"/>
          <w:sz w:val="24"/>
          <w:szCs w:val="24"/>
        </w:rPr>
        <w:t xml:space="preserve">liens url </w:t>
      </w:r>
      <w:r w:rsidR="00026CFB">
        <w:rPr>
          <w:rFonts w:asciiTheme="minorHAnsi" w:hAnsiTheme="minorHAnsi" w:cstheme="minorHAnsi"/>
          <w:sz w:val="24"/>
          <w:szCs w:val="24"/>
        </w:rPr>
        <w:t>etc</w:t>
      </w:r>
      <w:r w:rsidR="004E75D9">
        <w:rPr>
          <w:rFonts w:asciiTheme="minorHAnsi" w:hAnsiTheme="minorHAnsi" w:cstheme="minorHAnsi"/>
          <w:sz w:val="24"/>
          <w:szCs w:val="24"/>
        </w:rPr>
        <w:t>.</w:t>
      </w:r>
      <w:r w:rsidR="00026CFB">
        <w:rPr>
          <w:rFonts w:asciiTheme="minorHAnsi" w:hAnsiTheme="minorHAnsi" w:cstheme="minorHAnsi"/>
          <w:sz w:val="24"/>
          <w:szCs w:val="24"/>
        </w:rPr>
        <w:t>)</w:t>
      </w:r>
    </w:p>
    <w:p w14:paraId="3E660D2D" w14:textId="77777777" w:rsidR="0033613D" w:rsidRDefault="0033613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56460484" w14:textId="2BAE6D66" w:rsidR="0033613D" w:rsidRPr="003370FA" w:rsidRDefault="0033613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63D05" w14:paraId="47547979" w14:textId="77777777" w:rsidTr="005B6B38">
        <w:trPr>
          <w:trHeight w:val="2185"/>
        </w:trPr>
        <w:tc>
          <w:tcPr>
            <w:tcW w:w="10045" w:type="dxa"/>
            <w:shd w:val="clear" w:color="auto" w:fill="auto"/>
          </w:tcPr>
          <w:p w14:paraId="4AA216E0" w14:textId="77777777" w:rsidR="00463D05" w:rsidRPr="00D02324" w:rsidRDefault="00463D05" w:rsidP="006E727E">
            <w:pPr>
              <w:jc w:val="both"/>
              <w:rPr>
                <w:rFonts w:ascii="Calibri" w:hAnsi="Calibri" w:cs="Calibri"/>
                <w:szCs w:val="32"/>
              </w:rPr>
            </w:pPr>
          </w:p>
        </w:tc>
      </w:tr>
    </w:tbl>
    <w:p w14:paraId="0EC4F898" w14:textId="77777777" w:rsidR="00463D05" w:rsidRDefault="00463D05" w:rsidP="006E727E">
      <w:pPr>
        <w:jc w:val="both"/>
        <w:rPr>
          <w:rFonts w:ascii="Calibri" w:hAnsi="Calibri" w:cs="Calibri"/>
        </w:rPr>
      </w:pPr>
    </w:p>
    <w:p w14:paraId="450B3DAD" w14:textId="1513F65A" w:rsidR="00D846F1" w:rsidRPr="00D000E4" w:rsidRDefault="00FD76B9" w:rsidP="00D56B8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color w:val="1F3864"/>
          <w:sz w:val="28"/>
          <w:szCs w:val="28"/>
        </w:rPr>
        <w:t>C</w:t>
      </w:r>
      <w:r w:rsidR="00026CFB">
        <w:rPr>
          <w:rFonts w:ascii="Calibri" w:hAnsi="Calibri" w:cs="Calibri"/>
          <w:b/>
          <w:color w:val="1F3864"/>
          <w:sz w:val="28"/>
          <w:szCs w:val="28"/>
        </w:rPr>
        <w:t xml:space="preserve">ontributions concrètes </w:t>
      </w:r>
      <w:r w:rsidR="0043243F">
        <w:rPr>
          <w:rFonts w:ascii="Calibri" w:hAnsi="Calibri" w:cs="Calibri"/>
          <w:b/>
          <w:color w:val="1F3864"/>
          <w:sz w:val="28"/>
          <w:szCs w:val="28"/>
        </w:rPr>
        <w:t>aux deux</w:t>
      </w:r>
      <w:r w:rsidR="00D846F1" w:rsidRPr="003223CD">
        <w:rPr>
          <w:rFonts w:ascii="Calibri" w:hAnsi="Calibri" w:cs="Calibri"/>
          <w:b/>
          <w:color w:val="1F3864"/>
          <w:sz w:val="28"/>
          <w:szCs w:val="28"/>
        </w:rPr>
        <w:t xml:space="preserve"> axes majeurs d’intervention de la Région en faveur de l’apprentissage</w:t>
      </w:r>
    </w:p>
    <w:p w14:paraId="049E01E2" w14:textId="77777777" w:rsidR="00755BF0" w:rsidRPr="006E727E" w:rsidRDefault="00755BF0" w:rsidP="00611EBD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D846F1" w14:paraId="4B1E5C3B" w14:textId="77777777" w:rsidTr="00A50FFD">
        <w:trPr>
          <w:trHeight w:val="2185"/>
        </w:trPr>
        <w:tc>
          <w:tcPr>
            <w:tcW w:w="10045" w:type="dxa"/>
            <w:shd w:val="clear" w:color="auto" w:fill="auto"/>
          </w:tcPr>
          <w:p w14:paraId="5B49E4AC" w14:textId="77777777" w:rsidR="00D846F1" w:rsidRDefault="00D846F1" w:rsidP="006E727E">
            <w:pPr>
              <w:jc w:val="both"/>
              <w:rPr>
                <w:rFonts w:ascii="Calibri" w:hAnsi="Calibri" w:cs="Calibri"/>
                <w:szCs w:val="32"/>
              </w:rPr>
            </w:pPr>
          </w:p>
          <w:p w14:paraId="0AB7E023" w14:textId="77777777" w:rsidR="00D846F1" w:rsidRPr="00403E77" w:rsidRDefault="00D846F1" w:rsidP="006E727E">
            <w:pPr>
              <w:jc w:val="both"/>
              <w:rPr>
                <w:rFonts w:ascii="Calibri" w:hAnsi="Calibri" w:cs="Calibri"/>
                <w:color w:val="0000FF"/>
                <w:szCs w:val="32"/>
              </w:rPr>
            </w:pPr>
          </w:p>
        </w:tc>
      </w:tr>
    </w:tbl>
    <w:p w14:paraId="66C52224" w14:textId="77777777" w:rsidR="00D846F1" w:rsidRDefault="00D846F1" w:rsidP="00611EBD">
      <w:pPr>
        <w:widowControl w:val="0"/>
        <w:suppressAutoHyphens/>
        <w:autoSpaceDN w:val="0"/>
        <w:ind w:right="57"/>
        <w:jc w:val="both"/>
        <w:textAlignment w:val="baseline"/>
        <w:rPr>
          <w:rFonts w:ascii="Calibri" w:hAnsi="Calibri" w:cs="Calibri"/>
        </w:rPr>
      </w:pPr>
    </w:p>
    <w:p w14:paraId="33BBAFB2" w14:textId="77777777" w:rsidR="00D846F1" w:rsidRDefault="00D846F1">
      <w:pPr>
        <w:widowControl w:val="0"/>
        <w:suppressAutoHyphens/>
        <w:autoSpaceDN w:val="0"/>
        <w:ind w:right="57"/>
        <w:jc w:val="both"/>
        <w:textAlignment w:val="baseline"/>
        <w:rPr>
          <w:rFonts w:ascii="Calibri" w:hAnsi="Calibri" w:cs="Calibri"/>
        </w:rPr>
      </w:pPr>
    </w:p>
    <w:p w14:paraId="425019BA" w14:textId="1828CF9B" w:rsidR="0043134A" w:rsidRPr="003223CD" w:rsidRDefault="00FD76B9" w:rsidP="006E727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/>
          <w:sz w:val="28"/>
          <w:szCs w:val="28"/>
        </w:rPr>
      </w:pPr>
      <w:r>
        <w:rPr>
          <w:rFonts w:ascii="Calibri" w:hAnsi="Calibri" w:cs="Calibri"/>
          <w:b/>
          <w:color w:val="1F3864"/>
          <w:sz w:val="28"/>
          <w:szCs w:val="28"/>
        </w:rPr>
        <w:t>L</w:t>
      </w:r>
      <w:r w:rsidR="00B33477">
        <w:rPr>
          <w:rFonts w:ascii="Calibri" w:hAnsi="Calibri" w:cs="Calibri"/>
          <w:b/>
          <w:color w:val="1F3864"/>
          <w:sz w:val="28"/>
          <w:szCs w:val="28"/>
        </w:rPr>
        <w:t>ivrables</w:t>
      </w:r>
      <w:r w:rsidR="00844576">
        <w:rPr>
          <w:rFonts w:ascii="Calibri" w:hAnsi="Calibri" w:cs="Calibri"/>
          <w:b/>
          <w:color w:val="1F3864"/>
          <w:sz w:val="28"/>
          <w:szCs w:val="28"/>
        </w:rPr>
        <w:t xml:space="preserve"> </w:t>
      </w:r>
      <w:r w:rsidR="003370FA" w:rsidRPr="003223CD">
        <w:rPr>
          <w:rFonts w:ascii="Calibri" w:hAnsi="Calibri" w:cs="Calibri"/>
          <w:b/>
          <w:color w:val="1F3864"/>
          <w:sz w:val="28"/>
          <w:szCs w:val="28"/>
        </w:rPr>
        <w:t>du projet</w:t>
      </w:r>
      <w:r w:rsidR="0043134A" w:rsidRPr="003223CD">
        <w:rPr>
          <w:rFonts w:ascii="Calibri" w:hAnsi="Calibri" w:cs="Calibri"/>
          <w:b/>
          <w:color w:val="1F3864"/>
          <w:sz w:val="28"/>
          <w:szCs w:val="28"/>
        </w:rPr>
        <w:t xml:space="preserve"> </w:t>
      </w:r>
      <w:r w:rsidR="00D000E4">
        <w:rPr>
          <w:rFonts w:ascii="Calibri" w:hAnsi="Calibri" w:cs="Calibri"/>
          <w:b/>
          <w:color w:val="1F3864"/>
          <w:sz w:val="28"/>
          <w:szCs w:val="28"/>
        </w:rPr>
        <w:t>en cohérence avec les justificatifs financiers</w:t>
      </w:r>
    </w:p>
    <w:p w14:paraId="15F7DB26" w14:textId="1EF66A7D" w:rsidR="00815068" w:rsidRPr="006E727E" w:rsidRDefault="00E8741B" w:rsidP="006E727E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63884">
        <w:rPr>
          <w:rFonts w:ascii="Calibri" w:hAnsi="Calibri" w:cs="Calibri"/>
          <w:b/>
          <w:bCs/>
          <w:sz w:val="36"/>
          <w:szCs w:val="36"/>
        </w:rPr>
        <w:sym w:font="Wingdings" w:char="F046"/>
      </w:r>
      <w:r w:rsidR="004E75D9">
        <w:rPr>
          <w:rFonts w:asciiTheme="minorHAnsi" w:hAnsiTheme="minorHAnsi" w:cstheme="minorHAnsi"/>
          <w:sz w:val="24"/>
          <w:szCs w:val="24"/>
        </w:rPr>
        <w:t>P</w:t>
      </w:r>
      <w:r w:rsidR="00D000E4">
        <w:rPr>
          <w:rFonts w:asciiTheme="minorHAnsi" w:hAnsiTheme="minorHAnsi" w:cstheme="minorHAnsi"/>
          <w:sz w:val="24"/>
          <w:szCs w:val="24"/>
        </w:rPr>
        <w:t>our chaque action qui était annoncée dans le dossier de demande, indique</w:t>
      </w:r>
      <w:r w:rsidR="00FD76B9">
        <w:rPr>
          <w:rFonts w:asciiTheme="minorHAnsi" w:hAnsiTheme="minorHAnsi" w:cstheme="minorHAnsi"/>
          <w:sz w:val="24"/>
          <w:szCs w:val="24"/>
        </w:rPr>
        <w:t>z</w:t>
      </w:r>
      <w:r w:rsidR="00D000E4">
        <w:rPr>
          <w:rFonts w:asciiTheme="minorHAnsi" w:hAnsiTheme="minorHAnsi" w:cstheme="minorHAnsi"/>
          <w:sz w:val="24"/>
          <w:szCs w:val="24"/>
        </w:rPr>
        <w:t xml:space="preserve"> la réalisation : </w:t>
      </w:r>
    </w:p>
    <w:p w14:paraId="2DA02258" w14:textId="3FC9348E" w:rsidR="0033613D" w:rsidRDefault="0033613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41F1627" w14:textId="306D8B43" w:rsidR="005B6B38" w:rsidRPr="006E727E" w:rsidRDefault="00E67C08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  <w:r w:rsidRPr="006E727E">
        <w:rPr>
          <w:rFonts w:ascii="Calibri" w:hAnsi="Calibri" w:cs="Calibri"/>
          <w:sz w:val="24"/>
          <w:szCs w:val="24"/>
          <w:u w:val="single"/>
        </w:rPr>
        <w:t xml:space="preserve">Les actions </w:t>
      </w:r>
      <w:r w:rsidR="00D000E4">
        <w:rPr>
          <w:rFonts w:ascii="Calibri" w:hAnsi="Calibri" w:cs="Calibri"/>
          <w:sz w:val="24"/>
          <w:szCs w:val="24"/>
          <w:u w:val="single"/>
        </w:rPr>
        <w:t xml:space="preserve">réalisées </w:t>
      </w:r>
      <w:r w:rsidR="00FD76B9">
        <w:rPr>
          <w:rFonts w:ascii="Calibri" w:hAnsi="Calibri" w:cs="Calibri"/>
          <w:sz w:val="24"/>
          <w:szCs w:val="24"/>
          <w:u w:val="single"/>
        </w:rPr>
        <w:t>v</w:t>
      </w:r>
      <w:r w:rsidR="00D000E4">
        <w:rPr>
          <w:rFonts w:ascii="Calibri" w:hAnsi="Calibri" w:cs="Calibri"/>
          <w:sz w:val="24"/>
          <w:szCs w:val="24"/>
          <w:u w:val="single"/>
        </w:rPr>
        <w:t>s/ les actions prévu</w:t>
      </w:r>
      <w:r w:rsidR="00436CAB">
        <w:rPr>
          <w:rFonts w:ascii="Calibri" w:hAnsi="Calibri" w:cs="Calibri"/>
          <w:sz w:val="24"/>
          <w:szCs w:val="24"/>
          <w:u w:val="single"/>
        </w:rPr>
        <w:t>e</w:t>
      </w:r>
      <w:r w:rsidR="00D000E4">
        <w:rPr>
          <w:rFonts w:ascii="Calibri" w:hAnsi="Calibri" w:cs="Calibri"/>
          <w:sz w:val="24"/>
          <w:szCs w:val="24"/>
          <w:u w:val="single"/>
        </w:rPr>
        <w:t>s initialement</w:t>
      </w:r>
    </w:p>
    <w:p w14:paraId="30867E30" w14:textId="77777777" w:rsidR="00E67C08" w:rsidRPr="00663884" w:rsidRDefault="00E67C08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5B6B38" w14:paraId="7DDF57F1" w14:textId="77777777" w:rsidTr="00564FBF">
        <w:trPr>
          <w:trHeight w:val="2185"/>
        </w:trPr>
        <w:tc>
          <w:tcPr>
            <w:tcW w:w="10045" w:type="dxa"/>
            <w:shd w:val="clear" w:color="auto" w:fill="auto"/>
          </w:tcPr>
          <w:p w14:paraId="37A1964F" w14:textId="77777777" w:rsidR="005B6B38" w:rsidRDefault="005B6B38" w:rsidP="006E727E">
            <w:pPr>
              <w:jc w:val="both"/>
              <w:rPr>
                <w:rFonts w:ascii="Calibri" w:hAnsi="Calibri" w:cs="Calibri"/>
                <w:szCs w:val="32"/>
              </w:rPr>
            </w:pPr>
          </w:p>
          <w:p w14:paraId="4D101AC2" w14:textId="77777777" w:rsidR="00F57EE5" w:rsidRPr="00D02324" w:rsidRDefault="00F57EE5" w:rsidP="006E727E">
            <w:pPr>
              <w:jc w:val="both"/>
              <w:rPr>
                <w:rFonts w:ascii="Calibri" w:hAnsi="Calibri" w:cs="Calibri"/>
                <w:szCs w:val="32"/>
              </w:rPr>
            </w:pPr>
          </w:p>
        </w:tc>
      </w:tr>
    </w:tbl>
    <w:p w14:paraId="7C3DC616" w14:textId="77777777" w:rsidR="005B6B38" w:rsidRDefault="005B6B38" w:rsidP="006E727E">
      <w:pPr>
        <w:jc w:val="both"/>
        <w:rPr>
          <w:rFonts w:ascii="Calibri" w:hAnsi="Calibri" w:cs="Calibri"/>
        </w:rPr>
      </w:pPr>
    </w:p>
    <w:p w14:paraId="472E9CE5" w14:textId="6759BBC4" w:rsidR="00E67C08" w:rsidRDefault="00E67C08" w:rsidP="006E727E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  <w:r w:rsidRPr="006E727E">
        <w:rPr>
          <w:rFonts w:ascii="Calibri" w:hAnsi="Calibri" w:cs="Calibri"/>
          <w:sz w:val="24"/>
          <w:szCs w:val="24"/>
          <w:u w:val="single"/>
        </w:rPr>
        <w:t xml:space="preserve">Les livrables </w:t>
      </w:r>
      <w:r w:rsidR="00D000E4">
        <w:rPr>
          <w:rFonts w:ascii="Calibri" w:hAnsi="Calibri" w:cs="Calibri"/>
          <w:sz w:val="24"/>
          <w:szCs w:val="24"/>
          <w:u w:val="single"/>
        </w:rPr>
        <w:t xml:space="preserve">réalisés vs/ </w:t>
      </w:r>
      <w:r w:rsidR="004E75D9">
        <w:rPr>
          <w:rFonts w:ascii="Calibri" w:hAnsi="Calibri" w:cs="Calibri"/>
          <w:sz w:val="24"/>
          <w:szCs w:val="24"/>
          <w:u w:val="single"/>
        </w:rPr>
        <w:t xml:space="preserve">les livrables </w:t>
      </w:r>
      <w:r w:rsidRPr="006E727E">
        <w:rPr>
          <w:rFonts w:ascii="Calibri" w:hAnsi="Calibri" w:cs="Calibri"/>
          <w:sz w:val="24"/>
          <w:szCs w:val="24"/>
          <w:u w:val="single"/>
        </w:rPr>
        <w:t>prévus</w:t>
      </w:r>
    </w:p>
    <w:p w14:paraId="5577E8E2" w14:textId="77777777" w:rsidR="00E67C08" w:rsidRPr="006E727E" w:rsidRDefault="00E67C08" w:rsidP="006E727E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E67C08" w14:paraId="6D0DDD69" w14:textId="77777777" w:rsidTr="001275EE">
        <w:trPr>
          <w:trHeight w:val="2185"/>
        </w:trPr>
        <w:tc>
          <w:tcPr>
            <w:tcW w:w="10045" w:type="dxa"/>
            <w:shd w:val="clear" w:color="auto" w:fill="auto"/>
          </w:tcPr>
          <w:p w14:paraId="054CD9D6" w14:textId="77777777" w:rsidR="00E67C08" w:rsidRDefault="00E67C08" w:rsidP="001275EE">
            <w:pPr>
              <w:jc w:val="both"/>
              <w:rPr>
                <w:rFonts w:ascii="Calibri" w:hAnsi="Calibri" w:cs="Calibri"/>
                <w:szCs w:val="32"/>
              </w:rPr>
            </w:pPr>
          </w:p>
          <w:p w14:paraId="704DA05C" w14:textId="77777777" w:rsidR="00E67C08" w:rsidRPr="00D02324" w:rsidRDefault="00E67C08" w:rsidP="001275EE">
            <w:pPr>
              <w:jc w:val="both"/>
              <w:rPr>
                <w:rFonts w:ascii="Calibri" w:hAnsi="Calibri" w:cs="Calibri"/>
                <w:szCs w:val="32"/>
              </w:rPr>
            </w:pPr>
          </w:p>
        </w:tc>
      </w:tr>
    </w:tbl>
    <w:p w14:paraId="5486E123" w14:textId="286DD0AB" w:rsidR="00A84D80" w:rsidRDefault="00A84D80" w:rsidP="006E727E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</w:p>
    <w:p w14:paraId="17EAECBE" w14:textId="2A88E67A" w:rsidR="00A84D80" w:rsidRDefault="00A84D80">
      <w:pPr>
        <w:rPr>
          <w:rFonts w:ascii="Calibri" w:hAnsi="Calibri" w:cs="Calibri"/>
          <w:sz w:val="24"/>
          <w:szCs w:val="24"/>
          <w:u w:val="single"/>
        </w:rPr>
      </w:pPr>
    </w:p>
    <w:p w14:paraId="60FEABA9" w14:textId="77777777" w:rsidR="00A84D80" w:rsidRDefault="00A84D80">
      <w:pPr>
        <w:rPr>
          <w:rFonts w:ascii="Calibri" w:hAnsi="Calibri" w:cs="Calibri"/>
          <w:sz w:val="24"/>
          <w:szCs w:val="24"/>
          <w:u w:val="single"/>
        </w:rPr>
      </w:pPr>
    </w:p>
    <w:p w14:paraId="03C70664" w14:textId="27977D15" w:rsidR="00E67C08" w:rsidRPr="00D9798E" w:rsidRDefault="00E67C08" w:rsidP="006E727E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  <w:r w:rsidRPr="00134967">
        <w:rPr>
          <w:rFonts w:ascii="Calibri" w:hAnsi="Calibri" w:cs="Calibri"/>
          <w:sz w:val="24"/>
          <w:szCs w:val="24"/>
          <w:u w:val="single"/>
        </w:rPr>
        <w:lastRenderedPageBreak/>
        <w:t>Le calendrier d’exécution</w:t>
      </w:r>
      <w:r w:rsidR="00D000E4" w:rsidRPr="00D9798E">
        <w:rPr>
          <w:rFonts w:ascii="Calibri" w:hAnsi="Calibri" w:cs="Calibri"/>
          <w:sz w:val="24"/>
          <w:szCs w:val="24"/>
          <w:u w:val="single"/>
        </w:rPr>
        <w:t xml:space="preserve"> </w:t>
      </w:r>
      <w:r w:rsidR="004E75D9" w:rsidRPr="00D56B88">
        <w:rPr>
          <w:rFonts w:ascii="Calibri" w:hAnsi="Calibri" w:cs="Calibri"/>
          <w:sz w:val="24"/>
          <w:szCs w:val="24"/>
          <w:u w:val="single"/>
        </w:rPr>
        <w:t xml:space="preserve">réel </w:t>
      </w:r>
      <w:r w:rsidR="00FD76B9" w:rsidRPr="00D56B88">
        <w:rPr>
          <w:rFonts w:ascii="Calibri" w:hAnsi="Calibri" w:cs="Calibri"/>
          <w:sz w:val="24"/>
          <w:szCs w:val="24"/>
          <w:u w:val="single"/>
        </w:rPr>
        <w:t>v</w:t>
      </w:r>
      <w:r w:rsidR="00D000E4" w:rsidRPr="00134967">
        <w:rPr>
          <w:rFonts w:ascii="Calibri" w:hAnsi="Calibri" w:cs="Calibri"/>
          <w:sz w:val="24"/>
          <w:szCs w:val="24"/>
          <w:u w:val="single"/>
        </w:rPr>
        <w:t xml:space="preserve">s/ </w:t>
      </w:r>
      <w:r w:rsidR="004E75D9" w:rsidRPr="00D56B88">
        <w:rPr>
          <w:rFonts w:ascii="Calibri" w:hAnsi="Calibri" w:cs="Calibri"/>
          <w:sz w:val="24"/>
          <w:szCs w:val="24"/>
          <w:u w:val="single"/>
        </w:rPr>
        <w:t xml:space="preserve">le calendrier d’exécution </w:t>
      </w:r>
      <w:r w:rsidR="00D000E4" w:rsidRPr="00134967">
        <w:rPr>
          <w:rFonts w:ascii="Calibri" w:hAnsi="Calibri" w:cs="Calibri"/>
          <w:sz w:val="24"/>
          <w:szCs w:val="24"/>
          <w:u w:val="single"/>
        </w:rPr>
        <w:t>prévu</w:t>
      </w:r>
    </w:p>
    <w:p w14:paraId="742E18E4" w14:textId="77777777" w:rsidR="00E67C08" w:rsidRPr="00D56B88" w:rsidRDefault="00E67C08" w:rsidP="006E727E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color w:val="FF0000"/>
          <w:sz w:val="24"/>
          <w:szCs w:val="24"/>
          <w:u w:val="single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D965F5" w:rsidRPr="00D965F5" w14:paraId="20020974" w14:textId="77777777" w:rsidTr="001275EE">
        <w:trPr>
          <w:trHeight w:val="2185"/>
        </w:trPr>
        <w:tc>
          <w:tcPr>
            <w:tcW w:w="10045" w:type="dxa"/>
            <w:shd w:val="clear" w:color="auto" w:fill="auto"/>
          </w:tcPr>
          <w:p w14:paraId="0B36401F" w14:textId="77777777" w:rsidR="00E67C08" w:rsidRPr="00D56B88" w:rsidRDefault="00E67C08" w:rsidP="001275EE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  <w:p w14:paraId="3B46A3AD" w14:textId="77777777" w:rsidR="00E67C08" w:rsidRPr="00D56B88" w:rsidRDefault="00E67C08" w:rsidP="001275EE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</w:tc>
      </w:tr>
    </w:tbl>
    <w:p w14:paraId="05182B00" w14:textId="77777777" w:rsidR="00E67C08" w:rsidRDefault="00E67C08" w:rsidP="006E727E">
      <w:pPr>
        <w:jc w:val="both"/>
        <w:rPr>
          <w:rFonts w:ascii="Calibri" w:hAnsi="Calibri" w:cs="Calibri"/>
        </w:rPr>
      </w:pPr>
    </w:p>
    <w:p w14:paraId="08622C68" w14:textId="79A66278" w:rsidR="00D217FB" w:rsidRDefault="00D217FB">
      <w:pPr>
        <w:rPr>
          <w:rFonts w:ascii="Calibri" w:hAnsi="Calibri" w:cs="Calibri"/>
          <w:b/>
          <w:smallCaps/>
          <w:color w:val="002060"/>
          <w:sz w:val="28"/>
          <w:szCs w:val="28"/>
          <w:u w:val="single"/>
        </w:rPr>
      </w:pPr>
    </w:p>
    <w:p w14:paraId="1B7F5242" w14:textId="7D351F21" w:rsidR="002867D2" w:rsidRPr="00A84D80" w:rsidRDefault="00A84D80" w:rsidP="00A84D8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/>
          <w:sz w:val="28"/>
          <w:szCs w:val="28"/>
        </w:rPr>
      </w:pPr>
      <w:r w:rsidRPr="00A84D80">
        <w:rPr>
          <w:rFonts w:ascii="Calibri" w:hAnsi="Calibri" w:cs="Calibri"/>
          <w:b/>
          <w:color w:val="1F3864"/>
          <w:sz w:val="28"/>
          <w:szCs w:val="28"/>
        </w:rPr>
        <w:t>NB : les m</w:t>
      </w:r>
      <w:r w:rsidR="004E75D9" w:rsidRPr="00A84D80">
        <w:rPr>
          <w:rFonts w:ascii="Calibri" w:hAnsi="Calibri" w:cs="Calibri"/>
          <w:b/>
          <w:color w:val="1F3864"/>
          <w:sz w:val="28"/>
          <w:szCs w:val="28"/>
        </w:rPr>
        <w:t>oyens mis en œuvre par le porteur de projets</w:t>
      </w:r>
      <w:r w:rsidRPr="00A84D80">
        <w:rPr>
          <w:rFonts w:ascii="Calibri" w:hAnsi="Calibri" w:cs="Calibri"/>
          <w:b/>
          <w:color w:val="1F3864"/>
          <w:sz w:val="28"/>
          <w:szCs w:val="28"/>
        </w:rPr>
        <w:t xml:space="preserve"> sont</w:t>
      </w:r>
      <w:r w:rsidR="005A6BA6" w:rsidRPr="00A84D80">
        <w:rPr>
          <w:rFonts w:ascii="Calibri" w:hAnsi="Calibri" w:cs="Calibri"/>
          <w:b/>
          <w:color w:val="1F3864"/>
          <w:sz w:val="28"/>
          <w:szCs w:val="28"/>
        </w:rPr>
        <w:t xml:space="preserve"> </w:t>
      </w:r>
      <w:r w:rsidR="00327376" w:rsidRPr="00A84D80">
        <w:rPr>
          <w:rFonts w:ascii="Calibri" w:hAnsi="Calibri" w:cs="Calibri"/>
          <w:b/>
          <w:color w:val="1F3864"/>
          <w:sz w:val="28"/>
          <w:szCs w:val="28"/>
        </w:rPr>
        <w:t xml:space="preserve">à porter dans l’état des </w:t>
      </w:r>
      <w:r w:rsidR="0041339E" w:rsidRPr="00A84D80">
        <w:rPr>
          <w:rFonts w:ascii="Calibri" w:hAnsi="Calibri" w:cs="Calibri"/>
          <w:b/>
          <w:color w:val="1F3864"/>
          <w:sz w:val="28"/>
          <w:szCs w:val="28"/>
        </w:rPr>
        <w:t>d</w:t>
      </w:r>
      <w:r w:rsidR="004E75D9" w:rsidRPr="00A84D80">
        <w:rPr>
          <w:rFonts w:ascii="Calibri" w:hAnsi="Calibri" w:cs="Calibri"/>
          <w:b/>
          <w:color w:val="1F3864"/>
          <w:sz w:val="28"/>
          <w:szCs w:val="28"/>
        </w:rPr>
        <w:t>é</w:t>
      </w:r>
      <w:r w:rsidR="0041339E" w:rsidRPr="00A84D80">
        <w:rPr>
          <w:rFonts w:ascii="Calibri" w:hAnsi="Calibri" w:cs="Calibri"/>
          <w:b/>
          <w:color w:val="1F3864"/>
          <w:sz w:val="28"/>
          <w:szCs w:val="28"/>
        </w:rPr>
        <w:t xml:space="preserve">penses et recettes réalisées </w:t>
      </w:r>
    </w:p>
    <w:p w14:paraId="2000C516" w14:textId="77777777" w:rsidR="005A6BA6" w:rsidRDefault="005A6BA6" w:rsidP="006E727E">
      <w:pPr>
        <w:jc w:val="both"/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</w:p>
    <w:p w14:paraId="58959483" w14:textId="77777777" w:rsidR="005A6BA6" w:rsidRDefault="005A6BA6" w:rsidP="006E727E">
      <w:pPr>
        <w:jc w:val="both"/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</w:p>
    <w:p w14:paraId="405346DA" w14:textId="4B2A7044" w:rsidR="0052721C" w:rsidRPr="00D56B88" w:rsidRDefault="0052721C" w:rsidP="00D56B88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b/>
          <w:smallCaps/>
          <w:color w:val="FFFFFF"/>
          <w:sz w:val="28"/>
        </w:rPr>
      </w:pPr>
      <w:r>
        <w:rPr>
          <w:rFonts w:ascii="Calibri" w:hAnsi="Calibri" w:cs="Calibri"/>
          <w:b/>
          <w:smallCaps/>
          <w:color w:val="FFFFFF"/>
          <w:sz w:val="28"/>
        </w:rPr>
        <w:t>VALORISATION DES RESULTATS</w:t>
      </w:r>
    </w:p>
    <w:p w14:paraId="0AF89745" w14:textId="77777777" w:rsidR="002B6F28" w:rsidRDefault="002B6F28" w:rsidP="00D56B88">
      <w:pPr>
        <w:tabs>
          <w:tab w:val="left" w:pos="1380"/>
          <w:tab w:val="center" w:pos="4762"/>
        </w:tabs>
        <w:jc w:val="both"/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</w:p>
    <w:p w14:paraId="33B8B6FD" w14:textId="77777777" w:rsidR="005018F1" w:rsidRPr="00D56B88" w:rsidRDefault="005018F1" w:rsidP="00D56B88">
      <w:pPr>
        <w:tabs>
          <w:tab w:val="left" w:pos="1380"/>
          <w:tab w:val="center" w:pos="4762"/>
        </w:tabs>
        <w:jc w:val="both"/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  <w:r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Ces éléments permettront à la Région Normandie de communiquer et valoriser vos actions et initiatives innovantes.</w:t>
      </w:r>
    </w:p>
    <w:p w14:paraId="5050D250" w14:textId="77777777" w:rsidR="005018F1" w:rsidRPr="00921FDC" w:rsidRDefault="005018F1" w:rsidP="005018F1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7378FB1" w14:textId="4E740AB7" w:rsidR="0052721C" w:rsidRPr="00FD556C" w:rsidRDefault="005018F1" w:rsidP="00FD556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/>
          <w:sz w:val="28"/>
          <w:szCs w:val="28"/>
        </w:rPr>
      </w:pPr>
      <w:r w:rsidRPr="00FD556C">
        <w:rPr>
          <w:rFonts w:ascii="Calibri" w:hAnsi="Calibri" w:cs="Calibri"/>
          <w:b/>
          <w:color w:val="1F3864"/>
          <w:sz w:val="28"/>
          <w:szCs w:val="28"/>
        </w:rPr>
        <w:t>Comment envisage</w:t>
      </w:r>
      <w:r w:rsidR="002B6F28" w:rsidRPr="00FD556C">
        <w:rPr>
          <w:rFonts w:ascii="Calibri" w:hAnsi="Calibri" w:cs="Calibri"/>
          <w:b/>
          <w:color w:val="1F3864"/>
          <w:sz w:val="28"/>
          <w:szCs w:val="28"/>
        </w:rPr>
        <w:t>z</w:t>
      </w:r>
      <w:r w:rsidRPr="00FD556C">
        <w:rPr>
          <w:rFonts w:ascii="Calibri" w:hAnsi="Calibri" w:cs="Calibri"/>
          <w:b/>
          <w:color w:val="1F3864"/>
          <w:sz w:val="28"/>
          <w:szCs w:val="28"/>
        </w:rPr>
        <w:t xml:space="preserve">-vous </w:t>
      </w:r>
      <w:r w:rsidR="008D4D58">
        <w:rPr>
          <w:rFonts w:ascii="Calibri" w:hAnsi="Calibri" w:cs="Calibri"/>
          <w:b/>
          <w:color w:val="1F3864"/>
          <w:sz w:val="28"/>
          <w:szCs w:val="28"/>
        </w:rPr>
        <w:t xml:space="preserve">de valoriser </w:t>
      </w:r>
      <w:r w:rsidRPr="00FD556C">
        <w:rPr>
          <w:rFonts w:ascii="Calibri" w:hAnsi="Calibri" w:cs="Calibri"/>
          <w:b/>
          <w:color w:val="1F3864"/>
          <w:sz w:val="28"/>
          <w:szCs w:val="28"/>
        </w:rPr>
        <w:t>ou avez-vous valorisé vos résultats 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2B6F28" w:rsidRPr="00D965F5" w14:paraId="61E532D2" w14:textId="77777777" w:rsidTr="006A73F0">
        <w:trPr>
          <w:trHeight w:val="2185"/>
        </w:trPr>
        <w:tc>
          <w:tcPr>
            <w:tcW w:w="10045" w:type="dxa"/>
            <w:shd w:val="clear" w:color="auto" w:fill="auto"/>
          </w:tcPr>
          <w:p w14:paraId="464F9C77" w14:textId="77777777" w:rsidR="002B6F28" w:rsidRPr="006A73F0" w:rsidRDefault="002B6F28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  <w:p w14:paraId="77325B4B" w14:textId="77777777" w:rsidR="002B6F28" w:rsidRPr="006A73F0" w:rsidRDefault="002B6F28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</w:tc>
      </w:tr>
    </w:tbl>
    <w:p w14:paraId="47A12F10" w14:textId="77777777" w:rsidR="005018F1" w:rsidRDefault="005018F1" w:rsidP="00D56B8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/>
          <w:sz w:val="28"/>
          <w:szCs w:val="28"/>
        </w:rPr>
      </w:pPr>
    </w:p>
    <w:p w14:paraId="55F280A2" w14:textId="37017466" w:rsidR="000725DB" w:rsidRPr="00D56B88" w:rsidRDefault="000725DB" w:rsidP="00FD556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/>
          <w:sz w:val="28"/>
          <w:szCs w:val="28"/>
        </w:rPr>
      </w:pPr>
      <w:r w:rsidRPr="00D56B88">
        <w:rPr>
          <w:rFonts w:ascii="Calibri" w:hAnsi="Calibri" w:cs="Calibri"/>
          <w:b/>
          <w:color w:val="1F3864"/>
          <w:sz w:val="28"/>
          <w:szCs w:val="28"/>
        </w:rPr>
        <w:t xml:space="preserve">Quels badges, labels et autres reconnaissances avez-vous obtenus ou </w:t>
      </w:r>
      <w:r w:rsidR="00A84D80">
        <w:rPr>
          <w:rFonts w:ascii="Calibri" w:hAnsi="Calibri" w:cs="Calibri"/>
          <w:b/>
          <w:color w:val="1F3864"/>
          <w:sz w:val="28"/>
          <w:szCs w:val="28"/>
        </w:rPr>
        <w:t xml:space="preserve">êtes-vous </w:t>
      </w:r>
      <w:r w:rsidRPr="00D56B88">
        <w:rPr>
          <w:rFonts w:ascii="Calibri" w:hAnsi="Calibri" w:cs="Calibri"/>
          <w:b/>
          <w:color w:val="1F3864"/>
          <w:sz w:val="28"/>
          <w:szCs w:val="28"/>
        </w:rPr>
        <w:t>en cours d’obtention en lien avec les objectifs atteints</w:t>
      </w:r>
      <w:r w:rsidR="00A84D80">
        <w:rPr>
          <w:rFonts w:ascii="Calibri" w:hAnsi="Calibri" w:cs="Calibri"/>
          <w:b/>
          <w:color w:val="1F3864"/>
          <w:sz w:val="28"/>
          <w:szCs w:val="28"/>
        </w:rPr>
        <w:t xml:space="preserve"> et</w:t>
      </w:r>
      <w:r w:rsidRPr="00D56B88">
        <w:rPr>
          <w:rFonts w:ascii="Calibri" w:hAnsi="Calibri" w:cs="Calibri"/>
          <w:b/>
          <w:color w:val="1F3864"/>
          <w:sz w:val="28"/>
          <w:szCs w:val="28"/>
        </w:rPr>
        <w:t xml:space="preserve"> </w:t>
      </w:r>
      <w:r w:rsidR="00BF378B" w:rsidRPr="00BF378B">
        <w:rPr>
          <w:rFonts w:ascii="Calibri" w:hAnsi="Calibri" w:cs="Calibri"/>
          <w:b/>
          <w:color w:val="1F3864"/>
          <w:sz w:val="28"/>
          <w:szCs w:val="28"/>
        </w:rPr>
        <w:t>réalisations</w:t>
      </w:r>
      <w:r w:rsidR="00A84D80">
        <w:rPr>
          <w:rFonts w:ascii="Calibri" w:hAnsi="Calibri" w:cs="Calibri"/>
          <w:b/>
          <w:color w:val="1F3864"/>
          <w:sz w:val="28"/>
          <w:szCs w:val="28"/>
        </w:rPr>
        <w:t xml:space="preserve"> précédemment décrits</w:t>
      </w:r>
      <w:r w:rsidR="00BF378B">
        <w:rPr>
          <w:rFonts w:ascii="Calibri" w:hAnsi="Calibri" w:cs="Calibri"/>
          <w:b/>
          <w:color w:val="1F3864"/>
          <w:sz w:val="28"/>
          <w:szCs w:val="28"/>
        </w:rPr>
        <w:t>?</w:t>
      </w:r>
    </w:p>
    <w:p w14:paraId="21B002F0" w14:textId="48ECAAFD" w:rsidR="0052721C" w:rsidRPr="00D56B88" w:rsidRDefault="00BF378B" w:rsidP="00D56B88">
      <w:pPr>
        <w:pStyle w:val="Paragraphedeliste"/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BF378B">
        <w:rPr>
          <w:rFonts w:ascii="Calibri" w:hAnsi="Calibri" w:cs="Calibri"/>
          <w:sz w:val="24"/>
          <w:szCs w:val="24"/>
        </w:rPr>
        <w:t>état</w:t>
      </w:r>
      <w:r w:rsidRPr="00D56B88">
        <w:rPr>
          <w:rFonts w:ascii="Calibri" w:hAnsi="Calibri" w:cs="Calibri"/>
          <w:sz w:val="24"/>
          <w:szCs w:val="24"/>
        </w:rPr>
        <w:t xml:space="preserve"> de vos demandes de bad</w:t>
      </w:r>
      <w:r w:rsidR="005018F1" w:rsidRPr="00134967">
        <w:rPr>
          <w:rFonts w:ascii="Calibri" w:hAnsi="Calibri" w:cs="Calibri"/>
          <w:sz w:val="24"/>
          <w:szCs w:val="24"/>
        </w:rPr>
        <w:t>ges et badges obtenus du Label CFA</w:t>
      </w:r>
      <w:r w:rsidR="00EE5099">
        <w:rPr>
          <w:rFonts w:ascii="Calibri" w:hAnsi="Calibri" w:cs="Calibri"/>
          <w:sz w:val="24"/>
          <w:szCs w:val="24"/>
        </w:rPr>
        <w:t xml:space="preserve"> </w:t>
      </w:r>
      <w:r w:rsidRPr="00D56B88">
        <w:rPr>
          <w:rFonts w:ascii="Calibri" w:hAnsi="Calibri" w:cs="Calibri"/>
          <w:sz w:val="24"/>
          <w:szCs w:val="24"/>
        </w:rPr>
        <w:t>normand</w:t>
      </w:r>
    </w:p>
    <w:p w14:paraId="308E0D7A" w14:textId="2078939C" w:rsidR="0052721C" w:rsidRPr="00D366DE" w:rsidRDefault="00BF378B" w:rsidP="00D56B88">
      <w:pPr>
        <w:pStyle w:val="Paragraphedeliste"/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  <w:proofErr w:type="gramStart"/>
      <w:r w:rsidRPr="00D56B88">
        <w:rPr>
          <w:rFonts w:ascii="Calibri" w:hAnsi="Calibri" w:cs="Calibri"/>
          <w:sz w:val="24"/>
          <w:szCs w:val="24"/>
        </w:rPr>
        <w:t>autres</w:t>
      </w:r>
      <w:proofErr w:type="gramEnd"/>
      <w:r w:rsidRPr="00D56B88">
        <w:rPr>
          <w:rFonts w:ascii="Calibri" w:hAnsi="Calibri" w:cs="Calibri"/>
          <w:sz w:val="24"/>
          <w:szCs w:val="24"/>
        </w:rPr>
        <w:t xml:space="preserve"> labels, certifications, reconnaissances etc</w:t>
      </w:r>
      <w:r w:rsidR="00EE5099">
        <w:rPr>
          <w:rFonts w:ascii="Calibri" w:hAnsi="Calibri" w:cs="Calibri"/>
          <w:sz w:val="24"/>
          <w:szCs w:val="24"/>
        </w:rPr>
        <w:t>.</w:t>
      </w:r>
    </w:p>
    <w:p w14:paraId="4CC39B4B" w14:textId="77777777" w:rsidR="00D366DE" w:rsidRPr="00D56B88" w:rsidRDefault="00D366DE" w:rsidP="00D366DE">
      <w:pPr>
        <w:pStyle w:val="Paragraphedeliste"/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  <w:u w:val="single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2B6F28" w:rsidRPr="00D965F5" w14:paraId="507DD664" w14:textId="77777777" w:rsidTr="006A73F0">
        <w:trPr>
          <w:trHeight w:val="2185"/>
        </w:trPr>
        <w:tc>
          <w:tcPr>
            <w:tcW w:w="10045" w:type="dxa"/>
            <w:shd w:val="clear" w:color="auto" w:fill="auto"/>
          </w:tcPr>
          <w:p w14:paraId="30DB95C1" w14:textId="77777777" w:rsidR="002B6F28" w:rsidRPr="006A73F0" w:rsidRDefault="002B6F28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  <w:p w14:paraId="730CE36E" w14:textId="77777777" w:rsidR="002B6F28" w:rsidRPr="006A73F0" w:rsidRDefault="002B6F28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</w:tc>
      </w:tr>
    </w:tbl>
    <w:p w14:paraId="55D883D1" w14:textId="69C1C399" w:rsidR="002C53EE" w:rsidRDefault="002C53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</w:p>
    <w:p w14:paraId="4979B712" w14:textId="77777777" w:rsidR="002C53EE" w:rsidRDefault="002C53EE">
      <w:pPr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  <w:br w:type="page"/>
      </w:r>
    </w:p>
    <w:p w14:paraId="3A355E4B" w14:textId="07A5C5FD" w:rsidR="00AC670E" w:rsidRDefault="00F126C0" w:rsidP="00AC670E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b/>
          <w:smallCaps/>
          <w:color w:val="FFFFFF"/>
          <w:sz w:val="28"/>
        </w:rPr>
      </w:pPr>
      <w:r w:rsidRPr="00A65F36">
        <w:rPr>
          <w:rFonts w:ascii="Calibri" w:hAnsi="Calibri" w:cs="Calibri"/>
        </w:rPr>
        <w:lastRenderedPageBreak/>
        <w:tab/>
      </w:r>
      <w:r w:rsidR="00AC670E">
        <w:rPr>
          <w:rFonts w:ascii="Calibri" w:hAnsi="Calibri" w:cs="Calibri"/>
          <w:b/>
          <w:iCs/>
          <w:smallCaps/>
          <w:color w:val="FFFFFF"/>
          <w:sz w:val="28"/>
          <w:szCs w:val="16"/>
        </w:rPr>
        <w:t>COMMENTAIRES LIBRES</w:t>
      </w:r>
    </w:p>
    <w:p w14:paraId="18FC2189" w14:textId="65FCDFED" w:rsidR="00AC670E" w:rsidRPr="00D56B88" w:rsidRDefault="00BF378B" w:rsidP="00D56B88">
      <w:pPr>
        <w:tabs>
          <w:tab w:val="left" w:pos="1380"/>
          <w:tab w:val="center" w:pos="4762"/>
        </w:tabs>
        <w:jc w:val="both"/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  <w:r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Rubrique facultative : p</w:t>
      </w:r>
      <w:r w:rsidR="00AC670E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ar exemple, vous pouvez indiquer ici les pe</w:t>
      </w:r>
      <w:r w:rsidR="00A84D80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>rspectives et suites envisagées suite à</w:t>
      </w:r>
      <w:r w:rsidR="00AC670E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 la réalisation du </w:t>
      </w:r>
      <w:r w:rsidR="0040656F" w:rsidRPr="00D56B88"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  <w:t xml:space="preserve">projet. </w:t>
      </w:r>
    </w:p>
    <w:p w14:paraId="4959EDBD" w14:textId="77777777" w:rsidR="00AC670E" w:rsidRPr="00D56B88" w:rsidRDefault="00AC670E" w:rsidP="00D56B88">
      <w:pPr>
        <w:tabs>
          <w:tab w:val="left" w:pos="1380"/>
          <w:tab w:val="center" w:pos="4762"/>
        </w:tabs>
        <w:jc w:val="both"/>
        <w:rPr>
          <w:rFonts w:ascii="Calibri" w:hAnsi="Calibri" w:cs="Calibri"/>
          <w:b/>
          <w:i/>
          <w:color w:val="2E74B5" w:themeColor="accent1" w:themeShade="BF"/>
          <w:sz w:val="22"/>
          <w:szCs w:val="22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2357B" w:rsidRPr="00D965F5" w14:paraId="7A999A8D" w14:textId="77777777" w:rsidTr="006A73F0">
        <w:trPr>
          <w:trHeight w:val="2185"/>
        </w:trPr>
        <w:tc>
          <w:tcPr>
            <w:tcW w:w="10045" w:type="dxa"/>
            <w:shd w:val="clear" w:color="auto" w:fill="auto"/>
          </w:tcPr>
          <w:p w14:paraId="05880682" w14:textId="77777777" w:rsidR="0082357B" w:rsidRPr="006A73F0" w:rsidRDefault="0082357B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  <w:p w14:paraId="4E6E5AAE" w14:textId="77777777" w:rsidR="0082357B" w:rsidRPr="006A73F0" w:rsidRDefault="0082357B" w:rsidP="006A73F0">
            <w:pPr>
              <w:jc w:val="both"/>
              <w:rPr>
                <w:rFonts w:ascii="Calibri" w:hAnsi="Calibri" w:cs="Calibri"/>
                <w:color w:val="FF0000"/>
                <w:szCs w:val="32"/>
              </w:rPr>
            </w:pPr>
          </w:p>
        </w:tc>
      </w:tr>
    </w:tbl>
    <w:p w14:paraId="1A02455A" w14:textId="77777777" w:rsidR="00AC670E" w:rsidRDefault="00AC670E" w:rsidP="006E727E">
      <w:pPr>
        <w:jc w:val="both"/>
        <w:rPr>
          <w:rFonts w:ascii="Calibri" w:hAnsi="Calibri" w:cs="Calibri"/>
        </w:rPr>
      </w:pPr>
    </w:p>
    <w:p w14:paraId="3ED4B036" w14:textId="5BECFA16" w:rsidR="00F126C0" w:rsidRPr="00921274" w:rsidRDefault="00F126C0" w:rsidP="006E727E">
      <w:pPr>
        <w:jc w:val="both"/>
        <w:rPr>
          <w:rFonts w:ascii="Calibri" w:hAnsi="Calibri" w:cs="Calibri"/>
        </w:rPr>
      </w:pPr>
    </w:p>
    <w:p w14:paraId="0078E97A" w14:textId="77777777" w:rsidR="00C65DB4" w:rsidRPr="006E727E" w:rsidRDefault="00F126C0" w:rsidP="006E727E">
      <w:pPr>
        <w:ind w:left="3261"/>
        <w:jc w:val="both"/>
        <w:rPr>
          <w:rFonts w:asciiTheme="minorHAnsi" w:hAnsiTheme="minorHAnsi" w:cstheme="minorHAnsi"/>
          <w:sz w:val="24"/>
          <w:szCs w:val="24"/>
        </w:rPr>
      </w:pPr>
      <w:r w:rsidRPr="006E727E">
        <w:rPr>
          <w:rFonts w:asciiTheme="minorHAnsi" w:hAnsiTheme="minorHAnsi" w:cstheme="minorHAnsi"/>
          <w:sz w:val="24"/>
          <w:szCs w:val="24"/>
        </w:rPr>
        <w:t>Fait à ___________, le __________</w:t>
      </w:r>
      <w:r w:rsidR="00921274" w:rsidRPr="006E727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9A1A957" w14:textId="77777777" w:rsidR="0054040D" w:rsidRPr="006E727E" w:rsidRDefault="0054040D" w:rsidP="006E727E">
      <w:pPr>
        <w:ind w:left="3261"/>
        <w:jc w:val="both"/>
        <w:rPr>
          <w:rFonts w:asciiTheme="minorHAnsi" w:hAnsiTheme="minorHAnsi" w:cstheme="minorHAnsi"/>
          <w:sz w:val="24"/>
          <w:szCs w:val="24"/>
        </w:rPr>
      </w:pPr>
    </w:p>
    <w:p w14:paraId="09EA350B" w14:textId="77777777" w:rsidR="00F126C0" w:rsidRPr="006E727E" w:rsidRDefault="00F126C0" w:rsidP="006E727E">
      <w:pPr>
        <w:ind w:left="3261"/>
        <w:jc w:val="both"/>
        <w:rPr>
          <w:rFonts w:asciiTheme="minorHAnsi" w:hAnsiTheme="minorHAnsi" w:cstheme="minorHAnsi"/>
          <w:sz w:val="24"/>
          <w:szCs w:val="24"/>
        </w:rPr>
      </w:pPr>
      <w:r w:rsidRPr="006E727E">
        <w:rPr>
          <w:rFonts w:asciiTheme="minorHAnsi" w:hAnsiTheme="minorHAnsi" w:cstheme="minorHAnsi"/>
          <w:sz w:val="24"/>
          <w:szCs w:val="24"/>
        </w:rPr>
        <w:t>Cachet et signature d</w:t>
      </w:r>
      <w:r w:rsidR="00893BAA" w:rsidRPr="006E727E">
        <w:rPr>
          <w:rFonts w:asciiTheme="minorHAnsi" w:hAnsiTheme="minorHAnsi" w:cstheme="minorHAnsi"/>
          <w:sz w:val="24"/>
          <w:szCs w:val="24"/>
        </w:rPr>
        <w:t xml:space="preserve">u </w:t>
      </w:r>
      <w:r w:rsidR="00F0710E" w:rsidRPr="006E727E">
        <w:rPr>
          <w:rFonts w:asciiTheme="minorHAnsi" w:hAnsiTheme="minorHAnsi" w:cstheme="minorHAnsi"/>
          <w:sz w:val="24"/>
          <w:szCs w:val="24"/>
        </w:rPr>
        <w:t>porteur de projet</w:t>
      </w:r>
      <w:r w:rsidR="00893BAA" w:rsidRPr="006E727E">
        <w:rPr>
          <w:rFonts w:asciiTheme="minorHAnsi" w:hAnsiTheme="minorHAnsi" w:cstheme="minorHAnsi"/>
          <w:sz w:val="24"/>
          <w:szCs w:val="24"/>
        </w:rPr>
        <w:t xml:space="preserve"> (représentant légal ou délégué)</w:t>
      </w:r>
    </w:p>
    <w:p w14:paraId="79019C0B" w14:textId="77777777" w:rsidR="00255240" w:rsidRPr="006E727E" w:rsidRDefault="00255240" w:rsidP="006E727E">
      <w:pPr>
        <w:ind w:left="3261"/>
        <w:jc w:val="both"/>
        <w:rPr>
          <w:rFonts w:asciiTheme="minorHAnsi" w:hAnsiTheme="minorHAnsi" w:cstheme="minorHAnsi"/>
          <w:sz w:val="24"/>
          <w:szCs w:val="24"/>
        </w:rPr>
      </w:pPr>
      <w:r w:rsidRPr="006E727E">
        <w:rPr>
          <w:rFonts w:asciiTheme="minorHAnsi" w:hAnsiTheme="minorHAnsi" w:cstheme="minorHAnsi"/>
          <w:sz w:val="24"/>
          <w:szCs w:val="24"/>
        </w:rPr>
        <w:t>Fon</w:t>
      </w:r>
      <w:r w:rsidR="005031D7" w:rsidRPr="006E727E">
        <w:rPr>
          <w:rFonts w:asciiTheme="minorHAnsi" w:hAnsiTheme="minorHAnsi" w:cstheme="minorHAnsi"/>
          <w:sz w:val="24"/>
          <w:szCs w:val="24"/>
        </w:rPr>
        <w:t>c</w:t>
      </w:r>
      <w:r w:rsidRPr="006E727E">
        <w:rPr>
          <w:rFonts w:asciiTheme="minorHAnsi" w:hAnsiTheme="minorHAnsi" w:cstheme="minorHAnsi"/>
          <w:sz w:val="24"/>
          <w:szCs w:val="24"/>
        </w:rPr>
        <w:t>tion </w:t>
      </w:r>
      <w:r w:rsidR="00C55816" w:rsidRPr="006E727E">
        <w:rPr>
          <w:rFonts w:asciiTheme="minorHAnsi" w:hAnsiTheme="minorHAnsi" w:cstheme="minorHAnsi"/>
          <w:sz w:val="24"/>
          <w:szCs w:val="24"/>
        </w:rPr>
        <w:t xml:space="preserve">du signataire </w:t>
      </w:r>
      <w:r w:rsidRPr="006E727E">
        <w:rPr>
          <w:rFonts w:asciiTheme="minorHAnsi" w:hAnsiTheme="minorHAnsi" w:cstheme="minorHAnsi"/>
          <w:sz w:val="24"/>
          <w:szCs w:val="24"/>
        </w:rPr>
        <w:t xml:space="preserve">: </w:t>
      </w:r>
      <w:r w:rsidR="002049DD" w:rsidRPr="006E727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4DCC42EA" w14:textId="77777777" w:rsidR="004630C1" w:rsidRPr="006E727E" w:rsidRDefault="004630C1" w:rsidP="006E727E">
      <w:pPr>
        <w:ind w:left="3261"/>
        <w:jc w:val="both"/>
        <w:rPr>
          <w:rFonts w:asciiTheme="minorHAnsi" w:hAnsiTheme="minorHAnsi" w:cstheme="minorHAnsi"/>
          <w:sz w:val="24"/>
          <w:szCs w:val="24"/>
        </w:rPr>
      </w:pPr>
    </w:p>
    <w:p w14:paraId="302FDAA8" w14:textId="78CD30EF" w:rsidR="000A0010" w:rsidRDefault="0088549A" w:rsidP="006E727E">
      <w:pPr>
        <w:ind w:left="3261"/>
        <w:jc w:val="both"/>
        <w:rPr>
          <w:rFonts w:ascii="Calibri" w:hAnsi="Calibri" w:cs="Calibri"/>
          <w:color w:val="A6A6A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1B049FA" wp14:editId="7D3BC3A3">
                <wp:extent cx="3671570" cy="1352550"/>
                <wp:effectExtent l="10795" t="12700" r="13335" b="6350"/>
                <wp:docPr id="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CBBA9" id="Rectangle 127" o:spid="_x0000_s1026" style="width:289.1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">
                <w10:anchorlock/>
              </v:rect>
            </w:pict>
          </mc:Fallback>
        </mc:AlternateContent>
      </w:r>
    </w:p>
    <w:p w14:paraId="16AF08AD" w14:textId="50AAF967" w:rsidR="003E3D09" w:rsidRDefault="003E3D09" w:rsidP="006E727E">
      <w:pPr>
        <w:rPr>
          <w:rFonts w:ascii="Calibri" w:hAnsi="Calibri" w:cs="Calibri"/>
          <w:color w:val="A6A6A6"/>
        </w:rPr>
      </w:pPr>
    </w:p>
    <w:sectPr w:rsidR="003E3D09" w:rsidSect="008D4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106" w:bottom="284" w:left="56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CBFC" w14:textId="77777777" w:rsidR="00A50FFD" w:rsidRDefault="00A50FFD">
      <w:r>
        <w:separator/>
      </w:r>
    </w:p>
  </w:endnote>
  <w:endnote w:type="continuationSeparator" w:id="0">
    <w:p w14:paraId="4D268282" w14:textId="77777777" w:rsidR="00A50FFD" w:rsidRDefault="00A5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226C" w14:textId="77777777" w:rsidR="000908A9" w:rsidRDefault="000908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A52C3A" w14:textId="77777777" w:rsidR="000908A9" w:rsidRDefault="000908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95D4" w14:textId="77777777" w:rsidR="000908A9" w:rsidRDefault="000908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4D8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742AE8C" w14:textId="77777777" w:rsidR="000908A9" w:rsidRDefault="009555F0" w:rsidP="00F621E5">
    <w:pPr>
      <w:pStyle w:val="En-tte"/>
      <w:ind w:right="360"/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CB8F" w14:textId="77777777" w:rsidR="008D4D58" w:rsidRDefault="008D4D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8812" w14:textId="77777777" w:rsidR="00A50FFD" w:rsidRDefault="00A50FFD">
      <w:r>
        <w:separator/>
      </w:r>
    </w:p>
  </w:footnote>
  <w:footnote w:type="continuationSeparator" w:id="0">
    <w:p w14:paraId="15C3BEB6" w14:textId="77777777" w:rsidR="00A50FFD" w:rsidRDefault="00A5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5A37" w14:textId="1998425C" w:rsidR="006858EB" w:rsidRDefault="006858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CFEC" w14:textId="77777777" w:rsidR="00D9798E" w:rsidRDefault="00D979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1F02" w14:textId="77777777" w:rsidR="008D4D58" w:rsidRPr="00FD556C" w:rsidRDefault="008D4D58" w:rsidP="008D4D58">
    <w:pPr>
      <w:pStyle w:val="En-tte"/>
      <w:jc w:val="center"/>
      <w:rPr>
        <w:i/>
      </w:rPr>
    </w:pPr>
    <w:r w:rsidRPr="00FD556C">
      <w:rPr>
        <w:i/>
      </w:rPr>
      <w:t>IMPORTANT : l’utilisation de ce document modèle est obligatoire pour justifier de la subvention</w:t>
    </w:r>
  </w:p>
  <w:p w14:paraId="0ABD5215" w14:textId="6868DAA1" w:rsidR="006858EB" w:rsidRDefault="006858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C1649"/>
    <w:multiLevelType w:val="hybridMultilevel"/>
    <w:tmpl w:val="00A8A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58D"/>
    <w:multiLevelType w:val="hybridMultilevel"/>
    <w:tmpl w:val="85301000"/>
    <w:lvl w:ilvl="0" w:tplc="0E423C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0BC"/>
    <w:multiLevelType w:val="hybridMultilevel"/>
    <w:tmpl w:val="70168C60"/>
    <w:lvl w:ilvl="0" w:tplc="7F848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015"/>
    <w:multiLevelType w:val="hybridMultilevel"/>
    <w:tmpl w:val="1AE2DA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313C"/>
    <w:multiLevelType w:val="hybridMultilevel"/>
    <w:tmpl w:val="1572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230"/>
    <w:multiLevelType w:val="hybridMultilevel"/>
    <w:tmpl w:val="5CB60F5A"/>
    <w:lvl w:ilvl="0" w:tplc="0E423C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FAD"/>
    <w:multiLevelType w:val="hybridMultilevel"/>
    <w:tmpl w:val="6466F506"/>
    <w:lvl w:ilvl="0" w:tplc="7910B60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1F3864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7B5B"/>
    <w:multiLevelType w:val="hybridMultilevel"/>
    <w:tmpl w:val="37DC4206"/>
    <w:lvl w:ilvl="0" w:tplc="363E682E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1106"/>
    <w:multiLevelType w:val="hybridMultilevel"/>
    <w:tmpl w:val="9A0EAC54"/>
    <w:lvl w:ilvl="0" w:tplc="3E6AF8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B82"/>
    <w:multiLevelType w:val="hybridMultilevel"/>
    <w:tmpl w:val="03669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2C82"/>
    <w:multiLevelType w:val="hybridMultilevel"/>
    <w:tmpl w:val="977CE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30A9"/>
    <w:multiLevelType w:val="hybridMultilevel"/>
    <w:tmpl w:val="0E52B128"/>
    <w:lvl w:ilvl="0" w:tplc="BACE2B80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549"/>
    <w:multiLevelType w:val="hybridMultilevel"/>
    <w:tmpl w:val="823CD96E"/>
    <w:lvl w:ilvl="0" w:tplc="0E423C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5966"/>
    <w:multiLevelType w:val="multilevel"/>
    <w:tmpl w:val="B44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56"/>
    <w:rsid w:val="000007ED"/>
    <w:rsid w:val="0000279E"/>
    <w:rsid w:val="00002C2F"/>
    <w:rsid w:val="00004BCF"/>
    <w:rsid w:val="00004D38"/>
    <w:rsid w:val="0000531F"/>
    <w:rsid w:val="00005328"/>
    <w:rsid w:val="000055C4"/>
    <w:rsid w:val="00005E23"/>
    <w:rsid w:val="0000651B"/>
    <w:rsid w:val="00006ADF"/>
    <w:rsid w:val="00006EC8"/>
    <w:rsid w:val="00011291"/>
    <w:rsid w:val="0001167C"/>
    <w:rsid w:val="00011CDB"/>
    <w:rsid w:val="000154F2"/>
    <w:rsid w:val="000161F8"/>
    <w:rsid w:val="00016950"/>
    <w:rsid w:val="0001712C"/>
    <w:rsid w:val="000172C6"/>
    <w:rsid w:val="000174AE"/>
    <w:rsid w:val="00017DFC"/>
    <w:rsid w:val="0002029B"/>
    <w:rsid w:val="000228AD"/>
    <w:rsid w:val="00023050"/>
    <w:rsid w:val="00023635"/>
    <w:rsid w:val="00023642"/>
    <w:rsid w:val="000264CA"/>
    <w:rsid w:val="00026B0B"/>
    <w:rsid w:val="00026CFB"/>
    <w:rsid w:val="000270CD"/>
    <w:rsid w:val="000312F6"/>
    <w:rsid w:val="0003205F"/>
    <w:rsid w:val="000359F0"/>
    <w:rsid w:val="00036DA0"/>
    <w:rsid w:val="0004006D"/>
    <w:rsid w:val="00040C10"/>
    <w:rsid w:val="00041D04"/>
    <w:rsid w:val="00043159"/>
    <w:rsid w:val="000447C1"/>
    <w:rsid w:val="00044808"/>
    <w:rsid w:val="00045370"/>
    <w:rsid w:val="000456B5"/>
    <w:rsid w:val="00045966"/>
    <w:rsid w:val="00045A51"/>
    <w:rsid w:val="000500C1"/>
    <w:rsid w:val="00054FDC"/>
    <w:rsid w:val="000606F9"/>
    <w:rsid w:val="00062199"/>
    <w:rsid w:val="00062269"/>
    <w:rsid w:val="00065567"/>
    <w:rsid w:val="000661E4"/>
    <w:rsid w:val="00070E54"/>
    <w:rsid w:val="0007140D"/>
    <w:rsid w:val="00071C3E"/>
    <w:rsid w:val="000725DB"/>
    <w:rsid w:val="00072B37"/>
    <w:rsid w:val="00074D0C"/>
    <w:rsid w:val="00076738"/>
    <w:rsid w:val="00076B99"/>
    <w:rsid w:val="00076E93"/>
    <w:rsid w:val="0008016A"/>
    <w:rsid w:val="000802BC"/>
    <w:rsid w:val="0008111F"/>
    <w:rsid w:val="00081E93"/>
    <w:rsid w:val="00082C1C"/>
    <w:rsid w:val="00082F7D"/>
    <w:rsid w:val="0008313B"/>
    <w:rsid w:val="0008450E"/>
    <w:rsid w:val="00087023"/>
    <w:rsid w:val="000872B2"/>
    <w:rsid w:val="00087F02"/>
    <w:rsid w:val="000908A9"/>
    <w:rsid w:val="00090D50"/>
    <w:rsid w:val="00091205"/>
    <w:rsid w:val="000925D1"/>
    <w:rsid w:val="000925D4"/>
    <w:rsid w:val="0009407D"/>
    <w:rsid w:val="00094564"/>
    <w:rsid w:val="00094AFA"/>
    <w:rsid w:val="00094B51"/>
    <w:rsid w:val="0009541F"/>
    <w:rsid w:val="000968F2"/>
    <w:rsid w:val="00096CB4"/>
    <w:rsid w:val="000974CA"/>
    <w:rsid w:val="000979F2"/>
    <w:rsid w:val="00097BA2"/>
    <w:rsid w:val="000A0010"/>
    <w:rsid w:val="000A02D0"/>
    <w:rsid w:val="000A0A40"/>
    <w:rsid w:val="000A15E7"/>
    <w:rsid w:val="000A3345"/>
    <w:rsid w:val="000A335F"/>
    <w:rsid w:val="000A4151"/>
    <w:rsid w:val="000A45D4"/>
    <w:rsid w:val="000A4926"/>
    <w:rsid w:val="000A5112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C01E5"/>
    <w:rsid w:val="000C45E0"/>
    <w:rsid w:val="000C4AEF"/>
    <w:rsid w:val="000C4B0E"/>
    <w:rsid w:val="000C4FFB"/>
    <w:rsid w:val="000C5392"/>
    <w:rsid w:val="000C5F30"/>
    <w:rsid w:val="000D01C8"/>
    <w:rsid w:val="000D0C27"/>
    <w:rsid w:val="000D157E"/>
    <w:rsid w:val="000D1751"/>
    <w:rsid w:val="000D21EA"/>
    <w:rsid w:val="000D31F3"/>
    <w:rsid w:val="000D33D5"/>
    <w:rsid w:val="000D363C"/>
    <w:rsid w:val="000D43D3"/>
    <w:rsid w:val="000D4DFF"/>
    <w:rsid w:val="000D54F2"/>
    <w:rsid w:val="000D5E25"/>
    <w:rsid w:val="000D6749"/>
    <w:rsid w:val="000D7B69"/>
    <w:rsid w:val="000E018D"/>
    <w:rsid w:val="000E0ED8"/>
    <w:rsid w:val="000E1403"/>
    <w:rsid w:val="000E241F"/>
    <w:rsid w:val="000E3090"/>
    <w:rsid w:val="000E43C0"/>
    <w:rsid w:val="000E49A1"/>
    <w:rsid w:val="000E49D5"/>
    <w:rsid w:val="000E4FB8"/>
    <w:rsid w:val="000E6526"/>
    <w:rsid w:val="000E75B0"/>
    <w:rsid w:val="000F0DDB"/>
    <w:rsid w:val="000F182C"/>
    <w:rsid w:val="000F2B15"/>
    <w:rsid w:val="000F2BF0"/>
    <w:rsid w:val="000F3102"/>
    <w:rsid w:val="000F4EEE"/>
    <w:rsid w:val="000F54CC"/>
    <w:rsid w:val="000F617C"/>
    <w:rsid w:val="000F6C2E"/>
    <w:rsid w:val="0010020A"/>
    <w:rsid w:val="001014F9"/>
    <w:rsid w:val="00101902"/>
    <w:rsid w:val="001021DB"/>
    <w:rsid w:val="001029EE"/>
    <w:rsid w:val="0010374C"/>
    <w:rsid w:val="0010490A"/>
    <w:rsid w:val="00104C07"/>
    <w:rsid w:val="00104E8E"/>
    <w:rsid w:val="00105E38"/>
    <w:rsid w:val="00106259"/>
    <w:rsid w:val="001066CF"/>
    <w:rsid w:val="0010720D"/>
    <w:rsid w:val="0011061C"/>
    <w:rsid w:val="00111A88"/>
    <w:rsid w:val="00111BEC"/>
    <w:rsid w:val="001145B1"/>
    <w:rsid w:val="00114857"/>
    <w:rsid w:val="00115BCF"/>
    <w:rsid w:val="0011792F"/>
    <w:rsid w:val="001201B1"/>
    <w:rsid w:val="00120CA8"/>
    <w:rsid w:val="00120E38"/>
    <w:rsid w:val="00120FF1"/>
    <w:rsid w:val="0012213E"/>
    <w:rsid w:val="001222F4"/>
    <w:rsid w:val="0012273F"/>
    <w:rsid w:val="00123365"/>
    <w:rsid w:val="00124EBE"/>
    <w:rsid w:val="0012510B"/>
    <w:rsid w:val="001274C0"/>
    <w:rsid w:val="001274E7"/>
    <w:rsid w:val="001276C1"/>
    <w:rsid w:val="00130140"/>
    <w:rsid w:val="001307D4"/>
    <w:rsid w:val="00131820"/>
    <w:rsid w:val="00131FC8"/>
    <w:rsid w:val="00132D2A"/>
    <w:rsid w:val="00133D56"/>
    <w:rsid w:val="001348EA"/>
    <w:rsid w:val="00134967"/>
    <w:rsid w:val="00137A59"/>
    <w:rsid w:val="00137AF7"/>
    <w:rsid w:val="0014066A"/>
    <w:rsid w:val="0014199C"/>
    <w:rsid w:val="001422C2"/>
    <w:rsid w:val="001425A6"/>
    <w:rsid w:val="001435ED"/>
    <w:rsid w:val="00145DD1"/>
    <w:rsid w:val="00146B6B"/>
    <w:rsid w:val="0014780D"/>
    <w:rsid w:val="00150BFF"/>
    <w:rsid w:val="00151151"/>
    <w:rsid w:val="001521AD"/>
    <w:rsid w:val="001524A6"/>
    <w:rsid w:val="00152E53"/>
    <w:rsid w:val="0015583D"/>
    <w:rsid w:val="0015693D"/>
    <w:rsid w:val="00157563"/>
    <w:rsid w:val="00157C24"/>
    <w:rsid w:val="00157CF1"/>
    <w:rsid w:val="00157D70"/>
    <w:rsid w:val="00160604"/>
    <w:rsid w:val="00160CDB"/>
    <w:rsid w:val="00161FA4"/>
    <w:rsid w:val="001640BC"/>
    <w:rsid w:val="00165EB3"/>
    <w:rsid w:val="001667BA"/>
    <w:rsid w:val="00167973"/>
    <w:rsid w:val="00170C5D"/>
    <w:rsid w:val="00170F57"/>
    <w:rsid w:val="00171571"/>
    <w:rsid w:val="001718D6"/>
    <w:rsid w:val="00171F2E"/>
    <w:rsid w:val="001720C1"/>
    <w:rsid w:val="0017322B"/>
    <w:rsid w:val="001733E1"/>
    <w:rsid w:val="001748AE"/>
    <w:rsid w:val="00174A78"/>
    <w:rsid w:val="00175AC2"/>
    <w:rsid w:val="00175F17"/>
    <w:rsid w:val="00181688"/>
    <w:rsid w:val="001817F9"/>
    <w:rsid w:val="00181C43"/>
    <w:rsid w:val="00181E3E"/>
    <w:rsid w:val="00182EE7"/>
    <w:rsid w:val="00183E22"/>
    <w:rsid w:val="00185A71"/>
    <w:rsid w:val="00186252"/>
    <w:rsid w:val="0018750A"/>
    <w:rsid w:val="00187B73"/>
    <w:rsid w:val="00190162"/>
    <w:rsid w:val="0019026F"/>
    <w:rsid w:val="00191394"/>
    <w:rsid w:val="00191D12"/>
    <w:rsid w:val="00192231"/>
    <w:rsid w:val="00192797"/>
    <w:rsid w:val="00192AFC"/>
    <w:rsid w:val="00193EB5"/>
    <w:rsid w:val="0019509F"/>
    <w:rsid w:val="001956D1"/>
    <w:rsid w:val="00196D82"/>
    <w:rsid w:val="00197F72"/>
    <w:rsid w:val="001A0B47"/>
    <w:rsid w:val="001A0B60"/>
    <w:rsid w:val="001A1102"/>
    <w:rsid w:val="001A18B5"/>
    <w:rsid w:val="001A25D6"/>
    <w:rsid w:val="001A2C87"/>
    <w:rsid w:val="001A707F"/>
    <w:rsid w:val="001A75EE"/>
    <w:rsid w:val="001A7C1C"/>
    <w:rsid w:val="001A7CDD"/>
    <w:rsid w:val="001B0A49"/>
    <w:rsid w:val="001B0ACF"/>
    <w:rsid w:val="001B0E5F"/>
    <w:rsid w:val="001B2207"/>
    <w:rsid w:val="001B2776"/>
    <w:rsid w:val="001B3652"/>
    <w:rsid w:val="001B3897"/>
    <w:rsid w:val="001B5820"/>
    <w:rsid w:val="001B5FCE"/>
    <w:rsid w:val="001C09D8"/>
    <w:rsid w:val="001C0F68"/>
    <w:rsid w:val="001C17DA"/>
    <w:rsid w:val="001C301E"/>
    <w:rsid w:val="001C3577"/>
    <w:rsid w:val="001C4370"/>
    <w:rsid w:val="001C7350"/>
    <w:rsid w:val="001D208E"/>
    <w:rsid w:val="001D2186"/>
    <w:rsid w:val="001D453C"/>
    <w:rsid w:val="001E0047"/>
    <w:rsid w:val="001E0D1B"/>
    <w:rsid w:val="001E0FB2"/>
    <w:rsid w:val="001E3B35"/>
    <w:rsid w:val="001E57FA"/>
    <w:rsid w:val="001E6044"/>
    <w:rsid w:val="001E7881"/>
    <w:rsid w:val="001F0A38"/>
    <w:rsid w:val="001F0FBB"/>
    <w:rsid w:val="001F25CE"/>
    <w:rsid w:val="001F37DD"/>
    <w:rsid w:val="001F3B1B"/>
    <w:rsid w:val="001F3E32"/>
    <w:rsid w:val="001F449A"/>
    <w:rsid w:val="001F5358"/>
    <w:rsid w:val="001F5C3A"/>
    <w:rsid w:val="001F6238"/>
    <w:rsid w:val="001F7AE0"/>
    <w:rsid w:val="001F7F7F"/>
    <w:rsid w:val="002027E4"/>
    <w:rsid w:val="002038C7"/>
    <w:rsid w:val="00204215"/>
    <w:rsid w:val="002049DD"/>
    <w:rsid w:val="00204E5A"/>
    <w:rsid w:val="00206720"/>
    <w:rsid w:val="00206E51"/>
    <w:rsid w:val="0021063F"/>
    <w:rsid w:val="00211A4F"/>
    <w:rsid w:val="002152A3"/>
    <w:rsid w:val="00216074"/>
    <w:rsid w:val="00216A34"/>
    <w:rsid w:val="0021796F"/>
    <w:rsid w:val="00221045"/>
    <w:rsid w:val="0022183C"/>
    <w:rsid w:val="002219F2"/>
    <w:rsid w:val="002223B9"/>
    <w:rsid w:val="00222AFF"/>
    <w:rsid w:val="00223272"/>
    <w:rsid w:val="002236FC"/>
    <w:rsid w:val="00223E99"/>
    <w:rsid w:val="00225006"/>
    <w:rsid w:val="00227156"/>
    <w:rsid w:val="00230F27"/>
    <w:rsid w:val="00232500"/>
    <w:rsid w:val="00233488"/>
    <w:rsid w:val="00233577"/>
    <w:rsid w:val="00235FF9"/>
    <w:rsid w:val="0023780B"/>
    <w:rsid w:val="002411AC"/>
    <w:rsid w:val="0024163D"/>
    <w:rsid w:val="00243C69"/>
    <w:rsid w:val="002449CA"/>
    <w:rsid w:val="00246578"/>
    <w:rsid w:val="00247F86"/>
    <w:rsid w:val="00250892"/>
    <w:rsid w:val="00250EA7"/>
    <w:rsid w:val="00251642"/>
    <w:rsid w:val="00251982"/>
    <w:rsid w:val="00255240"/>
    <w:rsid w:val="0025567C"/>
    <w:rsid w:val="00256618"/>
    <w:rsid w:val="00256C5F"/>
    <w:rsid w:val="00261070"/>
    <w:rsid w:val="00261998"/>
    <w:rsid w:val="00261D39"/>
    <w:rsid w:val="00262974"/>
    <w:rsid w:val="00263A61"/>
    <w:rsid w:val="00263DD5"/>
    <w:rsid w:val="00264068"/>
    <w:rsid w:val="002641D1"/>
    <w:rsid w:val="00266726"/>
    <w:rsid w:val="0026705F"/>
    <w:rsid w:val="00267C99"/>
    <w:rsid w:val="002707F0"/>
    <w:rsid w:val="002716FD"/>
    <w:rsid w:val="0027271F"/>
    <w:rsid w:val="00272753"/>
    <w:rsid w:val="002748C8"/>
    <w:rsid w:val="00274A20"/>
    <w:rsid w:val="002750FD"/>
    <w:rsid w:val="0027691A"/>
    <w:rsid w:val="002801BD"/>
    <w:rsid w:val="002813F7"/>
    <w:rsid w:val="00283BB9"/>
    <w:rsid w:val="00284A1B"/>
    <w:rsid w:val="00285D63"/>
    <w:rsid w:val="00285DF8"/>
    <w:rsid w:val="00286454"/>
    <w:rsid w:val="00286561"/>
    <w:rsid w:val="00286617"/>
    <w:rsid w:val="002867D2"/>
    <w:rsid w:val="002921F2"/>
    <w:rsid w:val="00292224"/>
    <w:rsid w:val="002933E9"/>
    <w:rsid w:val="00294D89"/>
    <w:rsid w:val="00294F02"/>
    <w:rsid w:val="002A0C66"/>
    <w:rsid w:val="002A1062"/>
    <w:rsid w:val="002A14F8"/>
    <w:rsid w:val="002A1703"/>
    <w:rsid w:val="002A3108"/>
    <w:rsid w:val="002A351A"/>
    <w:rsid w:val="002A3BC7"/>
    <w:rsid w:val="002A40D8"/>
    <w:rsid w:val="002A4433"/>
    <w:rsid w:val="002A7600"/>
    <w:rsid w:val="002A7924"/>
    <w:rsid w:val="002B0D76"/>
    <w:rsid w:val="002B0ECC"/>
    <w:rsid w:val="002B47A3"/>
    <w:rsid w:val="002B55F9"/>
    <w:rsid w:val="002B6580"/>
    <w:rsid w:val="002B6C02"/>
    <w:rsid w:val="002B6F28"/>
    <w:rsid w:val="002B75AF"/>
    <w:rsid w:val="002B77D4"/>
    <w:rsid w:val="002B7FF0"/>
    <w:rsid w:val="002C3636"/>
    <w:rsid w:val="002C3AD5"/>
    <w:rsid w:val="002C3CA5"/>
    <w:rsid w:val="002C43C2"/>
    <w:rsid w:val="002C53EE"/>
    <w:rsid w:val="002C5E26"/>
    <w:rsid w:val="002C5F4D"/>
    <w:rsid w:val="002C60F7"/>
    <w:rsid w:val="002C769A"/>
    <w:rsid w:val="002C7AB0"/>
    <w:rsid w:val="002D13A4"/>
    <w:rsid w:val="002D245D"/>
    <w:rsid w:val="002D3E80"/>
    <w:rsid w:val="002D4B1F"/>
    <w:rsid w:val="002D660C"/>
    <w:rsid w:val="002D6B6E"/>
    <w:rsid w:val="002D6CA6"/>
    <w:rsid w:val="002D7EC4"/>
    <w:rsid w:val="002E1150"/>
    <w:rsid w:val="002E2317"/>
    <w:rsid w:val="002E37BD"/>
    <w:rsid w:val="002E394F"/>
    <w:rsid w:val="002E3BD9"/>
    <w:rsid w:val="002E438E"/>
    <w:rsid w:val="002E47A6"/>
    <w:rsid w:val="002E496A"/>
    <w:rsid w:val="002E55B1"/>
    <w:rsid w:val="002E5B80"/>
    <w:rsid w:val="002E722E"/>
    <w:rsid w:val="002E7A33"/>
    <w:rsid w:val="002F00C0"/>
    <w:rsid w:val="002F013D"/>
    <w:rsid w:val="002F0A8D"/>
    <w:rsid w:val="002F27C3"/>
    <w:rsid w:val="002F2BCF"/>
    <w:rsid w:val="002F4815"/>
    <w:rsid w:val="002F4D53"/>
    <w:rsid w:val="003018B8"/>
    <w:rsid w:val="00301EA6"/>
    <w:rsid w:val="00303404"/>
    <w:rsid w:val="00305AFA"/>
    <w:rsid w:val="00306AC4"/>
    <w:rsid w:val="00307033"/>
    <w:rsid w:val="003102DC"/>
    <w:rsid w:val="00310D94"/>
    <w:rsid w:val="00311DEB"/>
    <w:rsid w:val="00311F54"/>
    <w:rsid w:val="00312E90"/>
    <w:rsid w:val="00312E96"/>
    <w:rsid w:val="00313E0E"/>
    <w:rsid w:val="00313E45"/>
    <w:rsid w:val="00314B2F"/>
    <w:rsid w:val="003154FC"/>
    <w:rsid w:val="003161F3"/>
    <w:rsid w:val="00316510"/>
    <w:rsid w:val="00317B1B"/>
    <w:rsid w:val="003211A1"/>
    <w:rsid w:val="003223CD"/>
    <w:rsid w:val="003228CD"/>
    <w:rsid w:val="00322BB2"/>
    <w:rsid w:val="00324118"/>
    <w:rsid w:val="00324FA6"/>
    <w:rsid w:val="00325E3F"/>
    <w:rsid w:val="003262C3"/>
    <w:rsid w:val="003262CC"/>
    <w:rsid w:val="003263DE"/>
    <w:rsid w:val="00326B1C"/>
    <w:rsid w:val="00326EA1"/>
    <w:rsid w:val="00327376"/>
    <w:rsid w:val="00327469"/>
    <w:rsid w:val="00330754"/>
    <w:rsid w:val="00330C5A"/>
    <w:rsid w:val="00330CCB"/>
    <w:rsid w:val="00331117"/>
    <w:rsid w:val="003311F1"/>
    <w:rsid w:val="00332019"/>
    <w:rsid w:val="00332031"/>
    <w:rsid w:val="00332D7B"/>
    <w:rsid w:val="0033300D"/>
    <w:rsid w:val="003331EC"/>
    <w:rsid w:val="003337C7"/>
    <w:rsid w:val="00333F40"/>
    <w:rsid w:val="003342C9"/>
    <w:rsid w:val="0033434A"/>
    <w:rsid w:val="00334550"/>
    <w:rsid w:val="00334555"/>
    <w:rsid w:val="00335E89"/>
    <w:rsid w:val="0033613D"/>
    <w:rsid w:val="00336BE1"/>
    <w:rsid w:val="003370FA"/>
    <w:rsid w:val="00341CE9"/>
    <w:rsid w:val="00342826"/>
    <w:rsid w:val="003435BA"/>
    <w:rsid w:val="0034373A"/>
    <w:rsid w:val="003451AD"/>
    <w:rsid w:val="003502F0"/>
    <w:rsid w:val="003514FB"/>
    <w:rsid w:val="0035292C"/>
    <w:rsid w:val="003534C4"/>
    <w:rsid w:val="003534E9"/>
    <w:rsid w:val="0035402A"/>
    <w:rsid w:val="00354F98"/>
    <w:rsid w:val="00355D49"/>
    <w:rsid w:val="00356A1F"/>
    <w:rsid w:val="00357697"/>
    <w:rsid w:val="00360FE8"/>
    <w:rsid w:val="0036228A"/>
    <w:rsid w:val="00362359"/>
    <w:rsid w:val="003628B5"/>
    <w:rsid w:val="00362D8B"/>
    <w:rsid w:val="003639A8"/>
    <w:rsid w:val="00364C2B"/>
    <w:rsid w:val="0036517D"/>
    <w:rsid w:val="00365E61"/>
    <w:rsid w:val="003702CB"/>
    <w:rsid w:val="00370867"/>
    <w:rsid w:val="0037261F"/>
    <w:rsid w:val="00373948"/>
    <w:rsid w:val="00373962"/>
    <w:rsid w:val="00375E17"/>
    <w:rsid w:val="00376468"/>
    <w:rsid w:val="00376AE4"/>
    <w:rsid w:val="0037701D"/>
    <w:rsid w:val="003777F3"/>
    <w:rsid w:val="00380421"/>
    <w:rsid w:val="0038062B"/>
    <w:rsid w:val="00380FFD"/>
    <w:rsid w:val="00382016"/>
    <w:rsid w:val="0038215B"/>
    <w:rsid w:val="00382E26"/>
    <w:rsid w:val="00382F18"/>
    <w:rsid w:val="00384465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86F"/>
    <w:rsid w:val="00393B3A"/>
    <w:rsid w:val="00395D7E"/>
    <w:rsid w:val="00396596"/>
    <w:rsid w:val="003968B3"/>
    <w:rsid w:val="00397314"/>
    <w:rsid w:val="00397799"/>
    <w:rsid w:val="003A09A5"/>
    <w:rsid w:val="003A0DD2"/>
    <w:rsid w:val="003A0EEF"/>
    <w:rsid w:val="003A129D"/>
    <w:rsid w:val="003A224D"/>
    <w:rsid w:val="003A3D45"/>
    <w:rsid w:val="003A40E6"/>
    <w:rsid w:val="003A62B5"/>
    <w:rsid w:val="003A63BE"/>
    <w:rsid w:val="003A684A"/>
    <w:rsid w:val="003A6C0F"/>
    <w:rsid w:val="003B0D70"/>
    <w:rsid w:val="003B3154"/>
    <w:rsid w:val="003B399E"/>
    <w:rsid w:val="003B4B57"/>
    <w:rsid w:val="003B4B81"/>
    <w:rsid w:val="003B632A"/>
    <w:rsid w:val="003B68E3"/>
    <w:rsid w:val="003B6E5E"/>
    <w:rsid w:val="003B7048"/>
    <w:rsid w:val="003B7F9A"/>
    <w:rsid w:val="003B7FE1"/>
    <w:rsid w:val="003C1194"/>
    <w:rsid w:val="003C13FF"/>
    <w:rsid w:val="003C2183"/>
    <w:rsid w:val="003C247F"/>
    <w:rsid w:val="003C5BD2"/>
    <w:rsid w:val="003C5EBF"/>
    <w:rsid w:val="003C60BC"/>
    <w:rsid w:val="003C682A"/>
    <w:rsid w:val="003C6C85"/>
    <w:rsid w:val="003C7F58"/>
    <w:rsid w:val="003D0EBB"/>
    <w:rsid w:val="003D2B84"/>
    <w:rsid w:val="003D374A"/>
    <w:rsid w:val="003D3A31"/>
    <w:rsid w:val="003D4C46"/>
    <w:rsid w:val="003D58A2"/>
    <w:rsid w:val="003D61DD"/>
    <w:rsid w:val="003D6FDE"/>
    <w:rsid w:val="003D755E"/>
    <w:rsid w:val="003D78A0"/>
    <w:rsid w:val="003E3D09"/>
    <w:rsid w:val="003E4288"/>
    <w:rsid w:val="003E430F"/>
    <w:rsid w:val="003E4988"/>
    <w:rsid w:val="003E5763"/>
    <w:rsid w:val="003E588A"/>
    <w:rsid w:val="003E60B1"/>
    <w:rsid w:val="003E6894"/>
    <w:rsid w:val="003E6B54"/>
    <w:rsid w:val="003E6C0F"/>
    <w:rsid w:val="003E7A91"/>
    <w:rsid w:val="003F1505"/>
    <w:rsid w:val="003F1AE1"/>
    <w:rsid w:val="003F1D4E"/>
    <w:rsid w:val="003F2A6A"/>
    <w:rsid w:val="003F4B40"/>
    <w:rsid w:val="003F4F0E"/>
    <w:rsid w:val="003F4F69"/>
    <w:rsid w:val="003F5530"/>
    <w:rsid w:val="003F6274"/>
    <w:rsid w:val="003F6DB2"/>
    <w:rsid w:val="003F7885"/>
    <w:rsid w:val="003F7E58"/>
    <w:rsid w:val="00400374"/>
    <w:rsid w:val="00401F62"/>
    <w:rsid w:val="004021AA"/>
    <w:rsid w:val="00402BD5"/>
    <w:rsid w:val="00403276"/>
    <w:rsid w:val="00403E77"/>
    <w:rsid w:val="004041BA"/>
    <w:rsid w:val="00406442"/>
    <w:rsid w:val="0040656F"/>
    <w:rsid w:val="004067B2"/>
    <w:rsid w:val="004071AD"/>
    <w:rsid w:val="0041339E"/>
    <w:rsid w:val="00414B62"/>
    <w:rsid w:val="0041538E"/>
    <w:rsid w:val="004157F7"/>
    <w:rsid w:val="00415DB5"/>
    <w:rsid w:val="004163C8"/>
    <w:rsid w:val="00417DA9"/>
    <w:rsid w:val="00420097"/>
    <w:rsid w:val="004226F6"/>
    <w:rsid w:val="004245CA"/>
    <w:rsid w:val="00424642"/>
    <w:rsid w:val="00424AE4"/>
    <w:rsid w:val="00425223"/>
    <w:rsid w:val="0042553E"/>
    <w:rsid w:val="00427D5C"/>
    <w:rsid w:val="004303B5"/>
    <w:rsid w:val="0043134A"/>
    <w:rsid w:val="0043243F"/>
    <w:rsid w:val="00432D90"/>
    <w:rsid w:val="0043335F"/>
    <w:rsid w:val="00433832"/>
    <w:rsid w:val="00433900"/>
    <w:rsid w:val="00435054"/>
    <w:rsid w:val="0043570B"/>
    <w:rsid w:val="00435830"/>
    <w:rsid w:val="00435CE9"/>
    <w:rsid w:val="00436CAB"/>
    <w:rsid w:val="004370C4"/>
    <w:rsid w:val="00437138"/>
    <w:rsid w:val="0043790D"/>
    <w:rsid w:val="004406EE"/>
    <w:rsid w:val="00443C33"/>
    <w:rsid w:val="00444A9F"/>
    <w:rsid w:val="00445707"/>
    <w:rsid w:val="0044602C"/>
    <w:rsid w:val="00450343"/>
    <w:rsid w:val="00450455"/>
    <w:rsid w:val="00450837"/>
    <w:rsid w:val="004513CF"/>
    <w:rsid w:val="004523B5"/>
    <w:rsid w:val="004525F7"/>
    <w:rsid w:val="00452771"/>
    <w:rsid w:val="00453A4C"/>
    <w:rsid w:val="004553DD"/>
    <w:rsid w:val="00456F42"/>
    <w:rsid w:val="004610C8"/>
    <w:rsid w:val="00461D7D"/>
    <w:rsid w:val="00462692"/>
    <w:rsid w:val="004630C1"/>
    <w:rsid w:val="00463345"/>
    <w:rsid w:val="00463CC4"/>
    <w:rsid w:val="00463D05"/>
    <w:rsid w:val="00464878"/>
    <w:rsid w:val="00465040"/>
    <w:rsid w:val="00465A3F"/>
    <w:rsid w:val="00465C02"/>
    <w:rsid w:val="004661BC"/>
    <w:rsid w:val="00466A7C"/>
    <w:rsid w:val="004671E0"/>
    <w:rsid w:val="004674F1"/>
    <w:rsid w:val="00467F7F"/>
    <w:rsid w:val="00470A1B"/>
    <w:rsid w:val="00470EE1"/>
    <w:rsid w:val="00471073"/>
    <w:rsid w:val="004710FE"/>
    <w:rsid w:val="00471317"/>
    <w:rsid w:val="00471585"/>
    <w:rsid w:val="004721BC"/>
    <w:rsid w:val="004756D4"/>
    <w:rsid w:val="00475B4F"/>
    <w:rsid w:val="00476854"/>
    <w:rsid w:val="004772ED"/>
    <w:rsid w:val="00477E59"/>
    <w:rsid w:val="004808FF"/>
    <w:rsid w:val="004823B5"/>
    <w:rsid w:val="0048259B"/>
    <w:rsid w:val="00482BEA"/>
    <w:rsid w:val="00485006"/>
    <w:rsid w:val="00485861"/>
    <w:rsid w:val="00485DD8"/>
    <w:rsid w:val="0048626F"/>
    <w:rsid w:val="0049142B"/>
    <w:rsid w:val="00491504"/>
    <w:rsid w:val="00491AD9"/>
    <w:rsid w:val="00491AF3"/>
    <w:rsid w:val="004925EF"/>
    <w:rsid w:val="004929DD"/>
    <w:rsid w:val="004935E0"/>
    <w:rsid w:val="00493BEB"/>
    <w:rsid w:val="00495683"/>
    <w:rsid w:val="004968F1"/>
    <w:rsid w:val="00497E1B"/>
    <w:rsid w:val="004A0DCA"/>
    <w:rsid w:val="004A1008"/>
    <w:rsid w:val="004A10C4"/>
    <w:rsid w:val="004A168B"/>
    <w:rsid w:val="004A2DC4"/>
    <w:rsid w:val="004A3E8C"/>
    <w:rsid w:val="004A4C12"/>
    <w:rsid w:val="004A4C7F"/>
    <w:rsid w:val="004A4EA1"/>
    <w:rsid w:val="004A59F7"/>
    <w:rsid w:val="004A7689"/>
    <w:rsid w:val="004A7F8C"/>
    <w:rsid w:val="004B06DE"/>
    <w:rsid w:val="004B0E90"/>
    <w:rsid w:val="004B1A38"/>
    <w:rsid w:val="004B1EDF"/>
    <w:rsid w:val="004B345E"/>
    <w:rsid w:val="004B6775"/>
    <w:rsid w:val="004C0DF2"/>
    <w:rsid w:val="004C152D"/>
    <w:rsid w:val="004C1C4D"/>
    <w:rsid w:val="004C5CA1"/>
    <w:rsid w:val="004C72EF"/>
    <w:rsid w:val="004C7DBC"/>
    <w:rsid w:val="004C7DEE"/>
    <w:rsid w:val="004D1EA7"/>
    <w:rsid w:val="004D3F29"/>
    <w:rsid w:val="004D6196"/>
    <w:rsid w:val="004E23E8"/>
    <w:rsid w:val="004E3364"/>
    <w:rsid w:val="004E38F6"/>
    <w:rsid w:val="004E536F"/>
    <w:rsid w:val="004E6129"/>
    <w:rsid w:val="004E6AE9"/>
    <w:rsid w:val="004E7504"/>
    <w:rsid w:val="004E75D9"/>
    <w:rsid w:val="004F0AFB"/>
    <w:rsid w:val="004F22EF"/>
    <w:rsid w:val="004F24E1"/>
    <w:rsid w:val="004F27FE"/>
    <w:rsid w:val="004F4F9D"/>
    <w:rsid w:val="004F52B4"/>
    <w:rsid w:val="004F633F"/>
    <w:rsid w:val="004F6B79"/>
    <w:rsid w:val="004F6E51"/>
    <w:rsid w:val="00500142"/>
    <w:rsid w:val="00500C4F"/>
    <w:rsid w:val="005018F1"/>
    <w:rsid w:val="00501F43"/>
    <w:rsid w:val="00502A37"/>
    <w:rsid w:val="005031D7"/>
    <w:rsid w:val="00504D70"/>
    <w:rsid w:val="005052EC"/>
    <w:rsid w:val="00507437"/>
    <w:rsid w:val="005074BD"/>
    <w:rsid w:val="005076F4"/>
    <w:rsid w:val="00507B53"/>
    <w:rsid w:val="00512178"/>
    <w:rsid w:val="005122BD"/>
    <w:rsid w:val="00512521"/>
    <w:rsid w:val="00512669"/>
    <w:rsid w:val="00514376"/>
    <w:rsid w:val="00517817"/>
    <w:rsid w:val="00517894"/>
    <w:rsid w:val="00517D2B"/>
    <w:rsid w:val="005201F8"/>
    <w:rsid w:val="005207F1"/>
    <w:rsid w:val="0052275E"/>
    <w:rsid w:val="00522A34"/>
    <w:rsid w:val="00523930"/>
    <w:rsid w:val="0052561D"/>
    <w:rsid w:val="0052721C"/>
    <w:rsid w:val="00527550"/>
    <w:rsid w:val="00527859"/>
    <w:rsid w:val="00530F72"/>
    <w:rsid w:val="00531560"/>
    <w:rsid w:val="00531BB4"/>
    <w:rsid w:val="005348DD"/>
    <w:rsid w:val="00534BED"/>
    <w:rsid w:val="00534E84"/>
    <w:rsid w:val="00535385"/>
    <w:rsid w:val="0053671F"/>
    <w:rsid w:val="00536B91"/>
    <w:rsid w:val="0053791B"/>
    <w:rsid w:val="00537F72"/>
    <w:rsid w:val="0054040D"/>
    <w:rsid w:val="00541F11"/>
    <w:rsid w:val="00541FF4"/>
    <w:rsid w:val="00542197"/>
    <w:rsid w:val="005425DE"/>
    <w:rsid w:val="00542A16"/>
    <w:rsid w:val="005443E9"/>
    <w:rsid w:val="00544553"/>
    <w:rsid w:val="005447D4"/>
    <w:rsid w:val="005449D0"/>
    <w:rsid w:val="00544DE9"/>
    <w:rsid w:val="00547BA4"/>
    <w:rsid w:val="00550283"/>
    <w:rsid w:val="00550B56"/>
    <w:rsid w:val="00551D9F"/>
    <w:rsid w:val="00551DE0"/>
    <w:rsid w:val="00552269"/>
    <w:rsid w:val="00552B9F"/>
    <w:rsid w:val="005531FF"/>
    <w:rsid w:val="0055396D"/>
    <w:rsid w:val="00553E44"/>
    <w:rsid w:val="00554DB9"/>
    <w:rsid w:val="00555EF6"/>
    <w:rsid w:val="00557549"/>
    <w:rsid w:val="0056092C"/>
    <w:rsid w:val="00562281"/>
    <w:rsid w:val="005631D5"/>
    <w:rsid w:val="005638B6"/>
    <w:rsid w:val="00564FBF"/>
    <w:rsid w:val="00565A39"/>
    <w:rsid w:val="00565B5D"/>
    <w:rsid w:val="00565CF6"/>
    <w:rsid w:val="00566C26"/>
    <w:rsid w:val="005673E8"/>
    <w:rsid w:val="00567889"/>
    <w:rsid w:val="005679D1"/>
    <w:rsid w:val="005700F4"/>
    <w:rsid w:val="00570A27"/>
    <w:rsid w:val="00573D87"/>
    <w:rsid w:val="0057500D"/>
    <w:rsid w:val="00580EDA"/>
    <w:rsid w:val="0058107D"/>
    <w:rsid w:val="005813D2"/>
    <w:rsid w:val="00581E91"/>
    <w:rsid w:val="0058424E"/>
    <w:rsid w:val="00586564"/>
    <w:rsid w:val="00586CFE"/>
    <w:rsid w:val="0059047A"/>
    <w:rsid w:val="005904B3"/>
    <w:rsid w:val="00590DE2"/>
    <w:rsid w:val="00593498"/>
    <w:rsid w:val="00593ADB"/>
    <w:rsid w:val="00594831"/>
    <w:rsid w:val="005971A7"/>
    <w:rsid w:val="005976A3"/>
    <w:rsid w:val="0059775A"/>
    <w:rsid w:val="005A000F"/>
    <w:rsid w:val="005A0588"/>
    <w:rsid w:val="005A08AF"/>
    <w:rsid w:val="005A13E4"/>
    <w:rsid w:val="005A14DC"/>
    <w:rsid w:val="005A281F"/>
    <w:rsid w:val="005A2B66"/>
    <w:rsid w:val="005A2E4D"/>
    <w:rsid w:val="005A30BA"/>
    <w:rsid w:val="005A30C0"/>
    <w:rsid w:val="005A3952"/>
    <w:rsid w:val="005A45AE"/>
    <w:rsid w:val="005A4F3E"/>
    <w:rsid w:val="005A6BA6"/>
    <w:rsid w:val="005A6EE2"/>
    <w:rsid w:val="005A6F23"/>
    <w:rsid w:val="005B0839"/>
    <w:rsid w:val="005B0D5C"/>
    <w:rsid w:val="005B1327"/>
    <w:rsid w:val="005B4977"/>
    <w:rsid w:val="005B559A"/>
    <w:rsid w:val="005B5956"/>
    <w:rsid w:val="005B5ACF"/>
    <w:rsid w:val="005B68F4"/>
    <w:rsid w:val="005B6B38"/>
    <w:rsid w:val="005B6E6D"/>
    <w:rsid w:val="005C011A"/>
    <w:rsid w:val="005C0BFF"/>
    <w:rsid w:val="005C0DFF"/>
    <w:rsid w:val="005C1E77"/>
    <w:rsid w:val="005C3A63"/>
    <w:rsid w:val="005C5B48"/>
    <w:rsid w:val="005C76A7"/>
    <w:rsid w:val="005D0B73"/>
    <w:rsid w:val="005D155B"/>
    <w:rsid w:val="005D1822"/>
    <w:rsid w:val="005D23AE"/>
    <w:rsid w:val="005D2CC9"/>
    <w:rsid w:val="005D32BD"/>
    <w:rsid w:val="005D37CF"/>
    <w:rsid w:val="005D441F"/>
    <w:rsid w:val="005D684D"/>
    <w:rsid w:val="005D795F"/>
    <w:rsid w:val="005E0445"/>
    <w:rsid w:val="005E1291"/>
    <w:rsid w:val="005E147B"/>
    <w:rsid w:val="005E235E"/>
    <w:rsid w:val="005E41FE"/>
    <w:rsid w:val="005E5854"/>
    <w:rsid w:val="005E5B38"/>
    <w:rsid w:val="005E6E00"/>
    <w:rsid w:val="005E725B"/>
    <w:rsid w:val="005E736D"/>
    <w:rsid w:val="005F09C3"/>
    <w:rsid w:val="005F0A4A"/>
    <w:rsid w:val="005F1A11"/>
    <w:rsid w:val="005F1A60"/>
    <w:rsid w:val="005F283C"/>
    <w:rsid w:val="005F2C7C"/>
    <w:rsid w:val="005F3321"/>
    <w:rsid w:val="005F3458"/>
    <w:rsid w:val="005F438A"/>
    <w:rsid w:val="005F5286"/>
    <w:rsid w:val="005F5BC7"/>
    <w:rsid w:val="005F6043"/>
    <w:rsid w:val="005F682D"/>
    <w:rsid w:val="005F7A20"/>
    <w:rsid w:val="00600618"/>
    <w:rsid w:val="00600A20"/>
    <w:rsid w:val="00600FF3"/>
    <w:rsid w:val="006019C1"/>
    <w:rsid w:val="00601F4F"/>
    <w:rsid w:val="00602F53"/>
    <w:rsid w:val="00603BF1"/>
    <w:rsid w:val="00603CDA"/>
    <w:rsid w:val="00603D67"/>
    <w:rsid w:val="00604A72"/>
    <w:rsid w:val="00604E5E"/>
    <w:rsid w:val="006063FF"/>
    <w:rsid w:val="0060716B"/>
    <w:rsid w:val="00607AD8"/>
    <w:rsid w:val="00607FBF"/>
    <w:rsid w:val="00611EA9"/>
    <w:rsid w:val="00611EAE"/>
    <w:rsid w:val="00611EBD"/>
    <w:rsid w:val="00612054"/>
    <w:rsid w:val="00613169"/>
    <w:rsid w:val="006150A3"/>
    <w:rsid w:val="00615D68"/>
    <w:rsid w:val="0062318F"/>
    <w:rsid w:val="00623963"/>
    <w:rsid w:val="00624E9E"/>
    <w:rsid w:val="00625A40"/>
    <w:rsid w:val="00626ABE"/>
    <w:rsid w:val="0062715E"/>
    <w:rsid w:val="00634243"/>
    <w:rsid w:val="00634B48"/>
    <w:rsid w:val="006358F0"/>
    <w:rsid w:val="00636467"/>
    <w:rsid w:val="00636A51"/>
    <w:rsid w:val="00636F48"/>
    <w:rsid w:val="006408F9"/>
    <w:rsid w:val="00641D4E"/>
    <w:rsid w:val="00641EF0"/>
    <w:rsid w:val="006428D1"/>
    <w:rsid w:val="006434E3"/>
    <w:rsid w:val="006437F8"/>
    <w:rsid w:val="00644137"/>
    <w:rsid w:val="0064443D"/>
    <w:rsid w:val="006467B1"/>
    <w:rsid w:val="0064722B"/>
    <w:rsid w:val="0064739C"/>
    <w:rsid w:val="00651C81"/>
    <w:rsid w:val="006522B5"/>
    <w:rsid w:val="00653404"/>
    <w:rsid w:val="00654D8F"/>
    <w:rsid w:val="00655046"/>
    <w:rsid w:val="00655AE6"/>
    <w:rsid w:val="00655F09"/>
    <w:rsid w:val="0065627F"/>
    <w:rsid w:val="00657614"/>
    <w:rsid w:val="00657AB4"/>
    <w:rsid w:val="00660E60"/>
    <w:rsid w:val="0066279C"/>
    <w:rsid w:val="006629FB"/>
    <w:rsid w:val="00663884"/>
    <w:rsid w:val="006640BF"/>
    <w:rsid w:val="00664E9C"/>
    <w:rsid w:val="00665818"/>
    <w:rsid w:val="00665F7A"/>
    <w:rsid w:val="00666FAC"/>
    <w:rsid w:val="006671E8"/>
    <w:rsid w:val="0067055F"/>
    <w:rsid w:val="00671E95"/>
    <w:rsid w:val="006735DA"/>
    <w:rsid w:val="00673622"/>
    <w:rsid w:val="00675A16"/>
    <w:rsid w:val="00675CD3"/>
    <w:rsid w:val="006761E4"/>
    <w:rsid w:val="006766FC"/>
    <w:rsid w:val="00676939"/>
    <w:rsid w:val="00676E42"/>
    <w:rsid w:val="00677558"/>
    <w:rsid w:val="00677900"/>
    <w:rsid w:val="00677BF6"/>
    <w:rsid w:val="00680787"/>
    <w:rsid w:val="00681BD2"/>
    <w:rsid w:val="006820E3"/>
    <w:rsid w:val="00683878"/>
    <w:rsid w:val="006840B3"/>
    <w:rsid w:val="0068441E"/>
    <w:rsid w:val="00684B25"/>
    <w:rsid w:val="00684EA5"/>
    <w:rsid w:val="006858EB"/>
    <w:rsid w:val="00685B47"/>
    <w:rsid w:val="006861E8"/>
    <w:rsid w:val="006864D4"/>
    <w:rsid w:val="00686E89"/>
    <w:rsid w:val="00687C75"/>
    <w:rsid w:val="00690394"/>
    <w:rsid w:val="006908CD"/>
    <w:rsid w:val="006910A9"/>
    <w:rsid w:val="0069116A"/>
    <w:rsid w:val="006916A6"/>
    <w:rsid w:val="00691E7C"/>
    <w:rsid w:val="0069343F"/>
    <w:rsid w:val="00694CE8"/>
    <w:rsid w:val="006953E7"/>
    <w:rsid w:val="00696597"/>
    <w:rsid w:val="0069699C"/>
    <w:rsid w:val="00696EA5"/>
    <w:rsid w:val="00697576"/>
    <w:rsid w:val="00697731"/>
    <w:rsid w:val="00697C39"/>
    <w:rsid w:val="006A3383"/>
    <w:rsid w:val="006A3572"/>
    <w:rsid w:val="006A3D8D"/>
    <w:rsid w:val="006A411E"/>
    <w:rsid w:val="006A45C2"/>
    <w:rsid w:val="006A6C5D"/>
    <w:rsid w:val="006A7987"/>
    <w:rsid w:val="006B47CA"/>
    <w:rsid w:val="006B4B05"/>
    <w:rsid w:val="006B4B1F"/>
    <w:rsid w:val="006B5659"/>
    <w:rsid w:val="006B5846"/>
    <w:rsid w:val="006B621F"/>
    <w:rsid w:val="006B6715"/>
    <w:rsid w:val="006B7159"/>
    <w:rsid w:val="006B78F8"/>
    <w:rsid w:val="006C0277"/>
    <w:rsid w:val="006C129C"/>
    <w:rsid w:val="006C1826"/>
    <w:rsid w:val="006C3119"/>
    <w:rsid w:val="006C3703"/>
    <w:rsid w:val="006C3FFA"/>
    <w:rsid w:val="006C426F"/>
    <w:rsid w:val="006C5326"/>
    <w:rsid w:val="006C57A1"/>
    <w:rsid w:val="006C63B2"/>
    <w:rsid w:val="006C6B79"/>
    <w:rsid w:val="006C7A13"/>
    <w:rsid w:val="006C7E0B"/>
    <w:rsid w:val="006D155E"/>
    <w:rsid w:val="006D1709"/>
    <w:rsid w:val="006D17EE"/>
    <w:rsid w:val="006D1E01"/>
    <w:rsid w:val="006D1E16"/>
    <w:rsid w:val="006D42E0"/>
    <w:rsid w:val="006D4446"/>
    <w:rsid w:val="006D4645"/>
    <w:rsid w:val="006D48B0"/>
    <w:rsid w:val="006D5660"/>
    <w:rsid w:val="006D57B3"/>
    <w:rsid w:val="006D6503"/>
    <w:rsid w:val="006D681C"/>
    <w:rsid w:val="006E19B3"/>
    <w:rsid w:val="006E1FB6"/>
    <w:rsid w:val="006E2DF7"/>
    <w:rsid w:val="006E4E05"/>
    <w:rsid w:val="006E5298"/>
    <w:rsid w:val="006E727E"/>
    <w:rsid w:val="006E7520"/>
    <w:rsid w:val="006E7FE1"/>
    <w:rsid w:val="006F0DD7"/>
    <w:rsid w:val="006F0E9E"/>
    <w:rsid w:val="006F122A"/>
    <w:rsid w:val="006F16BC"/>
    <w:rsid w:val="006F19EA"/>
    <w:rsid w:val="006F2ED1"/>
    <w:rsid w:val="006F3075"/>
    <w:rsid w:val="006F5D8A"/>
    <w:rsid w:val="006F63E5"/>
    <w:rsid w:val="006F7AFA"/>
    <w:rsid w:val="006F7EB2"/>
    <w:rsid w:val="007002C0"/>
    <w:rsid w:val="0070041D"/>
    <w:rsid w:val="00700553"/>
    <w:rsid w:val="007017EC"/>
    <w:rsid w:val="00702E2B"/>
    <w:rsid w:val="0070349F"/>
    <w:rsid w:val="00704707"/>
    <w:rsid w:val="007049B7"/>
    <w:rsid w:val="00704EA3"/>
    <w:rsid w:val="0071102C"/>
    <w:rsid w:val="007136C1"/>
    <w:rsid w:val="00714A0C"/>
    <w:rsid w:val="00715BF0"/>
    <w:rsid w:val="007167D4"/>
    <w:rsid w:val="00716897"/>
    <w:rsid w:val="00720AB4"/>
    <w:rsid w:val="00720D3B"/>
    <w:rsid w:val="00720F0C"/>
    <w:rsid w:val="00722188"/>
    <w:rsid w:val="00723D62"/>
    <w:rsid w:val="0072527D"/>
    <w:rsid w:val="00726079"/>
    <w:rsid w:val="00727522"/>
    <w:rsid w:val="00727630"/>
    <w:rsid w:val="007301CE"/>
    <w:rsid w:val="00730A60"/>
    <w:rsid w:val="007318FD"/>
    <w:rsid w:val="00731EE5"/>
    <w:rsid w:val="00731F42"/>
    <w:rsid w:val="007341F6"/>
    <w:rsid w:val="007348E9"/>
    <w:rsid w:val="00735A22"/>
    <w:rsid w:val="00741F60"/>
    <w:rsid w:val="00744293"/>
    <w:rsid w:val="007454CE"/>
    <w:rsid w:val="00747F7D"/>
    <w:rsid w:val="0075031A"/>
    <w:rsid w:val="00753DF9"/>
    <w:rsid w:val="00755BF0"/>
    <w:rsid w:val="0075691D"/>
    <w:rsid w:val="007603B4"/>
    <w:rsid w:val="00760578"/>
    <w:rsid w:val="00760BDA"/>
    <w:rsid w:val="007610F4"/>
    <w:rsid w:val="0076162B"/>
    <w:rsid w:val="00761E1B"/>
    <w:rsid w:val="0076274A"/>
    <w:rsid w:val="00762A48"/>
    <w:rsid w:val="007638B9"/>
    <w:rsid w:val="00765189"/>
    <w:rsid w:val="0076620C"/>
    <w:rsid w:val="007666CE"/>
    <w:rsid w:val="00767F5B"/>
    <w:rsid w:val="0077058C"/>
    <w:rsid w:val="007705AC"/>
    <w:rsid w:val="0077071F"/>
    <w:rsid w:val="00770B10"/>
    <w:rsid w:val="00771022"/>
    <w:rsid w:val="0077120B"/>
    <w:rsid w:val="007737D3"/>
    <w:rsid w:val="00773CCE"/>
    <w:rsid w:val="00774198"/>
    <w:rsid w:val="007752B9"/>
    <w:rsid w:val="0077537D"/>
    <w:rsid w:val="007762F5"/>
    <w:rsid w:val="00777771"/>
    <w:rsid w:val="00777777"/>
    <w:rsid w:val="00781C8F"/>
    <w:rsid w:val="00782826"/>
    <w:rsid w:val="00782CAA"/>
    <w:rsid w:val="00782CC3"/>
    <w:rsid w:val="0078306A"/>
    <w:rsid w:val="00783DBE"/>
    <w:rsid w:val="00786EFF"/>
    <w:rsid w:val="00786FF1"/>
    <w:rsid w:val="00790449"/>
    <w:rsid w:val="00790F4E"/>
    <w:rsid w:val="007912E6"/>
    <w:rsid w:val="00795A0B"/>
    <w:rsid w:val="00796344"/>
    <w:rsid w:val="00796358"/>
    <w:rsid w:val="007967E7"/>
    <w:rsid w:val="00796A00"/>
    <w:rsid w:val="00797C8E"/>
    <w:rsid w:val="007A1395"/>
    <w:rsid w:val="007A2A94"/>
    <w:rsid w:val="007A3D0E"/>
    <w:rsid w:val="007A4D98"/>
    <w:rsid w:val="007A5783"/>
    <w:rsid w:val="007A6193"/>
    <w:rsid w:val="007A6D1D"/>
    <w:rsid w:val="007A759E"/>
    <w:rsid w:val="007B0383"/>
    <w:rsid w:val="007B0DB5"/>
    <w:rsid w:val="007B328C"/>
    <w:rsid w:val="007B5C66"/>
    <w:rsid w:val="007B5C75"/>
    <w:rsid w:val="007B69C7"/>
    <w:rsid w:val="007B7DE1"/>
    <w:rsid w:val="007B7FA1"/>
    <w:rsid w:val="007C0A74"/>
    <w:rsid w:val="007C0B3B"/>
    <w:rsid w:val="007C3D56"/>
    <w:rsid w:val="007C44E5"/>
    <w:rsid w:val="007C4D0C"/>
    <w:rsid w:val="007C591E"/>
    <w:rsid w:val="007C6549"/>
    <w:rsid w:val="007C767D"/>
    <w:rsid w:val="007C7A44"/>
    <w:rsid w:val="007C7B3B"/>
    <w:rsid w:val="007D0300"/>
    <w:rsid w:val="007D07F1"/>
    <w:rsid w:val="007D1DA2"/>
    <w:rsid w:val="007D25D4"/>
    <w:rsid w:val="007D3C42"/>
    <w:rsid w:val="007D416E"/>
    <w:rsid w:val="007D4636"/>
    <w:rsid w:val="007D6489"/>
    <w:rsid w:val="007D686B"/>
    <w:rsid w:val="007D7EF7"/>
    <w:rsid w:val="007E214A"/>
    <w:rsid w:val="007E29F6"/>
    <w:rsid w:val="007E2D24"/>
    <w:rsid w:val="007E56BA"/>
    <w:rsid w:val="007E6A4C"/>
    <w:rsid w:val="007E6CFF"/>
    <w:rsid w:val="007F0EF4"/>
    <w:rsid w:val="007F1519"/>
    <w:rsid w:val="007F19D9"/>
    <w:rsid w:val="007F445C"/>
    <w:rsid w:val="007F4DEE"/>
    <w:rsid w:val="007F4F94"/>
    <w:rsid w:val="007F502F"/>
    <w:rsid w:val="007F5BED"/>
    <w:rsid w:val="007F5E4F"/>
    <w:rsid w:val="007F66E0"/>
    <w:rsid w:val="007F7EE7"/>
    <w:rsid w:val="00801464"/>
    <w:rsid w:val="00801FC4"/>
    <w:rsid w:val="008020E5"/>
    <w:rsid w:val="008023EC"/>
    <w:rsid w:val="00803F68"/>
    <w:rsid w:val="00803F93"/>
    <w:rsid w:val="0080408F"/>
    <w:rsid w:val="00804916"/>
    <w:rsid w:val="00804FBF"/>
    <w:rsid w:val="00805122"/>
    <w:rsid w:val="0080512C"/>
    <w:rsid w:val="00805EA4"/>
    <w:rsid w:val="00806574"/>
    <w:rsid w:val="00806C2E"/>
    <w:rsid w:val="00811236"/>
    <w:rsid w:val="00811A11"/>
    <w:rsid w:val="00814D42"/>
    <w:rsid w:val="00815068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357B"/>
    <w:rsid w:val="00826337"/>
    <w:rsid w:val="00826F8C"/>
    <w:rsid w:val="0082751E"/>
    <w:rsid w:val="00827AEE"/>
    <w:rsid w:val="00833413"/>
    <w:rsid w:val="00835B90"/>
    <w:rsid w:val="00837653"/>
    <w:rsid w:val="00840180"/>
    <w:rsid w:val="00840F31"/>
    <w:rsid w:val="0084130F"/>
    <w:rsid w:val="00841B03"/>
    <w:rsid w:val="00842220"/>
    <w:rsid w:val="008426CB"/>
    <w:rsid w:val="00843A20"/>
    <w:rsid w:val="00844576"/>
    <w:rsid w:val="0084496E"/>
    <w:rsid w:val="00845637"/>
    <w:rsid w:val="0084596B"/>
    <w:rsid w:val="008471C1"/>
    <w:rsid w:val="0084755F"/>
    <w:rsid w:val="00847DA9"/>
    <w:rsid w:val="00850954"/>
    <w:rsid w:val="00850DD7"/>
    <w:rsid w:val="008523BC"/>
    <w:rsid w:val="008530B8"/>
    <w:rsid w:val="0085338B"/>
    <w:rsid w:val="008566FD"/>
    <w:rsid w:val="008569DE"/>
    <w:rsid w:val="00857115"/>
    <w:rsid w:val="0085715F"/>
    <w:rsid w:val="008604FA"/>
    <w:rsid w:val="00860B22"/>
    <w:rsid w:val="00861F3A"/>
    <w:rsid w:val="00862C4B"/>
    <w:rsid w:val="00862C6A"/>
    <w:rsid w:val="008631AB"/>
    <w:rsid w:val="00863913"/>
    <w:rsid w:val="00863B3C"/>
    <w:rsid w:val="00865ACF"/>
    <w:rsid w:val="0086617B"/>
    <w:rsid w:val="008665CF"/>
    <w:rsid w:val="00866D5F"/>
    <w:rsid w:val="0086747A"/>
    <w:rsid w:val="0086797C"/>
    <w:rsid w:val="008708DB"/>
    <w:rsid w:val="00871ADA"/>
    <w:rsid w:val="0087282E"/>
    <w:rsid w:val="0087312F"/>
    <w:rsid w:val="00875BB9"/>
    <w:rsid w:val="00876072"/>
    <w:rsid w:val="00876432"/>
    <w:rsid w:val="008765DA"/>
    <w:rsid w:val="00876C3A"/>
    <w:rsid w:val="008771EF"/>
    <w:rsid w:val="00877FE5"/>
    <w:rsid w:val="0088022B"/>
    <w:rsid w:val="00881566"/>
    <w:rsid w:val="00881BDE"/>
    <w:rsid w:val="008833B1"/>
    <w:rsid w:val="00884301"/>
    <w:rsid w:val="0088549A"/>
    <w:rsid w:val="0088563D"/>
    <w:rsid w:val="00886C6A"/>
    <w:rsid w:val="00890AA3"/>
    <w:rsid w:val="00890CD7"/>
    <w:rsid w:val="00892541"/>
    <w:rsid w:val="00892562"/>
    <w:rsid w:val="008934F6"/>
    <w:rsid w:val="00893BAA"/>
    <w:rsid w:val="00894322"/>
    <w:rsid w:val="008945AD"/>
    <w:rsid w:val="0089649B"/>
    <w:rsid w:val="00896C11"/>
    <w:rsid w:val="00896D6D"/>
    <w:rsid w:val="008A05DB"/>
    <w:rsid w:val="008A3986"/>
    <w:rsid w:val="008A40C0"/>
    <w:rsid w:val="008A5A8C"/>
    <w:rsid w:val="008A7611"/>
    <w:rsid w:val="008B1B87"/>
    <w:rsid w:val="008B286D"/>
    <w:rsid w:val="008B3041"/>
    <w:rsid w:val="008B3937"/>
    <w:rsid w:val="008B40EC"/>
    <w:rsid w:val="008B4E75"/>
    <w:rsid w:val="008B5292"/>
    <w:rsid w:val="008B5978"/>
    <w:rsid w:val="008B73A5"/>
    <w:rsid w:val="008B7EA6"/>
    <w:rsid w:val="008C05C3"/>
    <w:rsid w:val="008C0E2F"/>
    <w:rsid w:val="008C2CE9"/>
    <w:rsid w:val="008C3373"/>
    <w:rsid w:val="008C3499"/>
    <w:rsid w:val="008C3B06"/>
    <w:rsid w:val="008C40F0"/>
    <w:rsid w:val="008C52EA"/>
    <w:rsid w:val="008C6608"/>
    <w:rsid w:val="008C674A"/>
    <w:rsid w:val="008C7B30"/>
    <w:rsid w:val="008D15FD"/>
    <w:rsid w:val="008D4D58"/>
    <w:rsid w:val="008D6F2D"/>
    <w:rsid w:val="008E0259"/>
    <w:rsid w:val="008E04E2"/>
    <w:rsid w:val="008E0E85"/>
    <w:rsid w:val="008E2838"/>
    <w:rsid w:val="008E2A2B"/>
    <w:rsid w:val="008E4446"/>
    <w:rsid w:val="008E4FF7"/>
    <w:rsid w:val="008E647F"/>
    <w:rsid w:val="008E78B8"/>
    <w:rsid w:val="008F0292"/>
    <w:rsid w:val="008F050A"/>
    <w:rsid w:val="008F1D74"/>
    <w:rsid w:val="008F1FDE"/>
    <w:rsid w:val="008F2448"/>
    <w:rsid w:val="008F31AB"/>
    <w:rsid w:val="008F467B"/>
    <w:rsid w:val="008F55BF"/>
    <w:rsid w:val="008F795E"/>
    <w:rsid w:val="009008CD"/>
    <w:rsid w:val="00900D68"/>
    <w:rsid w:val="00902B74"/>
    <w:rsid w:val="00903C56"/>
    <w:rsid w:val="0090505F"/>
    <w:rsid w:val="009053F7"/>
    <w:rsid w:val="009054B4"/>
    <w:rsid w:val="00906748"/>
    <w:rsid w:val="00906894"/>
    <w:rsid w:val="00907B84"/>
    <w:rsid w:val="00910B05"/>
    <w:rsid w:val="0091104B"/>
    <w:rsid w:val="00911831"/>
    <w:rsid w:val="009136A7"/>
    <w:rsid w:val="00913827"/>
    <w:rsid w:val="009141BA"/>
    <w:rsid w:val="00914C4B"/>
    <w:rsid w:val="009150FE"/>
    <w:rsid w:val="009158C8"/>
    <w:rsid w:val="00917030"/>
    <w:rsid w:val="0091766B"/>
    <w:rsid w:val="00917C7F"/>
    <w:rsid w:val="00920A84"/>
    <w:rsid w:val="00920D1D"/>
    <w:rsid w:val="00920E7E"/>
    <w:rsid w:val="00921127"/>
    <w:rsid w:val="00921274"/>
    <w:rsid w:val="00922C81"/>
    <w:rsid w:val="009247A6"/>
    <w:rsid w:val="00925C09"/>
    <w:rsid w:val="00925D67"/>
    <w:rsid w:val="009262A2"/>
    <w:rsid w:val="00926F4B"/>
    <w:rsid w:val="00927A8D"/>
    <w:rsid w:val="009305E0"/>
    <w:rsid w:val="0093169B"/>
    <w:rsid w:val="00931BCA"/>
    <w:rsid w:val="009335C6"/>
    <w:rsid w:val="00933D0F"/>
    <w:rsid w:val="009356F9"/>
    <w:rsid w:val="0093590C"/>
    <w:rsid w:val="00935AED"/>
    <w:rsid w:val="009362A1"/>
    <w:rsid w:val="009365DE"/>
    <w:rsid w:val="00936FDF"/>
    <w:rsid w:val="009402F8"/>
    <w:rsid w:val="00940DD4"/>
    <w:rsid w:val="00940FA2"/>
    <w:rsid w:val="009438F2"/>
    <w:rsid w:val="00943922"/>
    <w:rsid w:val="00944797"/>
    <w:rsid w:val="0094491B"/>
    <w:rsid w:val="00944AA0"/>
    <w:rsid w:val="009452AD"/>
    <w:rsid w:val="0094694C"/>
    <w:rsid w:val="009511D7"/>
    <w:rsid w:val="009512E0"/>
    <w:rsid w:val="00953DF7"/>
    <w:rsid w:val="00954600"/>
    <w:rsid w:val="009555F0"/>
    <w:rsid w:val="00956C57"/>
    <w:rsid w:val="009572BE"/>
    <w:rsid w:val="0095754D"/>
    <w:rsid w:val="00962D89"/>
    <w:rsid w:val="009646BB"/>
    <w:rsid w:val="00964886"/>
    <w:rsid w:val="00964A9D"/>
    <w:rsid w:val="00965FC8"/>
    <w:rsid w:val="009664B3"/>
    <w:rsid w:val="00966B65"/>
    <w:rsid w:val="00966FE1"/>
    <w:rsid w:val="009674A7"/>
    <w:rsid w:val="00967795"/>
    <w:rsid w:val="00967BF4"/>
    <w:rsid w:val="00970D3D"/>
    <w:rsid w:val="00970F8A"/>
    <w:rsid w:val="00971E7C"/>
    <w:rsid w:val="00972321"/>
    <w:rsid w:val="0097301B"/>
    <w:rsid w:val="0097382E"/>
    <w:rsid w:val="00973899"/>
    <w:rsid w:val="009743F4"/>
    <w:rsid w:val="00975022"/>
    <w:rsid w:val="00976FAF"/>
    <w:rsid w:val="00977922"/>
    <w:rsid w:val="00980709"/>
    <w:rsid w:val="00980E44"/>
    <w:rsid w:val="00981DAD"/>
    <w:rsid w:val="0098227F"/>
    <w:rsid w:val="00984926"/>
    <w:rsid w:val="00985827"/>
    <w:rsid w:val="0098671F"/>
    <w:rsid w:val="00990C1B"/>
    <w:rsid w:val="00992046"/>
    <w:rsid w:val="009933D8"/>
    <w:rsid w:val="0099351A"/>
    <w:rsid w:val="009936DB"/>
    <w:rsid w:val="009939B9"/>
    <w:rsid w:val="009949EB"/>
    <w:rsid w:val="009955C4"/>
    <w:rsid w:val="00995B33"/>
    <w:rsid w:val="009960BB"/>
    <w:rsid w:val="009976FD"/>
    <w:rsid w:val="00997723"/>
    <w:rsid w:val="009A089B"/>
    <w:rsid w:val="009A2268"/>
    <w:rsid w:val="009A2779"/>
    <w:rsid w:val="009A2AA0"/>
    <w:rsid w:val="009A31BF"/>
    <w:rsid w:val="009A4133"/>
    <w:rsid w:val="009A5EF0"/>
    <w:rsid w:val="009A6284"/>
    <w:rsid w:val="009A6EA3"/>
    <w:rsid w:val="009A7A59"/>
    <w:rsid w:val="009B029E"/>
    <w:rsid w:val="009B0AF9"/>
    <w:rsid w:val="009B0C00"/>
    <w:rsid w:val="009B1137"/>
    <w:rsid w:val="009B20A9"/>
    <w:rsid w:val="009B31FB"/>
    <w:rsid w:val="009B3916"/>
    <w:rsid w:val="009B5F92"/>
    <w:rsid w:val="009B6230"/>
    <w:rsid w:val="009C01D0"/>
    <w:rsid w:val="009C0666"/>
    <w:rsid w:val="009C215D"/>
    <w:rsid w:val="009C230F"/>
    <w:rsid w:val="009C26F6"/>
    <w:rsid w:val="009C29CE"/>
    <w:rsid w:val="009C34F4"/>
    <w:rsid w:val="009C35B1"/>
    <w:rsid w:val="009C3C1F"/>
    <w:rsid w:val="009C400D"/>
    <w:rsid w:val="009C43FB"/>
    <w:rsid w:val="009C4B95"/>
    <w:rsid w:val="009C55FF"/>
    <w:rsid w:val="009C590D"/>
    <w:rsid w:val="009C5DB6"/>
    <w:rsid w:val="009C5E82"/>
    <w:rsid w:val="009C62DB"/>
    <w:rsid w:val="009C68C9"/>
    <w:rsid w:val="009C7EC3"/>
    <w:rsid w:val="009D1850"/>
    <w:rsid w:val="009D1CDE"/>
    <w:rsid w:val="009D1F4A"/>
    <w:rsid w:val="009D3B4B"/>
    <w:rsid w:val="009D597E"/>
    <w:rsid w:val="009D5F2D"/>
    <w:rsid w:val="009D6581"/>
    <w:rsid w:val="009D7615"/>
    <w:rsid w:val="009D7F92"/>
    <w:rsid w:val="009E0A8F"/>
    <w:rsid w:val="009E25A1"/>
    <w:rsid w:val="009E3E69"/>
    <w:rsid w:val="009E4392"/>
    <w:rsid w:val="009E49CB"/>
    <w:rsid w:val="009E5A04"/>
    <w:rsid w:val="009E66E3"/>
    <w:rsid w:val="009E68DE"/>
    <w:rsid w:val="009E7F5F"/>
    <w:rsid w:val="009F0340"/>
    <w:rsid w:val="009F053B"/>
    <w:rsid w:val="009F2651"/>
    <w:rsid w:val="009F6EF2"/>
    <w:rsid w:val="00A026A0"/>
    <w:rsid w:val="00A026CB"/>
    <w:rsid w:val="00A02F56"/>
    <w:rsid w:val="00A035F9"/>
    <w:rsid w:val="00A0420F"/>
    <w:rsid w:val="00A04476"/>
    <w:rsid w:val="00A05FD1"/>
    <w:rsid w:val="00A06062"/>
    <w:rsid w:val="00A0660B"/>
    <w:rsid w:val="00A0757F"/>
    <w:rsid w:val="00A1003B"/>
    <w:rsid w:val="00A111A7"/>
    <w:rsid w:val="00A128C5"/>
    <w:rsid w:val="00A1695D"/>
    <w:rsid w:val="00A20904"/>
    <w:rsid w:val="00A20FD7"/>
    <w:rsid w:val="00A21237"/>
    <w:rsid w:val="00A21674"/>
    <w:rsid w:val="00A21C1C"/>
    <w:rsid w:val="00A21EFC"/>
    <w:rsid w:val="00A23219"/>
    <w:rsid w:val="00A242A9"/>
    <w:rsid w:val="00A24B8D"/>
    <w:rsid w:val="00A265D0"/>
    <w:rsid w:val="00A273FC"/>
    <w:rsid w:val="00A27439"/>
    <w:rsid w:val="00A27864"/>
    <w:rsid w:val="00A338A9"/>
    <w:rsid w:val="00A33A57"/>
    <w:rsid w:val="00A35597"/>
    <w:rsid w:val="00A36E20"/>
    <w:rsid w:val="00A36E9A"/>
    <w:rsid w:val="00A4004E"/>
    <w:rsid w:val="00A410AF"/>
    <w:rsid w:val="00A412A7"/>
    <w:rsid w:val="00A41366"/>
    <w:rsid w:val="00A45265"/>
    <w:rsid w:val="00A455FB"/>
    <w:rsid w:val="00A46580"/>
    <w:rsid w:val="00A46D8D"/>
    <w:rsid w:val="00A46F0F"/>
    <w:rsid w:val="00A47719"/>
    <w:rsid w:val="00A50FFD"/>
    <w:rsid w:val="00A513ED"/>
    <w:rsid w:val="00A519AE"/>
    <w:rsid w:val="00A5288B"/>
    <w:rsid w:val="00A52F4E"/>
    <w:rsid w:val="00A55478"/>
    <w:rsid w:val="00A56230"/>
    <w:rsid w:val="00A56357"/>
    <w:rsid w:val="00A56B28"/>
    <w:rsid w:val="00A56BB3"/>
    <w:rsid w:val="00A570A7"/>
    <w:rsid w:val="00A57239"/>
    <w:rsid w:val="00A60464"/>
    <w:rsid w:val="00A618EB"/>
    <w:rsid w:val="00A63667"/>
    <w:rsid w:val="00A65F36"/>
    <w:rsid w:val="00A661D1"/>
    <w:rsid w:val="00A74AF6"/>
    <w:rsid w:val="00A761DB"/>
    <w:rsid w:val="00A7713A"/>
    <w:rsid w:val="00A77D66"/>
    <w:rsid w:val="00A81310"/>
    <w:rsid w:val="00A8452D"/>
    <w:rsid w:val="00A845FC"/>
    <w:rsid w:val="00A8475C"/>
    <w:rsid w:val="00A84ABD"/>
    <w:rsid w:val="00A84D80"/>
    <w:rsid w:val="00A85200"/>
    <w:rsid w:val="00A86094"/>
    <w:rsid w:val="00A8673F"/>
    <w:rsid w:val="00A90136"/>
    <w:rsid w:val="00A901A3"/>
    <w:rsid w:val="00A9202F"/>
    <w:rsid w:val="00A9219C"/>
    <w:rsid w:val="00A929D0"/>
    <w:rsid w:val="00A92E31"/>
    <w:rsid w:val="00A9355F"/>
    <w:rsid w:val="00A94892"/>
    <w:rsid w:val="00A94D0A"/>
    <w:rsid w:val="00A94E25"/>
    <w:rsid w:val="00A96479"/>
    <w:rsid w:val="00A97423"/>
    <w:rsid w:val="00AA174E"/>
    <w:rsid w:val="00AA21CA"/>
    <w:rsid w:val="00AA2BED"/>
    <w:rsid w:val="00AA5CA8"/>
    <w:rsid w:val="00AA618D"/>
    <w:rsid w:val="00AA6481"/>
    <w:rsid w:val="00AA6DA6"/>
    <w:rsid w:val="00AA72A2"/>
    <w:rsid w:val="00AB1B2F"/>
    <w:rsid w:val="00AB2CA9"/>
    <w:rsid w:val="00AB3910"/>
    <w:rsid w:val="00AB3A14"/>
    <w:rsid w:val="00AB3AC3"/>
    <w:rsid w:val="00AB57D2"/>
    <w:rsid w:val="00AB645E"/>
    <w:rsid w:val="00AB6549"/>
    <w:rsid w:val="00AB6713"/>
    <w:rsid w:val="00AB7C10"/>
    <w:rsid w:val="00AC012E"/>
    <w:rsid w:val="00AC01A8"/>
    <w:rsid w:val="00AC0E7C"/>
    <w:rsid w:val="00AC0EA4"/>
    <w:rsid w:val="00AC56CC"/>
    <w:rsid w:val="00AC670E"/>
    <w:rsid w:val="00AC6866"/>
    <w:rsid w:val="00AC68F5"/>
    <w:rsid w:val="00AD01D8"/>
    <w:rsid w:val="00AD15CA"/>
    <w:rsid w:val="00AD25AF"/>
    <w:rsid w:val="00AD2E54"/>
    <w:rsid w:val="00AD346B"/>
    <w:rsid w:val="00AD36BD"/>
    <w:rsid w:val="00AD4E62"/>
    <w:rsid w:val="00AD5174"/>
    <w:rsid w:val="00AD5340"/>
    <w:rsid w:val="00AD557E"/>
    <w:rsid w:val="00AD6C18"/>
    <w:rsid w:val="00AE0DBB"/>
    <w:rsid w:val="00AE1031"/>
    <w:rsid w:val="00AE12AC"/>
    <w:rsid w:val="00AE1735"/>
    <w:rsid w:val="00AE2738"/>
    <w:rsid w:val="00AE2765"/>
    <w:rsid w:val="00AE4686"/>
    <w:rsid w:val="00AE4807"/>
    <w:rsid w:val="00AE52E7"/>
    <w:rsid w:val="00AE5A5D"/>
    <w:rsid w:val="00AE6F85"/>
    <w:rsid w:val="00AE7B90"/>
    <w:rsid w:val="00AE7C9E"/>
    <w:rsid w:val="00AE7F9E"/>
    <w:rsid w:val="00AF0E1A"/>
    <w:rsid w:val="00AF3A1A"/>
    <w:rsid w:val="00AF3E0C"/>
    <w:rsid w:val="00AF42AD"/>
    <w:rsid w:val="00AF4655"/>
    <w:rsid w:val="00AF46FB"/>
    <w:rsid w:val="00AF4D02"/>
    <w:rsid w:val="00AF5053"/>
    <w:rsid w:val="00AF6D91"/>
    <w:rsid w:val="00B01D83"/>
    <w:rsid w:val="00B02125"/>
    <w:rsid w:val="00B02586"/>
    <w:rsid w:val="00B02C6F"/>
    <w:rsid w:val="00B030B0"/>
    <w:rsid w:val="00B04B9A"/>
    <w:rsid w:val="00B05010"/>
    <w:rsid w:val="00B064E9"/>
    <w:rsid w:val="00B112FD"/>
    <w:rsid w:val="00B11A28"/>
    <w:rsid w:val="00B13438"/>
    <w:rsid w:val="00B1388D"/>
    <w:rsid w:val="00B143F4"/>
    <w:rsid w:val="00B144EB"/>
    <w:rsid w:val="00B146F2"/>
    <w:rsid w:val="00B14A1F"/>
    <w:rsid w:val="00B14D47"/>
    <w:rsid w:val="00B155F3"/>
    <w:rsid w:val="00B158B4"/>
    <w:rsid w:val="00B16DD2"/>
    <w:rsid w:val="00B17264"/>
    <w:rsid w:val="00B17341"/>
    <w:rsid w:val="00B1749F"/>
    <w:rsid w:val="00B17DAC"/>
    <w:rsid w:val="00B21C3F"/>
    <w:rsid w:val="00B2285E"/>
    <w:rsid w:val="00B24A3D"/>
    <w:rsid w:val="00B25DC2"/>
    <w:rsid w:val="00B26C73"/>
    <w:rsid w:val="00B2718C"/>
    <w:rsid w:val="00B2786E"/>
    <w:rsid w:val="00B27989"/>
    <w:rsid w:val="00B27FB2"/>
    <w:rsid w:val="00B30E78"/>
    <w:rsid w:val="00B3191A"/>
    <w:rsid w:val="00B320ED"/>
    <w:rsid w:val="00B3254B"/>
    <w:rsid w:val="00B32D94"/>
    <w:rsid w:val="00B32E81"/>
    <w:rsid w:val="00B33477"/>
    <w:rsid w:val="00B34039"/>
    <w:rsid w:val="00B34BBE"/>
    <w:rsid w:val="00B351A1"/>
    <w:rsid w:val="00B35353"/>
    <w:rsid w:val="00B35426"/>
    <w:rsid w:val="00B35BA6"/>
    <w:rsid w:val="00B36B24"/>
    <w:rsid w:val="00B40DA0"/>
    <w:rsid w:val="00B41078"/>
    <w:rsid w:val="00B43539"/>
    <w:rsid w:val="00B44423"/>
    <w:rsid w:val="00B458EB"/>
    <w:rsid w:val="00B47EDB"/>
    <w:rsid w:val="00B50D36"/>
    <w:rsid w:val="00B52351"/>
    <w:rsid w:val="00B52608"/>
    <w:rsid w:val="00B57C0E"/>
    <w:rsid w:val="00B61E37"/>
    <w:rsid w:val="00B62C28"/>
    <w:rsid w:val="00B63A71"/>
    <w:rsid w:val="00B65339"/>
    <w:rsid w:val="00B658B1"/>
    <w:rsid w:val="00B65A37"/>
    <w:rsid w:val="00B712D7"/>
    <w:rsid w:val="00B7142E"/>
    <w:rsid w:val="00B717F7"/>
    <w:rsid w:val="00B72263"/>
    <w:rsid w:val="00B72994"/>
    <w:rsid w:val="00B7461E"/>
    <w:rsid w:val="00B750CC"/>
    <w:rsid w:val="00B75E25"/>
    <w:rsid w:val="00B768C9"/>
    <w:rsid w:val="00B769F9"/>
    <w:rsid w:val="00B771CB"/>
    <w:rsid w:val="00B7795B"/>
    <w:rsid w:val="00B8031B"/>
    <w:rsid w:val="00B835FE"/>
    <w:rsid w:val="00B83E94"/>
    <w:rsid w:val="00B84C0B"/>
    <w:rsid w:val="00B84F13"/>
    <w:rsid w:val="00B85D37"/>
    <w:rsid w:val="00B85DDB"/>
    <w:rsid w:val="00B86007"/>
    <w:rsid w:val="00B86382"/>
    <w:rsid w:val="00B8720E"/>
    <w:rsid w:val="00B8725C"/>
    <w:rsid w:val="00B872DA"/>
    <w:rsid w:val="00B8771A"/>
    <w:rsid w:val="00B87A8A"/>
    <w:rsid w:val="00B87C74"/>
    <w:rsid w:val="00B9002C"/>
    <w:rsid w:val="00B90470"/>
    <w:rsid w:val="00B910C7"/>
    <w:rsid w:val="00B9120E"/>
    <w:rsid w:val="00B915BA"/>
    <w:rsid w:val="00B91E10"/>
    <w:rsid w:val="00B91E9B"/>
    <w:rsid w:val="00B92398"/>
    <w:rsid w:val="00B92A84"/>
    <w:rsid w:val="00B979D9"/>
    <w:rsid w:val="00B97E42"/>
    <w:rsid w:val="00BA090E"/>
    <w:rsid w:val="00BA0DDF"/>
    <w:rsid w:val="00BA1944"/>
    <w:rsid w:val="00BA1A42"/>
    <w:rsid w:val="00BA5090"/>
    <w:rsid w:val="00BA554E"/>
    <w:rsid w:val="00BA650C"/>
    <w:rsid w:val="00BA6BC1"/>
    <w:rsid w:val="00BB340E"/>
    <w:rsid w:val="00BB3A5B"/>
    <w:rsid w:val="00BB4981"/>
    <w:rsid w:val="00BB5273"/>
    <w:rsid w:val="00BB533A"/>
    <w:rsid w:val="00BB5D5B"/>
    <w:rsid w:val="00BB5E41"/>
    <w:rsid w:val="00BB680C"/>
    <w:rsid w:val="00BB6821"/>
    <w:rsid w:val="00BB6A53"/>
    <w:rsid w:val="00BB6B31"/>
    <w:rsid w:val="00BB6B72"/>
    <w:rsid w:val="00BB7670"/>
    <w:rsid w:val="00BC11A0"/>
    <w:rsid w:val="00BC1C89"/>
    <w:rsid w:val="00BC20A0"/>
    <w:rsid w:val="00BC2CD4"/>
    <w:rsid w:val="00BC36BC"/>
    <w:rsid w:val="00BC4EA2"/>
    <w:rsid w:val="00BC54C5"/>
    <w:rsid w:val="00BD0429"/>
    <w:rsid w:val="00BD1B14"/>
    <w:rsid w:val="00BD21BF"/>
    <w:rsid w:val="00BD21F6"/>
    <w:rsid w:val="00BD41FF"/>
    <w:rsid w:val="00BD46FE"/>
    <w:rsid w:val="00BD576E"/>
    <w:rsid w:val="00BD67C6"/>
    <w:rsid w:val="00BD7477"/>
    <w:rsid w:val="00BD75C8"/>
    <w:rsid w:val="00BE0504"/>
    <w:rsid w:val="00BE0CBC"/>
    <w:rsid w:val="00BE15C3"/>
    <w:rsid w:val="00BE18C2"/>
    <w:rsid w:val="00BE34AC"/>
    <w:rsid w:val="00BE61BD"/>
    <w:rsid w:val="00BF2382"/>
    <w:rsid w:val="00BF3699"/>
    <w:rsid w:val="00BF378B"/>
    <w:rsid w:val="00BF43F2"/>
    <w:rsid w:val="00BF44F4"/>
    <w:rsid w:val="00BF455E"/>
    <w:rsid w:val="00BF528D"/>
    <w:rsid w:val="00BF63A7"/>
    <w:rsid w:val="00BF73B3"/>
    <w:rsid w:val="00BF7E45"/>
    <w:rsid w:val="00BF7ED0"/>
    <w:rsid w:val="00C00B3E"/>
    <w:rsid w:val="00C07167"/>
    <w:rsid w:val="00C10B02"/>
    <w:rsid w:val="00C10C82"/>
    <w:rsid w:val="00C11D2C"/>
    <w:rsid w:val="00C11DA8"/>
    <w:rsid w:val="00C11E8D"/>
    <w:rsid w:val="00C1396F"/>
    <w:rsid w:val="00C13EFA"/>
    <w:rsid w:val="00C147C1"/>
    <w:rsid w:val="00C15CB4"/>
    <w:rsid w:val="00C16055"/>
    <w:rsid w:val="00C1614A"/>
    <w:rsid w:val="00C1778A"/>
    <w:rsid w:val="00C20311"/>
    <w:rsid w:val="00C209F0"/>
    <w:rsid w:val="00C21432"/>
    <w:rsid w:val="00C2196F"/>
    <w:rsid w:val="00C219F9"/>
    <w:rsid w:val="00C22058"/>
    <w:rsid w:val="00C228F5"/>
    <w:rsid w:val="00C2296C"/>
    <w:rsid w:val="00C23B02"/>
    <w:rsid w:val="00C24BFE"/>
    <w:rsid w:val="00C24C85"/>
    <w:rsid w:val="00C24D14"/>
    <w:rsid w:val="00C24F85"/>
    <w:rsid w:val="00C25A78"/>
    <w:rsid w:val="00C2607D"/>
    <w:rsid w:val="00C26BF7"/>
    <w:rsid w:val="00C26D53"/>
    <w:rsid w:val="00C27098"/>
    <w:rsid w:val="00C30231"/>
    <w:rsid w:val="00C3120C"/>
    <w:rsid w:val="00C31597"/>
    <w:rsid w:val="00C330BF"/>
    <w:rsid w:val="00C33617"/>
    <w:rsid w:val="00C33E29"/>
    <w:rsid w:val="00C340D2"/>
    <w:rsid w:val="00C3663B"/>
    <w:rsid w:val="00C3668D"/>
    <w:rsid w:val="00C36748"/>
    <w:rsid w:val="00C36FD1"/>
    <w:rsid w:val="00C4026A"/>
    <w:rsid w:val="00C402F0"/>
    <w:rsid w:val="00C40310"/>
    <w:rsid w:val="00C42C6E"/>
    <w:rsid w:val="00C43F5D"/>
    <w:rsid w:val="00C4455E"/>
    <w:rsid w:val="00C44D10"/>
    <w:rsid w:val="00C539F3"/>
    <w:rsid w:val="00C53D63"/>
    <w:rsid w:val="00C53D7B"/>
    <w:rsid w:val="00C542D4"/>
    <w:rsid w:val="00C549F5"/>
    <w:rsid w:val="00C55795"/>
    <w:rsid w:val="00C55816"/>
    <w:rsid w:val="00C5593A"/>
    <w:rsid w:val="00C6006C"/>
    <w:rsid w:val="00C60439"/>
    <w:rsid w:val="00C62FBE"/>
    <w:rsid w:val="00C63E58"/>
    <w:rsid w:val="00C659ED"/>
    <w:rsid w:val="00C65C19"/>
    <w:rsid w:val="00C65DB4"/>
    <w:rsid w:val="00C676EF"/>
    <w:rsid w:val="00C67F83"/>
    <w:rsid w:val="00C70B8F"/>
    <w:rsid w:val="00C71887"/>
    <w:rsid w:val="00C719FE"/>
    <w:rsid w:val="00C71DE9"/>
    <w:rsid w:val="00C73827"/>
    <w:rsid w:val="00C74F84"/>
    <w:rsid w:val="00C759A1"/>
    <w:rsid w:val="00C80726"/>
    <w:rsid w:val="00C80922"/>
    <w:rsid w:val="00C81611"/>
    <w:rsid w:val="00C85C8C"/>
    <w:rsid w:val="00C86CA7"/>
    <w:rsid w:val="00C87427"/>
    <w:rsid w:val="00C90634"/>
    <w:rsid w:val="00C906E9"/>
    <w:rsid w:val="00C90A08"/>
    <w:rsid w:val="00C90E82"/>
    <w:rsid w:val="00C91815"/>
    <w:rsid w:val="00C95BE8"/>
    <w:rsid w:val="00C96538"/>
    <w:rsid w:val="00C969AB"/>
    <w:rsid w:val="00C96A72"/>
    <w:rsid w:val="00CA033C"/>
    <w:rsid w:val="00CA0400"/>
    <w:rsid w:val="00CA2231"/>
    <w:rsid w:val="00CA4013"/>
    <w:rsid w:val="00CA5719"/>
    <w:rsid w:val="00CA6E4B"/>
    <w:rsid w:val="00CB2F2F"/>
    <w:rsid w:val="00CB36D6"/>
    <w:rsid w:val="00CB41EA"/>
    <w:rsid w:val="00CB472A"/>
    <w:rsid w:val="00CC0592"/>
    <w:rsid w:val="00CC06F1"/>
    <w:rsid w:val="00CC14B7"/>
    <w:rsid w:val="00CC2E98"/>
    <w:rsid w:val="00CC2EEF"/>
    <w:rsid w:val="00CC3658"/>
    <w:rsid w:val="00CC49F4"/>
    <w:rsid w:val="00CC676F"/>
    <w:rsid w:val="00CC6E71"/>
    <w:rsid w:val="00CC7023"/>
    <w:rsid w:val="00CC7475"/>
    <w:rsid w:val="00CC75CA"/>
    <w:rsid w:val="00CD0AAA"/>
    <w:rsid w:val="00CD0E07"/>
    <w:rsid w:val="00CD10C6"/>
    <w:rsid w:val="00CD13CC"/>
    <w:rsid w:val="00CD15D4"/>
    <w:rsid w:val="00CD165E"/>
    <w:rsid w:val="00CD244D"/>
    <w:rsid w:val="00CD3173"/>
    <w:rsid w:val="00CD3F81"/>
    <w:rsid w:val="00CD3FAE"/>
    <w:rsid w:val="00CD4B69"/>
    <w:rsid w:val="00CD5874"/>
    <w:rsid w:val="00CD5ACE"/>
    <w:rsid w:val="00CD5BC4"/>
    <w:rsid w:val="00CD7CA2"/>
    <w:rsid w:val="00CE0413"/>
    <w:rsid w:val="00CE09B4"/>
    <w:rsid w:val="00CE0FF9"/>
    <w:rsid w:val="00CE2165"/>
    <w:rsid w:val="00CE32B7"/>
    <w:rsid w:val="00CE43A6"/>
    <w:rsid w:val="00CE4848"/>
    <w:rsid w:val="00CE579C"/>
    <w:rsid w:val="00CE6D4E"/>
    <w:rsid w:val="00CE6D8F"/>
    <w:rsid w:val="00CE6FD7"/>
    <w:rsid w:val="00CE72A0"/>
    <w:rsid w:val="00CE7364"/>
    <w:rsid w:val="00CE73C6"/>
    <w:rsid w:val="00CF0800"/>
    <w:rsid w:val="00CF1778"/>
    <w:rsid w:val="00CF2142"/>
    <w:rsid w:val="00CF2BC6"/>
    <w:rsid w:val="00CF30C0"/>
    <w:rsid w:val="00CF46AB"/>
    <w:rsid w:val="00CF5533"/>
    <w:rsid w:val="00CF5599"/>
    <w:rsid w:val="00CF661C"/>
    <w:rsid w:val="00CF7C16"/>
    <w:rsid w:val="00D000CC"/>
    <w:rsid w:val="00D000E4"/>
    <w:rsid w:val="00D019CD"/>
    <w:rsid w:val="00D02324"/>
    <w:rsid w:val="00D02A70"/>
    <w:rsid w:val="00D03B15"/>
    <w:rsid w:val="00D04FF2"/>
    <w:rsid w:val="00D1113F"/>
    <w:rsid w:val="00D119F9"/>
    <w:rsid w:val="00D11F6A"/>
    <w:rsid w:val="00D139C8"/>
    <w:rsid w:val="00D1573B"/>
    <w:rsid w:val="00D16433"/>
    <w:rsid w:val="00D201E6"/>
    <w:rsid w:val="00D215D7"/>
    <w:rsid w:val="00D217FB"/>
    <w:rsid w:val="00D22236"/>
    <w:rsid w:val="00D223E7"/>
    <w:rsid w:val="00D2290E"/>
    <w:rsid w:val="00D23B9C"/>
    <w:rsid w:val="00D23DE1"/>
    <w:rsid w:val="00D24AC4"/>
    <w:rsid w:val="00D254B4"/>
    <w:rsid w:val="00D25E89"/>
    <w:rsid w:val="00D2604B"/>
    <w:rsid w:val="00D2791A"/>
    <w:rsid w:val="00D314E4"/>
    <w:rsid w:val="00D333EB"/>
    <w:rsid w:val="00D3550C"/>
    <w:rsid w:val="00D3589E"/>
    <w:rsid w:val="00D358F8"/>
    <w:rsid w:val="00D359FA"/>
    <w:rsid w:val="00D366DE"/>
    <w:rsid w:val="00D3684A"/>
    <w:rsid w:val="00D36D74"/>
    <w:rsid w:val="00D37010"/>
    <w:rsid w:val="00D400B4"/>
    <w:rsid w:val="00D40237"/>
    <w:rsid w:val="00D40913"/>
    <w:rsid w:val="00D42276"/>
    <w:rsid w:val="00D42D59"/>
    <w:rsid w:val="00D4494C"/>
    <w:rsid w:val="00D449E1"/>
    <w:rsid w:val="00D454C2"/>
    <w:rsid w:val="00D4569F"/>
    <w:rsid w:val="00D45758"/>
    <w:rsid w:val="00D461F7"/>
    <w:rsid w:val="00D46C92"/>
    <w:rsid w:val="00D46F1B"/>
    <w:rsid w:val="00D50D66"/>
    <w:rsid w:val="00D5268D"/>
    <w:rsid w:val="00D52ED1"/>
    <w:rsid w:val="00D530B9"/>
    <w:rsid w:val="00D53633"/>
    <w:rsid w:val="00D53B5C"/>
    <w:rsid w:val="00D53C75"/>
    <w:rsid w:val="00D544B4"/>
    <w:rsid w:val="00D56B88"/>
    <w:rsid w:val="00D602F6"/>
    <w:rsid w:val="00D6122F"/>
    <w:rsid w:val="00D61E52"/>
    <w:rsid w:val="00D62391"/>
    <w:rsid w:val="00D63BCC"/>
    <w:rsid w:val="00D6478B"/>
    <w:rsid w:val="00D729F3"/>
    <w:rsid w:val="00D736F7"/>
    <w:rsid w:val="00D7429D"/>
    <w:rsid w:val="00D76088"/>
    <w:rsid w:val="00D76366"/>
    <w:rsid w:val="00D7680C"/>
    <w:rsid w:val="00D77CE2"/>
    <w:rsid w:val="00D819E8"/>
    <w:rsid w:val="00D833DD"/>
    <w:rsid w:val="00D8422A"/>
    <w:rsid w:val="00D846F1"/>
    <w:rsid w:val="00D8728A"/>
    <w:rsid w:val="00D903DB"/>
    <w:rsid w:val="00D913F3"/>
    <w:rsid w:val="00D91D1B"/>
    <w:rsid w:val="00D921A9"/>
    <w:rsid w:val="00D92884"/>
    <w:rsid w:val="00D935F3"/>
    <w:rsid w:val="00D952B0"/>
    <w:rsid w:val="00D95BFA"/>
    <w:rsid w:val="00D95E77"/>
    <w:rsid w:val="00D965F5"/>
    <w:rsid w:val="00D96801"/>
    <w:rsid w:val="00D968BE"/>
    <w:rsid w:val="00D9798E"/>
    <w:rsid w:val="00D97D85"/>
    <w:rsid w:val="00DA2710"/>
    <w:rsid w:val="00DA351C"/>
    <w:rsid w:val="00DA44A3"/>
    <w:rsid w:val="00DA4EF4"/>
    <w:rsid w:val="00DA507F"/>
    <w:rsid w:val="00DA69D0"/>
    <w:rsid w:val="00DA6D12"/>
    <w:rsid w:val="00DB02FD"/>
    <w:rsid w:val="00DB203A"/>
    <w:rsid w:val="00DB2ADC"/>
    <w:rsid w:val="00DB3921"/>
    <w:rsid w:val="00DB3D12"/>
    <w:rsid w:val="00DB465B"/>
    <w:rsid w:val="00DB4FE8"/>
    <w:rsid w:val="00DB59AC"/>
    <w:rsid w:val="00DB6A48"/>
    <w:rsid w:val="00DC0504"/>
    <w:rsid w:val="00DC058B"/>
    <w:rsid w:val="00DC099F"/>
    <w:rsid w:val="00DC0A8D"/>
    <w:rsid w:val="00DC0D42"/>
    <w:rsid w:val="00DC20C6"/>
    <w:rsid w:val="00DC54E3"/>
    <w:rsid w:val="00DC5EA3"/>
    <w:rsid w:val="00DC7C9E"/>
    <w:rsid w:val="00DD1DDE"/>
    <w:rsid w:val="00DD230C"/>
    <w:rsid w:val="00DD3E12"/>
    <w:rsid w:val="00DD3F5E"/>
    <w:rsid w:val="00DD436F"/>
    <w:rsid w:val="00DD4A24"/>
    <w:rsid w:val="00DD4FC6"/>
    <w:rsid w:val="00DD556D"/>
    <w:rsid w:val="00DD6A58"/>
    <w:rsid w:val="00DD6B3A"/>
    <w:rsid w:val="00DD7E36"/>
    <w:rsid w:val="00DE052C"/>
    <w:rsid w:val="00DE0777"/>
    <w:rsid w:val="00DE2352"/>
    <w:rsid w:val="00DE28C3"/>
    <w:rsid w:val="00DE4414"/>
    <w:rsid w:val="00DE4922"/>
    <w:rsid w:val="00DE4F5E"/>
    <w:rsid w:val="00DE5383"/>
    <w:rsid w:val="00DE5E86"/>
    <w:rsid w:val="00DE6788"/>
    <w:rsid w:val="00DE684C"/>
    <w:rsid w:val="00DE6DA0"/>
    <w:rsid w:val="00DF080F"/>
    <w:rsid w:val="00DF0A58"/>
    <w:rsid w:val="00DF18B8"/>
    <w:rsid w:val="00DF242D"/>
    <w:rsid w:val="00DF288E"/>
    <w:rsid w:val="00DF2E5F"/>
    <w:rsid w:val="00DF4169"/>
    <w:rsid w:val="00DF6262"/>
    <w:rsid w:val="00DF6F3A"/>
    <w:rsid w:val="00DF7F7F"/>
    <w:rsid w:val="00E000AE"/>
    <w:rsid w:val="00E00311"/>
    <w:rsid w:val="00E01986"/>
    <w:rsid w:val="00E0452C"/>
    <w:rsid w:val="00E06082"/>
    <w:rsid w:val="00E06D30"/>
    <w:rsid w:val="00E0779D"/>
    <w:rsid w:val="00E10EF3"/>
    <w:rsid w:val="00E11055"/>
    <w:rsid w:val="00E11478"/>
    <w:rsid w:val="00E1234A"/>
    <w:rsid w:val="00E12F56"/>
    <w:rsid w:val="00E13AC1"/>
    <w:rsid w:val="00E151B2"/>
    <w:rsid w:val="00E16022"/>
    <w:rsid w:val="00E16EA9"/>
    <w:rsid w:val="00E17F6C"/>
    <w:rsid w:val="00E17F74"/>
    <w:rsid w:val="00E205AF"/>
    <w:rsid w:val="00E20935"/>
    <w:rsid w:val="00E2194D"/>
    <w:rsid w:val="00E22DBF"/>
    <w:rsid w:val="00E23113"/>
    <w:rsid w:val="00E23726"/>
    <w:rsid w:val="00E23E56"/>
    <w:rsid w:val="00E2478E"/>
    <w:rsid w:val="00E247DC"/>
    <w:rsid w:val="00E24EC3"/>
    <w:rsid w:val="00E25C0B"/>
    <w:rsid w:val="00E268A9"/>
    <w:rsid w:val="00E32418"/>
    <w:rsid w:val="00E32527"/>
    <w:rsid w:val="00E34F3C"/>
    <w:rsid w:val="00E35480"/>
    <w:rsid w:val="00E370AC"/>
    <w:rsid w:val="00E376D5"/>
    <w:rsid w:val="00E41A65"/>
    <w:rsid w:val="00E41C6E"/>
    <w:rsid w:val="00E42626"/>
    <w:rsid w:val="00E439F5"/>
    <w:rsid w:val="00E43C55"/>
    <w:rsid w:val="00E462FA"/>
    <w:rsid w:val="00E46797"/>
    <w:rsid w:val="00E46CD6"/>
    <w:rsid w:val="00E46FAB"/>
    <w:rsid w:val="00E4722B"/>
    <w:rsid w:val="00E47D5F"/>
    <w:rsid w:val="00E5001A"/>
    <w:rsid w:val="00E5095D"/>
    <w:rsid w:val="00E5297E"/>
    <w:rsid w:val="00E5356F"/>
    <w:rsid w:val="00E5416B"/>
    <w:rsid w:val="00E56DFC"/>
    <w:rsid w:val="00E571AA"/>
    <w:rsid w:val="00E603EC"/>
    <w:rsid w:val="00E60F09"/>
    <w:rsid w:val="00E62B21"/>
    <w:rsid w:val="00E63444"/>
    <w:rsid w:val="00E636DC"/>
    <w:rsid w:val="00E66982"/>
    <w:rsid w:val="00E676B7"/>
    <w:rsid w:val="00E679DF"/>
    <w:rsid w:val="00E67C08"/>
    <w:rsid w:val="00E70A2B"/>
    <w:rsid w:val="00E70A43"/>
    <w:rsid w:val="00E71992"/>
    <w:rsid w:val="00E71E5D"/>
    <w:rsid w:val="00E7238D"/>
    <w:rsid w:val="00E728EA"/>
    <w:rsid w:val="00E72A02"/>
    <w:rsid w:val="00E75EBD"/>
    <w:rsid w:val="00E77146"/>
    <w:rsid w:val="00E7758C"/>
    <w:rsid w:val="00E7760B"/>
    <w:rsid w:val="00E80299"/>
    <w:rsid w:val="00E819E4"/>
    <w:rsid w:val="00E831C4"/>
    <w:rsid w:val="00E84222"/>
    <w:rsid w:val="00E850E5"/>
    <w:rsid w:val="00E8741B"/>
    <w:rsid w:val="00E8744E"/>
    <w:rsid w:val="00E87AE6"/>
    <w:rsid w:val="00E900EB"/>
    <w:rsid w:val="00E92470"/>
    <w:rsid w:val="00E92527"/>
    <w:rsid w:val="00E93C2F"/>
    <w:rsid w:val="00E96278"/>
    <w:rsid w:val="00E9659F"/>
    <w:rsid w:val="00E96EE7"/>
    <w:rsid w:val="00E97B84"/>
    <w:rsid w:val="00E97D80"/>
    <w:rsid w:val="00EA122B"/>
    <w:rsid w:val="00EA6955"/>
    <w:rsid w:val="00EA79BB"/>
    <w:rsid w:val="00EB1B06"/>
    <w:rsid w:val="00EB4648"/>
    <w:rsid w:val="00EB5289"/>
    <w:rsid w:val="00EB6B2A"/>
    <w:rsid w:val="00EB7D81"/>
    <w:rsid w:val="00EC09B8"/>
    <w:rsid w:val="00EC0DD4"/>
    <w:rsid w:val="00EC108C"/>
    <w:rsid w:val="00EC1689"/>
    <w:rsid w:val="00EC2BD3"/>
    <w:rsid w:val="00EC337A"/>
    <w:rsid w:val="00EC425E"/>
    <w:rsid w:val="00EC4490"/>
    <w:rsid w:val="00EC44E6"/>
    <w:rsid w:val="00EC455D"/>
    <w:rsid w:val="00EC4881"/>
    <w:rsid w:val="00EC509F"/>
    <w:rsid w:val="00EC6120"/>
    <w:rsid w:val="00EC6852"/>
    <w:rsid w:val="00EC7004"/>
    <w:rsid w:val="00EC7B01"/>
    <w:rsid w:val="00EC7C54"/>
    <w:rsid w:val="00EC7F1D"/>
    <w:rsid w:val="00ED0448"/>
    <w:rsid w:val="00ED0993"/>
    <w:rsid w:val="00ED0ED7"/>
    <w:rsid w:val="00ED1609"/>
    <w:rsid w:val="00ED2575"/>
    <w:rsid w:val="00ED4896"/>
    <w:rsid w:val="00ED6E0A"/>
    <w:rsid w:val="00ED7350"/>
    <w:rsid w:val="00EE1230"/>
    <w:rsid w:val="00EE1895"/>
    <w:rsid w:val="00EE1CF3"/>
    <w:rsid w:val="00EE39D8"/>
    <w:rsid w:val="00EE434A"/>
    <w:rsid w:val="00EE5099"/>
    <w:rsid w:val="00EE7D69"/>
    <w:rsid w:val="00EF01D1"/>
    <w:rsid w:val="00EF0A52"/>
    <w:rsid w:val="00EF0EB8"/>
    <w:rsid w:val="00EF6E5B"/>
    <w:rsid w:val="00EF768A"/>
    <w:rsid w:val="00F00662"/>
    <w:rsid w:val="00F009B9"/>
    <w:rsid w:val="00F010FA"/>
    <w:rsid w:val="00F01D34"/>
    <w:rsid w:val="00F03893"/>
    <w:rsid w:val="00F04A77"/>
    <w:rsid w:val="00F056BA"/>
    <w:rsid w:val="00F05816"/>
    <w:rsid w:val="00F059CE"/>
    <w:rsid w:val="00F060E2"/>
    <w:rsid w:val="00F065AC"/>
    <w:rsid w:val="00F066C8"/>
    <w:rsid w:val="00F0710E"/>
    <w:rsid w:val="00F10A15"/>
    <w:rsid w:val="00F11CB6"/>
    <w:rsid w:val="00F11F6E"/>
    <w:rsid w:val="00F126C0"/>
    <w:rsid w:val="00F13EAC"/>
    <w:rsid w:val="00F13F13"/>
    <w:rsid w:val="00F14F89"/>
    <w:rsid w:val="00F15F6A"/>
    <w:rsid w:val="00F16318"/>
    <w:rsid w:val="00F1670F"/>
    <w:rsid w:val="00F16735"/>
    <w:rsid w:val="00F16BEC"/>
    <w:rsid w:val="00F179C0"/>
    <w:rsid w:val="00F17C50"/>
    <w:rsid w:val="00F20265"/>
    <w:rsid w:val="00F22307"/>
    <w:rsid w:val="00F24EE8"/>
    <w:rsid w:val="00F258D5"/>
    <w:rsid w:val="00F25BB2"/>
    <w:rsid w:val="00F25CB0"/>
    <w:rsid w:val="00F263F0"/>
    <w:rsid w:val="00F26853"/>
    <w:rsid w:val="00F2745F"/>
    <w:rsid w:val="00F3115E"/>
    <w:rsid w:val="00F3117E"/>
    <w:rsid w:val="00F32AF2"/>
    <w:rsid w:val="00F351C7"/>
    <w:rsid w:val="00F356FC"/>
    <w:rsid w:val="00F35B26"/>
    <w:rsid w:val="00F37A10"/>
    <w:rsid w:val="00F40C93"/>
    <w:rsid w:val="00F40E4D"/>
    <w:rsid w:val="00F4136B"/>
    <w:rsid w:val="00F449C2"/>
    <w:rsid w:val="00F47E4B"/>
    <w:rsid w:val="00F50E8D"/>
    <w:rsid w:val="00F51D1A"/>
    <w:rsid w:val="00F5209E"/>
    <w:rsid w:val="00F53679"/>
    <w:rsid w:val="00F547DB"/>
    <w:rsid w:val="00F547F3"/>
    <w:rsid w:val="00F553D9"/>
    <w:rsid w:val="00F572CF"/>
    <w:rsid w:val="00F57607"/>
    <w:rsid w:val="00F57EE5"/>
    <w:rsid w:val="00F57F38"/>
    <w:rsid w:val="00F60573"/>
    <w:rsid w:val="00F621E5"/>
    <w:rsid w:val="00F644DA"/>
    <w:rsid w:val="00F64905"/>
    <w:rsid w:val="00F65350"/>
    <w:rsid w:val="00F6663A"/>
    <w:rsid w:val="00F67B73"/>
    <w:rsid w:val="00F70457"/>
    <w:rsid w:val="00F70C6E"/>
    <w:rsid w:val="00F7119F"/>
    <w:rsid w:val="00F75729"/>
    <w:rsid w:val="00F75D41"/>
    <w:rsid w:val="00F76599"/>
    <w:rsid w:val="00F80983"/>
    <w:rsid w:val="00F81471"/>
    <w:rsid w:val="00F8158D"/>
    <w:rsid w:val="00F81FB4"/>
    <w:rsid w:val="00F826E2"/>
    <w:rsid w:val="00F82AF9"/>
    <w:rsid w:val="00F83D3C"/>
    <w:rsid w:val="00F84B2A"/>
    <w:rsid w:val="00F858C6"/>
    <w:rsid w:val="00F866A8"/>
    <w:rsid w:val="00F86839"/>
    <w:rsid w:val="00F86F4B"/>
    <w:rsid w:val="00F90AB4"/>
    <w:rsid w:val="00F91365"/>
    <w:rsid w:val="00F913F1"/>
    <w:rsid w:val="00F9195C"/>
    <w:rsid w:val="00F91DF2"/>
    <w:rsid w:val="00F92013"/>
    <w:rsid w:val="00F929AF"/>
    <w:rsid w:val="00F92BC3"/>
    <w:rsid w:val="00F92FBC"/>
    <w:rsid w:val="00F94D2B"/>
    <w:rsid w:val="00F94F85"/>
    <w:rsid w:val="00F95CD4"/>
    <w:rsid w:val="00F97050"/>
    <w:rsid w:val="00FA0A18"/>
    <w:rsid w:val="00FA0F43"/>
    <w:rsid w:val="00FA115F"/>
    <w:rsid w:val="00FA1D33"/>
    <w:rsid w:val="00FA2319"/>
    <w:rsid w:val="00FA2AF3"/>
    <w:rsid w:val="00FA3EAA"/>
    <w:rsid w:val="00FA487F"/>
    <w:rsid w:val="00FA5B17"/>
    <w:rsid w:val="00FA6FF4"/>
    <w:rsid w:val="00FA7838"/>
    <w:rsid w:val="00FA7E89"/>
    <w:rsid w:val="00FB0CAE"/>
    <w:rsid w:val="00FB1072"/>
    <w:rsid w:val="00FB4395"/>
    <w:rsid w:val="00FB4B5F"/>
    <w:rsid w:val="00FB581B"/>
    <w:rsid w:val="00FB59E9"/>
    <w:rsid w:val="00FB629E"/>
    <w:rsid w:val="00FB7807"/>
    <w:rsid w:val="00FB7B88"/>
    <w:rsid w:val="00FC06FF"/>
    <w:rsid w:val="00FC084A"/>
    <w:rsid w:val="00FC1014"/>
    <w:rsid w:val="00FC163B"/>
    <w:rsid w:val="00FC197A"/>
    <w:rsid w:val="00FC23C8"/>
    <w:rsid w:val="00FC2EA4"/>
    <w:rsid w:val="00FC3BDD"/>
    <w:rsid w:val="00FC5716"/>
    <w:rsid w:val="00FC59BF"/>
    <w:rsid w:val="00FC6752"/>
    <w:rsid w:val="00FD0253"/>
    <w:rsid w:val="00FD0FEC"/>
    <w:rsid w:val="00FD1873"/>
    <w:rsid w:val="00FD2E97"/>
    <w:rsid w:val="00FD388E"/>
    <w:rsid w:val="00FD5009"/>
    <w:rsid w:val="00FD556C"/>
    <w:rsid w:val="00FD6012"/>
    <w:rsid w:val="00FD76B9"/>
    <w:rsid w:val="00FE0000"/>
    <w:rsid w:val="00FE0B86"/>
    <w:rsid w:val="00FE12F1"/>
    <w:rsid w:val="00FE16FC"/>
    <w:rsid w:val="00FE2863"/>
    <w:rsid w:val="00FE3437"/>
    <w:rsid w:val="00FE39AD"/>
    <w:rsid w:val="00FE4272"/>
    <w:rsid w:val="00FE5334"/>
    <w:rsid w:val="00FE5A3E"/>
    <w:rsid w:val="00FE658A"/>
    <w:rsid w:val="00FE69AA"/>
    <w:rsid w:val="00FE6B6E"/>
    <w:rsid w:val="00FE7043"/>
    <w:rsid w:val="00FE71D5"/>
    <w:rsid w:val="00FF0CEB"/>
    <w:rsid w:val="00FF207F"/>
    <w:rsid w:val="00FF33D2"/>
    <w:rsid w:val="00FF344E"/>
    <w:rsid w:val="00FF3E51"/>
    <w:rsid w:val="00FF605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7AA6BD"/>
  <w15:chartTrackingRefBased/>
  <w15:docId w15:val="{0AFDBACA-E66F-41E1-BA1C-FBF87C4D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57B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4C72EF"/>
    <w:rPr>
      <w:vertAlign w:val="superscript"/>
    </w:rPr>
  </w:style>
  <w:style w:type="paragraph" w:customStyle="1" w:styleId="Default">
    <w:name w:val="Default"/>
    <w:rsid w:val="00292224"/>
    <w:pPr>
      <w:autoSpaceDE w:val="0"/>
      <w:autoSpaceDN w:val="0"/>
      <w:adjustRightInd w:val="0"/>
      <w:spacing w:before="100"/>
    </w:pPr>
    <w:rPr>
      <w:rFonts w:ascii="Cambria" w:eastAsiaTheme="minorEastAs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9DA3-8ED3-43C7-86EB-BA5B2E0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7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subject/>
  <dc:creator>BANCE ANNABELLE</dc:creator>
  <cp:keywords/>
  <dc:description>Modification intervenue après contrôle CICC / Version 25/01/2011</dc:description>
  <cp:lastModifiedBy>GEORGES Nathalie</cp:lastModifiedBy>
  <cp:revision>35</cp:revision>
  <cp:lastPrinted>2020-11-05T14:20:00Z</cp:lastPrinted>
  <dcterms:created xsi:type="dcterms:W3CDTF">2020-11-05T13:50:00Z</dcterms:created>
  <dcterms:modified xsi:type="dcterms:W3CDTF">2021-02-10T11:46:00Z</dcterms:modified>
</cp:coreProperties>
</file>